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55BE" w14:textId="77777777" w:rsidR="000379E4" w:rsidRDefault="000379E4" w:rsidP="009A1EB6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</w:p>
    <w:p w14:paraId="20BE2002" w14:textId="77777777" w:rsidR="004014CE" w:rsidRPr="00AF0632" w:rsidRDefault="004014CE" w:rsidP="004014CE">
      <w:pPr>
        <w:jc w:val="center"/>
        <w:rPr>
          <w:rFonts w:ascii="Arial" w:hAnsi="Arial" w:cs="Arial"/>
          <w:b/>
          <w:sz w:val="40"/>
          <w:szCs w:val="40"/>
        </w:rPr>
      </w:pPr>
      <w:r w:rsidRPr="00AF0632">
        <w:rPr>
          <w:rFonts w:ascii="Arial" w:hAnsi="Arial" w:cs="Arial"/>
          <w:b/>
          <w:sz w:val="40"/>
          <w:szCs w:val="40"/>
        </w:rPr>
        <w:t>Nebraska Migrant Education Program (MEP)</w:t>
      </w:r>
    </w:p>
    <w:p w14:paraId="38DEB93B" w14:textId="5304478F" w:rsidR="004014CE" w:rsidRPr="00334336" w:rsidRDefault="00B9146B" w:rsidP="009A1EB6">
      <w:pPr>
        <w:jc w:val="center"/>
        <w:rPr>
          <w:rFonts w:ascii="Arial Black" w:hAnsi="Arial Black" w:cs="Arial"/>
          <w:b/>
          <w:sz w:val="44"/>
          <w:szCs w:val="52"/>
        </w:rPr>
      </w:pPr>
      <w:r w:rsidRPr="00334336">
        <w:rPr>
          <w:rFonts w:ascii="Arial Black" w:hAnsi="Arial Black" w:cs="Arial"/>
          <w:b/>
          <w:sz w:val="44"/>
          <w:szCs w:val="52"/>
        </w:rPr>
        <w:t>20</w:t>
      </w:r>
      <w:r w:rsidR="009A6A8B" w:rsidRPr="00334336">
        <w:rPr>
          <w:rFonts w:ascii="Arial Black" w:hAnsi="Arial Black" w:cs="Arial"/>
          <w:b/>
          <w:sz w:val="44"/>
          <w:szCs w:val="52"/>
        </w:rPr>
        <w:t>2</w:t>
      </w:r>
      <w:r w:rsidR="003013B7">
        <w:rPr>
          <w:rFonts w:ascii="Arial Black" w:hAnsi="Arial Black" w:cs="Arial"/>
          <w:b/>
          <w:sz w:val="44"/>
          <w:szCs w:val="52"/>
        </w:rPr>
        <w:t>3</w:t>
      </w:r>
      <w:r w:rsidR="005810C7">
        <w:rPr>
          <w:rFonts w:ascii="Arial Black" w:hAnsi="Arial Black" w:cs="Arial"/>
          <w:b/>
          <w:sz w:val="44"/>
          <w:szCs w:val="52"/>
        </w:rPr>
        <w:t>-2</w:t>
      </w:r>
      <w:r w:rsidR="003013B7">
        <w:rPr>
          <w:rFonts w:ascii="Arial Black" w:hAnsi="Arial Black" w:cs="Arial"/>
          <w:b/>
          <w:sz w:val="44"/>
          <w:szCs w:val="52"/>
        </w:rPr>
        <w:t>4</w:t>
      </w:r>
      <w:r w:rsidR="006F2241" w:rsidRPr="00334336">
        <w:rPr>
          <w:rFonts w:ascii="Arial Black" w:hAnsi="Arial Black" w:cs="Arial"/>
          <w:b/>
          <w:sz w:val="44"/>
          <w:szCs w:val="52"/>
        </w:rPr>
        <w:t xml:space="preserve"> </w:t>
      </w:r>
      <w:r w:rsidR="005A0B50" w:rsidRPr="00334336">
        <w:rPr>
          <w:rFonts w:ascii="Arial Black" w:hAnsi="Arial Black" w:cs="Arial"/>
          <w:b/>
          <w:sz w:val="44"/>
          <w:szCs w:val="52"/>
        </w:rPr>
        <w:t xml:space="preserve">Evaluation </w:t>
      </w:r>
      <w:r w:rsidR="00013962" w:rsidRPr="00334336">
        <w:rPr>
          <w:rFonts w:ascii="Arial Black" w:hAnsi="Arial Black" w:cs="Arial"/>
          <w:b/>
          <w:sz w:val="44"/>
          <w:szCs w:val="52"/>
        </w:rPr>
        <w:t>Data</w:t>
      </w:r>
      <w:r w:rsidR="00804EE9" w:rsidRPr="00334336">
        <w:rPr>
          <w:rFonts w:ascii="Arial Black" w:hAnsi="Arial Black" w:cs="Arial"/>
          <w:b/>
          <w:sz w:val="44"/>
          <w:szCs w:val="52"/>
        </w:rPr>
        <w:t xml:space="preserve"> Checklist</w:t>
      </w:r>
      <w:r w:rsidR="004014CE" w:rsidRPr="00334336">
        <w:rPr>
          <w:rFonts w:ascii="Arial Black" w:hAnsi="Arial Black" w:cs="Arial"/>
          <w:b/>
          <w:sz w:val="44"/>
          <w:szCs w:val="52"/>
        </w:rPr>
        <w:t xml:space="preserve"> for</w:t>
      </w:r>
    </w:p>
    <w:p w14:paraId="5374D15E" w14:textId="4A4F1DEA" w:rsidR="009A1EB6" w:rsidRPr="00334336" w:rsidRDefault="004014CE" w:rsidP="009A1EB6">
      <w:pPr>
        <w:jc w:val="center"/>
        <w:rPr>
          <w:rFonts w:ascii="Arial Black" w:hAnsi="Arial Black" w:cs="Arial"/>
          <w:b/>
          <w:sz w:val="44"/>
          <w:szCs w:val="52"/>
        </w:rPr>
      </w:pPr>
      <w:r w:rsidRPr="00334336">
        <w:rPr>
          <w:rFonts w:ascii="Arial Black" w:hAnsi="Arial Black" w:cs="Arial"/>
          <w:b/>
          <w:sz w:val="44"/>
          <w:szCs w:val="52"/>
        </w:rPr>
        <w:t>Local Migrant Education Programs</w:t>
      </w:r>
    </w:p>
    <w:p w14:paraId="4390E12F" w14:textId="69E19A53" w:rsidR="006A21C4" w:rsidRPr="006C0DD2" w:rsidRDefault="006A21C4">
      <w:pPr>
        <w:rPr>
          <w:rFonts w:ascii="Arial" w:hAnsi="Arial" w:cs="Arial"/>
          <w:b/>
          <w:sz w:val="22"/>
          <w:szCs w:val="16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39"/>
        <w:gridCol w:w="4630"/>
        <w:gridCol w:w="1695"/>
        <w:gridCol w:w="1222"/>
        <w:gridCol w:w="1108"/>
        <w:gridCol w:w="717"/>
      </w:tblGrid>
      <w:tr w:rsidR="00A95908" w:rsidRPr="00AF4296" w14:paraId="39458E1A" w14:textId="77777777" w:rsidTr="00655730">
        <w:trPr>
          <w:jc w:val="center"/>
        </w:trPr>
        <w:tc>
          <w:tcPr>
            <w:tcW w:w="437" w:type="dxa"/>
            <w:shd w:val="clear" w:color="auto" w:fill="1F3864"/>
            <w:vAlign w:val="center"/>
          </w:tcPr>
          <w:p w14:paraId="281BA057" w14:textId="77777777" w:rsidR="00A95908" w:rsidRPr="00A95908" w:rsidRDefault="00A95908" w:rsidP="00A95908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590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439" w:type="dxa"/>
            <w:shd w:val="clear" w:color="auto" w:fill="1F3864"/>
            <w:vAlign w:val="center"/>
          </w:tcPr>
          <w:p w14:paraId="46E30265" w14:textId="77777777" w:rsidR="00A95908" w:rsidRPr="00A95908" w:rsidRDefault="00A95908" w:rsidP="00A95908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5908">
              <w:rPr>
                <w:rFonts w:ascii="Arial" w:hAnsi="Arial" w:cs="Arial"/>
                <w:b/>
                <w:sz w:val="20"/>
                <w:szCs w:val="18"/>
              </w:rPr>
              <w:t>#</w:t>
            </w:r>
          </w:p>
        </w:tc>
        <w:tc>
          <w:tcPr>
            <w:tcW w:w="4630" w:type="dxa"/>
            <w:shd w:val="clear" w:color="auto" w:fill="1F3864"/>
            <w:vAlign w:val="center"/>
          </w:tcPr>
          <w:p w14:paraId="0DDFBFE6" w14:textId="060000B5" w:rsidR="00A95908" w:rsidRPr="00A95908" w:rsidRDefault="007E28FD" w:rsidP="00A95908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ion F</w:t>
            </w:r>
            <w:r w:rsidR="00A95908" w:rsidRPr="00A95908">
              <w:rPr>
                <w:rFonts w:ascii="Arial" w:hAnsi="Arial" w:cs="Arial"/>
                <w:b/>
                <w:sz w:val="18"/>
                <w:szCs w:val="18"/>
              </w:rPr>
              <w:t>orm</w:t>
            </w:r>
            <w:r w:rsidR="009A6A8B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95908" w:rsidRPr="00A95908">
              <w:rPr>
                <w:rFonts w:ascii="Arial" w:hAnsi="Arial" w:cs="Arial"/>
                <w:b/>
                <w:sz w:val="18"/>
                <w:szCs w:val="18"/>
              </w:rPr>
              <w:t>/Instrument</w:t>
            </w:r>
            <w:r w:rsidR="009A6A8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695" w:type="dxa"/>
            <w:shd w:val="clear" w:color="auto" w:fill="1F3864"/>
            <w:vAlign w:val="center"/>
          </w:tcPr>
          <w:p w14:paraId="5BD1A0E9" w14:textId="77777777" w:rsidR="00A95908" w:rsidRPr="00A95908" w:rsidRDefault="00A95908" w:rsidP="00A959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08">
              <w:rPr>
                <w:rFonts w:ascii="Arial" w:hAnsi="Arial" w:cs="Arial"/>
                <w:b/>
                <w:sz w:val="18"/>
                <w:szCs w:val="18"/>
              </w:rPr>
              <w:t>MPO(s)/</w:t>
            </w:r>
          </w:p>
          <w:p w14:paraId="1416F9FE" w14:textId="77777777" w:rsidR="00A95908" w:rsidRPr="00A95908" w:rsidRDefault="00A95908" w:rsidP="00A95908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5908">
              <w:rPr>
                <w:rFonts w:ascii="Arial" w:hAnsi="Arial" w:cs="Arial"/>
                <w:b/>
                <w:sz w:val="18"/>
                <w:szCs w:val="18"/>
              </w:rPr>
              <w:t>Implementation</w:t>
            </w:r>
          </w:p>
        </w:tc>
        <w:tc>
          <w:tcPr>
            <w:tcW w:w="1222" w:type="dxa"/>
            <w:shd w:val="clear" w:color="auto" w:fill="1F3864"/>
            <w:vAlign w:val="center"/>
          </w:tcPr>
          <w:p w14:paraId="5081359A" w14:textId="77777777" w:rsidR="00A95908" w:rsidRPr="00A95908" w:rsidRDefault="00A95908" w:rsidP="00A959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08">
              <w:rPr>
                <w:rFonts w:ascii="Arial" w:hAnsi="Arial" w:cs="Arial"/>
                <w:b/>
                <w:sz w:val="18"/>
                <w:szCs w:val="18"/>
              </w:rPr>
              <w:t>Person(s)</w:t>
            </w:r>
          </w:p>
          <w:p w14:paraId="07F234DB" w14:textId="77777777" w:rsidR="00A95908" w:rsidRPr="00A95908" w:rsidRDefault="00A95908" w:rsidP="00A9590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5908">
              <w:rPr>
                <w:rFonts w:ascii="Arial" w:hAnsi="Arial" w:cs="Arial"/>
                <w:b/>
                <w:sz w:val="18"/>
                <w:szCs w:val="18"/>
              </w:rPr>
              <w:t>Completing</w:t>
            </w:r>
          </w:p>
        </w:tc>
        <w:tc>
          <w:tcPr>
            <w:tcW w:w="1108" w:type="dxa"/>
            <w:shd w:val="clear" w:color="auto" w:fill="1F3864"/>
          </w:tcPr>
          <w:p w14:paraId="71E27C37" w14:textId="77777777" w:rsidR="00A95908" w:rsidRPr="00A95908" w:rsidRDefault="00A95908" w:rsidP="00A9590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5908">
              <w:rPr>
                <w:rFonts w:ascii="Arial" w:hAnsi="Arial" w:cs="Arial"/>
                <w:b/>
                <w:sz w:val="18"/>
                <w:szCs w:val="18"/>
              </w:rPr>
              <w:t>When to Complete</w:t>
            </w:r>
          </w:p>
        </w:tc>
        <w:tc>
          <w:tcPr>
            <w:tcW w:w="717" w:type="dxa"/>
            <w:shd w:val="clear" w:color="auto" w:fill="1F3864"/>
            <w:vAlign w:val="center"/>
          </w:tcPr>
          <w:p w14:paraId="18C42ED6" w14:textId="77777777" w:rsidR="00A95908" w:rsidRPr="00A95908" w:rsidRDefault="00A95908" w:rsidP="00A9590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5908">
              <w:rPr>
                <w:rFonts w:ascii="Arial" w:hAnsi="Arial" w:cs="Arial"/>
                <w:b/>
                <w:sz w:val="18"/>
                <w:szCs w:val="18"/>
              </w:rPr>
              <w:t>Due</w:t>
            </w:r>
          </w:p>
        </w:tc>
      </w:tr>
      <w:tr w:rsidR="00A15DE8" w:rsidRPr="00AF4296" w14:paraId="5FFA06E5" w14:textId="77777777" w:rsidTr="00CA3D6C">
        <w:trPr>
          <w:jc w:val="center"/>
        </w:trPr>
        <w:tc>
          <w:tcPr>
            <w:tcW w:w="437" w:type="dxa"/>
            <w:vAlign w:val="center"/>
          </w:tcPr>
          <w:p w14:paraId="3C69446D" w14:textId="77777777" w:rsidR="00A15DE8" w:rsidRPr="005B0DBA" w:rsidRDefault="00A15DE8" w:rsidP="00A15DE8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D72E04B" w14:textId="77777777" w:rsidR="00A15DE8" w:rsidRPr="00CA3D6C" w:rsidRDefault="00A15DE8" w:rsidP="00AF0632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4630" w:type="dxa"/>
            <w:vAlign w:val="center"/>
          </w:tcPr>
          <w:p w14:paraId="2B1356CB" w14:textId="6A8DE66F" w:rsidR="00A15DE8" w:rsidRPr="00CA3D6C" w:rsidRDefault="00A15DE8" w:rsidP="00E55E34">
            <w:pPr>
              <w:tabs>
                <w:tab w:val="left" w:pos="900"/>
              </w:tabs>
              <w:ind w:left="313" w:hanging="313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Parent Training Evaluation</w:t>
            </w:r>
            <w:r w:rsidR="00F551F1">
              <w:rPr>
                <w:rFonts w:ascii="Arial" w:hAnsi="Arial" w:cs="Arial"/>
                <w:sz w:val="20"/>
                <w:szCs w:val="18"/>
              </w:rPr>
              <w:t xml:space="preserve"> (Online or Paper)</w:t>
            </w:r>
          </w:p>
        </w:tc>
        <w:tc>
          <w:tcPr>
            <w:tcW w:w="1695" w:type="dxa"/>
            <w:vAlign w:val="center"/>
          </w:tcPr>
          <w:p w14:paraId="1FF57068" w14:textId="5E4F74CB" w:rsidR="00A15DE8" w:rsidRPr="00510A23" w:rsidRDefault="007E28FD" w:rsidP="004E0D8C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18"/>
              </w:rPr>
              <w:t>1C/</w:t>
            </w:r>
            <w:r w:rsidR="00B53C2A">
              <w:rPr>
                <w:rFonts w:ascii="Arial" w:hAnsi="Arial" w:cs="Arial"/>
                <w:sz w:val="20"/>
                <w:szCs w:val="18"/>
              </w:rPr>
              <w:t>2C/3C/4C</w:t>
            </w:r>
          </w:p>
        </w:tc>
        <w:tc>
          <w:tcPr>
            <w:tcW w:w="1222" w:type="dxa"/>
            <w:vAlign w:val="center"/>
          </w:tcPr>
          <w:p w14:paraId="25E60446" w14:textId="77777777" w:rsidR="00A15DE8" w:rsidRPr="00CA3D6C" w:rsidRDefault="00A15DE8" w:rsidP="0032424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P</w:t>
            </w:r>
          </w:p>
        </w:tc>
        <w:tc>
          <w:tcPr>
            <w:tcW w:w="1108" w:type="dxa"/>
          </w:tcPr>
          <w:p w14:paraId="043EB7A4" w14:textId="77777777" w:rsidR="00A15DE8" w:rsidRPr="00CA3D6C" w:rsidRDefault="00A15DE8" w:rsidP="0032424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After</w:t>
            </w:r>
          </w:p>
          <w:p w14:paraId="7517C99E" w14:textId="77777777" w:rsidR="00A15DE8" w:rsidRPr="00CA3D6C" w:rsidRDefault="00A15DE8" w:rsidP="0032424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Training</w:t>
            </w:r>
          </w:p>
        </w:tc>
        <w:tc>
          <w:tcPr>
            <w:tcW w:w="717" w:type="dxa"/>
            <w:vAlign w:val="center"/>
          </w:tcPr>
          <w:p w14:paraId="2C9EB7B3" w14:textId="2E0A069B" w:rsidR="00A15DE8" w:rsidRPr="00CA3D6C" w:rsidRDefault="00D060AF" w:rsidP="0032424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="00A15DE8" w:rsidRPr="00CA3D6C">
              <w:rPr>
                <w:rFonts w:ascii="Arial" w:hAnsi="Arial" w:cs="Arial"/>
                <w:sz w:val="20"/>
                <w:szCs w:val="18"/>
              </w:rPr>
              <w:t>/3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A15DE8" w:rsidRPr="00AF4296" w14:paraId="49F07A6F" w14:textId="77777777" w:rsidTr="00CA3D6C">
        <w:trPr>
          <w:jc w:val="center"/>
        </w:trPr>
        <w:tc>
          <w:tcPr>
            <w:tcW w:w="437" w:type="dxa"/>
            <w:vAlign w:val="center"/>
          </w:tcPr>
          <w:p w14:paraId="71113530" w14:textId="77777777" w:rsidR="00A15DE8" w:rsidRPr="005B0DBA" w:rsidRDefault="00A15DE8" w:rsidP="00A15DE8">
            <w:pPr>
              <w:tabs>
                <w:tab w:val="left" w:pos="900"/>
              </w:tabs>
              <w:ind w:left="199" w:hanging="199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C326321" w14:textId="0B7110C2" w:rsidR="00A15DE8" w:rsidRPr="00CA3D6C" w:rsidRDefault="007E28FD" w:rsidP="00AF0632">
            <w:pPr>
              <w:tabs>
                <w:tab w:val="left" w:pos="900"/>
              </w:tabs>
              <w:ind w:left="199" w:hanging="199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4630" w:type="dxa"/>
            <w:vAlign w:val="center"/>
          </w:tcPr>
          <w:p w14:paraId="7411CA04" w14:textId="119D8E89" w:rsidR="00A15DE8" w:rsidRPr="00CA3D6C" w:rsidRDefault="00A01336" w:rsidP="00E55E34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</w:t>
            </w:r>
            <w:r w:rsidR="00A15DE8" w:rsidRPr="00CA3D6C">
              <w:rPr>
                <w:rFonts w:ascii="Arial" w:hAnsi="Arial" w:cs="Arial"/>
                <w:sz w:val="20"/>
                <w:szCs w:val="18"/>
              </w:rPr>
              <w:t>taff Survey (O</w:t>
            </w:r>
            <w:r w:rsidR="00F551F1">
              <w:rPr>
                <w:rFonts w:ascii="Arial" w:hAnsi="Arial" w:cs="Arial"/>
                <w:sz w:val="20"/>
                <w:szCs w:val="18"/>
              </w:rPr>
              <w:t>nline)</w:t>
            </w:r>
          </w:p>
        </w:tc>
        <w:tc>
          <w:tcPr>
            <w:tcW w:w="1695" w:type="dxa"/>
            <w:vAlign w:val="center"/>
          </w:tcPr>
          <w:p w14:paraId="69800445" w14:textId="77777777" w:rsidR="00A15DE8" w:rsidRPr="00CA3D6C" w:rsidRDefault="00A15DE8" w:rsidP="00B721B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22" w:type="dxa"/>
            <w:vAlign w:val="center"/>
          </w:tcPr>
          <w:p w14:paraId="6F30BEFA" w14:textId="77777777" w:rsidR="00A15DE8" w:rsidRPr="00CA3D6C" w:rsidRDefault="00A15DE8" w:rsidP="00B721B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D/MEP</w:t>
            </w:r>
          </w:p>
        </w:tc>
        <w:tc>
          <w:tcPr>
            <w:tcW w:w="1108" w:type="dxa"/>
          </w:tcPr>
          <w:p w14:paraId="3C1B7CF3" w14:textId="77777777" w:rsidR="00A15DE8" w:rsidRPr="00CA3D6C" w:rsidRDefault="00A15DE8" w:rsidP="00B721B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Year End</w:t>
            </w:r>
          </w:p>
        </w:tc>
        <w:tc>
          <w:tcPr>
            <w:tcW w:w="717" w:type="dxa"/>
            <w:vAlign w:val="center"/>
          </w:tcPr>
          <w:p w14:paraId="05954122" w14:textId="23D64869" w:rsidR="00A15DE8" w:rsidRPr="00CA3D6C" w:rsidRDefault="00D060AF" w:rsidP="00B721B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Pr="00CA3D6C">
              <w:rPr>
                <w:rFonts w:ascii="Arial" w:hAnsi="Arial" w:cs="Arial"/>
                <w:sz w:val="20"/>
                <w:szCs w:val="18"/>
              </w:rPr>
              <w:t>/3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A15DE8" w:rsidRPr="00AF4296" w14:paraId="4B97ABD0" w14:textId="77777777" w:rsidTr="00CA3D6C">
        <w:trPr>
          <w:jc w:val="center"/>
        </w:trPr>
        <w:tc>
          <w:tcPr>
            <w:tcW w:w="437" w:type="dxa"/>
            <w:vAlign w:val="center"/>
          </w:tcPr>
          <w:p w14:paraId="2995E04C" w14:textId="77777777" w:rsidR="00A15DE8" w:rsidRPr="005B0DBA" w:rsidRDefault="00A15DE8" w:rsidP="00A15DE8">
            <w:pPr>
              <w:tabs>
                <w:tab w:val="left" w:pos="900"/>
              </w:tabs>
              <w:ind w:left="199" w:hanging="199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5CA93A1" w14:textId="13D7E4CB" w:rsidR="00A15DE8" w:rsidRPr="00CA3D6C" w:rsidRDefault="007E28FD" w:rsidP="00AF0632">
            <w:pPr>
              <w:tabs>
                <w:tab w:val="left" w:pos="900"/>
              </w:tabs>
              <w:ind w:left="199" w:hanging="199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4630" w:type="dxa"/>
            <w:vAlign w:val="center"/>
          </w:tcPr>
          <w:p w14:paraId="778E8763" w14:textId="552F94B5" w:rsidR="00A15DE8" w:rsidRPr="00CA3D6C" w:rsidRDefault="00A15DE8" w:rsidP="00385EE2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Parent Survey</w:t>
            </w:r>
            <w:r w:rsidR="00A179CC">
              <w:rPr>
                <w:rFonts w:ascii="Arial" w:hAnsi="Arial" w:cs="Arial"/>
                <w:sz w:val="20"/>
                <w:szCs w:val="18"/>
              </w:rPr>
              <w:t xml:space="preserve"> (O</w:t>
            </w:r>
            <w:r w:rsidR="00F551F1">
              <w:rPr>
                <w:rFonts w:ascii="Arial" w:hAnsi="Arial" w:cs="Arial"/>
                <w:sz w:val="20"/>
                <w:szCs w:val="18"/>
              </w:rPr>
              <w:t>nline</w:t>
            </w:r>
            <w:r w:rsidR="00A179CC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695" w:type="dxa"/>
            <w:vAlign w:val="center"/>
          </w:tcPr>
          <w:p w14:paraId="31ECE391" w14:textId="77777777" w:rsidR="00A15DE8" w:rsidRPr="00CA3D6C" w:rsidRDefault="00E645FD" w:rsidP="00B721B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22" w:type="dxa"/>
            <w:vAlign w:val="center"/>
          </w:tcPr>
          <w:p w14:paraId="67E2FC3A" w14:textId="77777777" w:rsidR="00A15DE8" w:rsidRPr="00CA3D6C" w:rsidRDefault="00A15DE8" w:rsidP="00B721B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P</w:t>
            </w:r>
          </w:p>
        </w:tc>
        <w:tc>
          <w:tcPr>
            <w:tcW w:w="1108" w:type="dxa"/>
          </w:tcPr>
          <w:p w14:paraId="09F33303" w14:textId="77777777" w:rsidR="00A15DE8" w:rsidRPr="00CA3D6C" w:rsidRDefault="00A15DE8" w:rsidP="00B721B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Year End</w:t>
            </w:r>
          </w:p>
        </w:tc>
        <w:tc>
          <w:tcPr>
            <w:tcW w:w="717" w:type="dxa"/>
            <w:vAlign w:val="center"/>
          </w:tcPr>
          <w:p w14:paraId="51F8A9D2" w14:textId="3F19953D" w:rsidR="00A15DE8" w:rsidRPr="00CA3D6C" w:rsidRDefault="00D060AF" w:rsidP="00B721B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Pr="00CA3D6C">
              <w:rPr>
                <w:rFonts w:ascii="Arial" w:hAnsi="Arial" w:cs="Arial"/>
                <w:sz w:val="20"/>
                <w:szCs w:val="18"/>
              </w:rPr>
              <w:t>/3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A15DE8" w:rsidRPr="00AF4296" w14:paraId="4C471413" w14:textId="77777777" w:rsidTr="00CA3D6C">
        <w:trPr>
          <w:jc w:val="center"/>
        </w:trPr>
        <w:tc>
          <w:tcPr>
            <w:tcW w:w="437" w:type="dxa"/>
            <w:vAlign w:val="center"/>
          </w:tcPr>
          <w:p w14:paraId="14A73231" w14:textId="77777777" w:rsidR="00A15DE8" w:rsidRPr="005B0DBA" w:rsidRDefault="00A15DE8" w:rsidP="00A15DE8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D3D3D4B" w14:textId="77D8B937" w:rsidR="00A15DE8" w:rsidRPr="00CA3D6C" w:rsidRDefault="007E28FD" w:rsidP="00AF0632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4630" w:type="dxa"/>
            <w:vAlign w:val="center"/>
          </w:tcPr>
          <w:p w14:paraId="616548A0" w14:textId="77777777" w:rsidR="00A15DE8" w:rsidRPr="00CA3D6C" w:rsidRDefault="00A15DE8" w:rsidP="00B721B4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 xml:space="preserve">Preschool Assessment Tracking </w:t>
            </w:r>
            <w:r w:rsidR="00CC1DAC" w:rsidRPr="00CA3D6C">
              <w:rPr>
                <w:rFonts w:ascii="Arial" w:hAnsi="Arial" w:cs="Arial"/>
                <w:sz w:val="20"/>
                <w:szCs w:val="18"/>
              </w:rPr>
              <w:t>Record</w:t>
            </w:r>
          </w:p>
        </w:tc>
        <w:tc>
          <w:tcPr>
            <w:tcW w:w="1695" w:type="dxa"/>
            <w:vAlign w:val="center"/>
          </w:tcPr>
          <w:p w14:paraId="05A00F00" w14:textId="221BCB90" w:rsidR="00A15DE8" w:rsidRPr="00510A23" w:rsidRDefault="00B53C2A" w:rsidP="00B721B4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18"/>
              </w:rPr>
              <w:t>1A-2</w:t>
            </w:r>
          </w:p>
        </w:tc>
        <w:tc>
          <w:tcPr>
            <w:tcW w:w="1222" w:type="dxa"/>
            <w:vAlign w:val="center"/>
          </w:tcPr>
          <w:p w14:paraId="686C238D" w14:textId="77777777" w:rsidR="00A15DE8" w:rsidRPr="00CA3D6C" w:rsidRDefault="00A15DE8" w:rsidP="00B721B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D/MEP</w:t>
            </w:r>
          </w:p>
        </w:tc>
        <w:tc>
          <w:tcPr>
            <w:tcW w:w="1108" w:type="dxa"/>
          </w:tcPr>
          <w:p w14:paraId="179CCD0A" w14:textId="77777777" w:rsidR="00A15DE8" w:rsidRPr="00CA3D6C" w:rsidRDefault="00A15DE8" w:rsidP="00B721B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Year End</w:t>
            </w:r>
          </w:p>
        </w:tc>
        <w:tc>
          <w:tcPr>
            <w:tcW w:w="717" w:type="dxa"/>
            <w:vAlign w:val="center"/>
          </w:tcPr>
          <w:p w14:paraId="7572B2ED" w14:textId="4F760D6E" w:rsidR="00A15DE8" w:rsidRPr="00CA3D6C" w:rsidRDefault="00D060AF" w:rsidP="00B721B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Pr="00CA3D6C">
              <w:rPr>
                <w:rFonts w:ascii="Arial" w:hAnsi="Arial" w:cs="Arial"/>
                <w:sz w:val="20"/>
                <w:szCs w:val="18"/>
              </w:rPr>
              <w:t>/3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A15DE8" w:rsidRPr="00AF4296" w14:paraId="5DB25A88" w14:textId="77777777" w:rsidTr="00CA3D6C">
        <w:trPr>
          <w:jc w:val="center"/>
        </w:trPr>
        <w:tc>
          <w:tcPr>
            <w:tcW w:w="437" w:type="dxa"/>
            <w:vAlign w:val="center"/>
          </w:tcPr>
          <w:p w14:paraId="5DD9FEFB" w14:textId="77777777" w:rsidR="00A15DE8" w:rsidRPr="005B0DBA" w:rsidRDefault="00A15DE8" w:rsidP="00A15DE8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F17DA79" w14:textId="398FA5E4" w:rsidR="00A15DE8" w:rsidRPr="00CA3D6C" w:rsidRDefault="007E28FD" w:rsidP="002555DC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4630" w:type="dxa"/>
            <w:vAlign w:val="center"/>
          </w:tcPr>
          <w:p w14:paraId="21250E07" w14:textId="42E1E316" w:rsidR="00A15DE8" w:rsidRPr="00CA3D6C" w:rsidRDefault="002A2CD6" w:rsidP="005675E9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ath/Reading </w:t>
            </w:r>
            <w:r w:rsidR="00A15DE8" w:rsidRPr="00CA3D6C">
              <w:rPr>
                <w:rFonts w:ascii="Arial" w:hAnsi="Arial" w:cs="Arial"/>
                <w:sz w:val="20"/>
                <w:szCs w:val="18"/>
              </w:rPr>
              <w:t xml:space="preserve">Assessment Tracking </w:t>
            </w:r>
            <w:r w:rsidR="00CC1DAC" w:rsidRPr="00CA3D6C">
              <w:rPr>
                <w:rFonts w:ascii="Arial" w:hAnsi="Arial" w:cs="Arial"/>
                <w:sz w:val="20"/>
                <w:szCs w:val="18"/>
              </w:rPr>
              <w:t>Record</w:t>
            </w:r>
          </w:p>
        </w:tc>
        <w:tc>
          <w:tcPr>
            <w:tcW w:w="1695" w:type="dxa"/>
            <w:vAlign w:val="center"/>
          </w:tcPr>
          <w:p w14:paraId="2597F39E" w14:textId="0C49D905" w:rsidR="00A15DE8" w:rsidRPr="00510A23" w:rsidRDefault="00B53C2A" w:rsidP="002555DC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18"/>
              </w:rPr>
              <w:t>2A-2/2A-3</w:t>
            </w:r>
          </w:p>
        </w:tc>
        <w:tc>
          <w:tcPr>
            <w:tcW w:w="1222" w:type="dxa"/>
            <w:vAlign w:val="center"/>
          </w:tcPr>
          <w:p w14:paraId="5169BC67" w14:textId="77777777" w:rsidR="00A15DE8" w:rsidRPr="00CA3D6C" w:rsidRDefault="00A15DE8" w:rsidP="002555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D/MEP</w:t>
            </w:r>
          </w:p>
        </w:tc>
        <w:tc>
          <w:tcPr>
            <w:tcW w:w="1108" w:type="dxa"/>
          </w:tcPr>
          <w:p w14:paraId="606DAA9C" w14:textId="77777777" w:rsidR="00A15DE8" w:rsidRPr="00CA3D6C" w:rsidRDefault="00A15DE8" w:rsidP="002555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Year End</w:t>
            </w:r>
          </w:p>
        </w:tc>
        <w:tc>
          <w:tcPr>
            <w:tcW w:w="717" w:type="dxa"/>
            <w:vAlign w:val="center"/>
          </w:tcPr>
          <w:p w14:paraId="6A3711CA" w14:textId="0D9261F5" w:rsidR="00A15DE8" w:rsidRPr="00CA3D6C" w:rsidRDefault="00D060AF" w:rsidP="002555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Pr="00CA3D6C">
              <w:rPr>
                <w:rFonts w:ascii="Arial" w:hAnsi="Arial" w:cs="Arial"/>
                <w:sz w:val="20"/>
                <w:szCs w:val="18"/>
              </w:rPr>
              <w:t>/3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EF0734" w:rsidRPr="00AF4296" w14:paraId="6635E010" w14:textId="77777777" w:rsidTr="00CA3D6C">
        <w:trPr>
          <w:jc w:val="center"/>
        </w:trPr>
        <w:tc>
          <w:tcPr>
            <w:tcW w:w="437" w:type="dxa"/>
            <w:vAlign w:val="center"/>
          </w:tcPr>
          <w:p w14:paraId="1E47FFAE" w14:textId="77777777" w:rsidR="00EF0734" w:rsidRPr="005B0DBA" w:rsidRDefault="00EF0734" w:rsidP="00A15DE8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B287BBE" w14:textId="4EC89A2A" w:rsidR="00EF0734" w:rsidRPr="00CA3D6C" w:rsidRDefault="007E28FD" w:rsidP="002555DC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4630" w:type="dxa"/>
            <w:vAlign w:val="center"/>
          </w:tcPr>
          <w:p w14:paraId="6B201771" w14:textId="20C40EBE" w:rsidR="00EF0734" w:rsidRPr="00CA3D6C" w:rsidRDefault="006758FF" w:rsidP="00EF0734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Recruiter Survey (O</w:t>
            </w:r>
            <w:r w:rsidR="00472748">
              <w:rPr>
                <w:rFonts w:ascii="Arial" w:hAnsi="Arial" w:cs="Arial"/>
                <w:sz w:val="20"/>
                <w:szCs w:val="18"/>
              </w:rPr>
              <w:t>nline</w:t>
            </w:r>
            <w:r w:rsidRPr="00CA3D6C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695" w:type="dxa"/>
            <w:vAlign w:val="center"/>
          </w:tcPr>
          <w:p w14:paraId="493027B6" w14:textId="7943BD80" w:rsidR="00EF0734" w:rsidRPr="00CA3D6C" w:rsidRDefault="006758FF" w:rsidP="002555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Implementation</w:t>
            </w:r>
          </w:p>
        </w:tc>
        <w:tc>
          <w:tcPr>
            <w:tcW w:w="1222" w:type="dxa"/>
            <w:vAlign w:val="center"/>
          </w:tcPr>
          <w:p w14:paraId="57704D0E" w14:textId="77777777" w:rsidR="00EF0734" w:rsidRPr="00CA3D6C" w:rsidRDefault="006758FF" w:rsidP="002555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R</w:t>
            </w:r>
          </w:p>
        </w:tc>
        <w:tc>
          <w:tcPr>
            <w:tcW w:w="1108" w:type="dxa"/>
          </w:tcPr>
          <w:p w14:paraId="0A48E70F" w14:textId="77777777" w:rsidR="00EF0734" w:rsidRPr="00CA3D6C" w:rsidRDefault="00B73B2B" w:rsidP="002555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A3D6C">
              <w:rPr>
                <w:rFonts w:ascii="Arial" w:hAnsi="Arial" w:cs="Arial"/>
                <w:sz w:val="20"/>
                <w:szCs w:val="18"/>
              </w:rPr>
              <w:t>Year End</w:t>
            </w:r>
          </w:p>
        </w:tc>
        <w:tc>
          <w:tcPr>
            <w:tcW w:w="717" w:type="dxa"/>
            <w:vAlign w:val="center"/>
          </w:tcPr>
          <w:p w14:paraId="29D4DD2D" w14:textId="6D2E4AC3" w:rsidR="00EF0734" w:rsidRPr="00CA3D6C" w:rsidRDefault="00D060AF" w:rsidP="002555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Pr="00CA3D6C">
              <w:rPr>
                <w:rFonts w:ascii="Arial" w:hAnsi="Arial" w:cs="Arial"/>
                <w:sz w:val="20"/>
                <w:szCs w:val="18"/>
              </w:rPr>
              <w:t>/3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985E17" w:rsidRPr="006A21C4" w14:paraId="6CFBD892" w14:textId="77777777" w:rsidTr="00CA3D6C">
        <w:trPr>
          <w:jc w:val="center"/>
        </w:trPr>
        <w:tc>
          <w:tcPr>
            <w:tcW w:w="437" w:type="dxa"/>
            <w:vAlign w:val="center"/>
          </w:tcPr>
          <w:p w14:paraId="1E9B938C" w14:textId="77777777" w:rsidR="00985E17" w:rsidRDefault="00985E17" w:rsidP="00985E17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17812F0" w14:textId="40467950" w:rsidR="00985E17" w:rsidRDefault="00985E17" w:rsidP="00985E17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30" w:type="dxa"/>
            <w:vAlign w:val="center"/>
          </w:tcPr>
          <w:p w14:paraId="067B5A0E" w14:textId="0F3DB6A9" w:rsidR="00985E17" w:rsidRPr="00CA3D6C" w:rsidRDefault="00985E17" w:rsidP="00985E1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lity of Strategy Implementation (FSI) Tool</w:t>
            </w:r>
          </w:p>
        </w:tc>
        <w:tc>
          <w:tcPr>
            <w:tcW w:w="1695" w:type="dxa"/>
            <w:vAlign w:val="center"/>
          </w:tcPr>
          <w:p w14:paraId="453A8EE5" w14:textId="4D95301C" w:rsidR="00985E17" w:rsidRPr="00CA3D6C" w:rsidRDefault="00985E17" w:rsidP="00985E17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1222" w:type="dxa"/>
            <w:vAlign w:val="center"/>
          </w:tcPr>
          <w:p w14:paraId="7288CFCA" w14:textId="6F637D48" w:rsidR="00985E17" w:rsidRPr="00CA3D6C" w:rsidRDefault="00985E17" w:rsidP="00985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/MEP</w:t>
            </w:r>
          </w:p>
        </w:tc>
        <w:tc>
          <w:tcPr>
            <w:tcW w:w="1108" w:type="dxa"/>
          </w:tcPr>
          <w:p w14:paraId="0598681B" w14:textId="56CA2E90" w:rsidR="00985E17" w:rsidRPr="00CA3D6C" w:rsidRDefault="00985E17" w:rsidP="00985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End</w:t>
            </w:r>
          </w:p>
        </w:tc>
        <w:tc>
          <w:tcPr>
            <w:tcW w:w="717" w:type="dxa"/>
            <w:vAlign w:val="center"/>
          </w:tcPr>
          <w:p w14:paraId="42DE80B1" w14:textId="595C8C2C" w:rsidR="00985E17" w:rsidRPr="00CA3D6C" w:rsidRDefault="00D060AF" w:rsidP="009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Pr="00CA3D6C">
              <w:rPr>
                <w:rFonts w:ascii="Arial" w:hAnsi="Arial" w:cs="Arial"/>
                <w:sz w:val="20"/>
                <w:szCs w:val="18"/>
              </w:rPr>
              <w:t>/3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985E17" w:rsidRPr="006A21C4" w14:paraId="582C6CB8" w14:textId="77777777" w:rsidTr="00CA3D6C">
        <w:trPr>
          <w:jc w:val="center"/>
        </w:trPr>
        <w:tc>
          <w:tcPr>
            <w:tcW w:w="437" w:type="dxa"/>
            <w:vAlign w:val="center"/>
          </w:tcPr>
          <w:p w14:paraId="3BE1A20D" w14:textId="77777777" w:rsidR="00985E17" w:rsidRDefault="00985E17" w:rsidP="00985E17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A129733" w14:textId="65DD2E88" w:rsidR="00985E17" w:rsidRPr="00CA3D6C" w:rsidRDefault="00985E17" w:rsidP="00985E17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30" w:type="dxa"/>
            <w:vAlign w:val="center"/>
          </w:tcPr>
          <w:p w14:paraId="163F6E80" w14:textId="77777777" w:rsidR="00985E17" w:rsidRPr="00CA3D6C" w:rsidRDefault="00985E17" w:rsidP="00985E1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CA3D6C">
              <w:rPr>
                <w:rFonts w:ascii="Arial" w:hAnsi="Arial" w:cs="Arial"/>
                <w:sz w:val="20"/>
                <w:szCs w:val="20"/>
              </w:rPr>
              <w:t>Student Services Tracking Record (</w:t>
            </w:r>
            <w:r w:rsidRPr="00CA3D6C">
              <w:rPr>
                <w:rFonts w:ascii="Arial" w:hAnsi="Arial" w:cs="Arial"/>
                <w:i/>
                <w:sz w:val="20"/>
                <w:szCs w:val="20"/>
              </w:rPr>
              <w:t>Optional</w:t>
            </w:r>
            <w:r w:rsidRPr="00CA3D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5" w:type="dxa"/>
            <w:vAlign w:val="center"/>
          </w:tcPr>
          <w:p w14:paraId="1A7ED85A" w14:textId="77777777" w:rsidR="00985E17" w:rsidRPr="00CA3D6C" w:rsidRDefault="00985E17" w:rsidP="00985E17">
            <w:pPr>
              <w:tabs>
                <w:tab w:val="left" w:pos="900"/>
              </w:tabs>
              <w:ind w:left="313" w:hanging="3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D6C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1222" w:type="dxa"/>
            <w:vAlign w:val="center"/>
          </w:tcPr>
          <w:p w14:paraId="0F3EC2D9" w14:textId="77777777" w:rsidR="00985E17" w:rsidRPr="00CA3D6C" w:rsidRDefault="00985E17" w:rsidP="00985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D6C">
              <w:rPr>
                <w:rFonts w:ascii="Arial" w:hAnsi="Arial" w:cs="Arial"/>
                <w:sz w:val="20"/>
                <w:szCs w:val="20"/>
              </w:rPr>
              <w:t>D/MEP</w:t>
            </w:r>
          </w:p>
        </w:tc>
        <w:tc>
          <w:tcPr>
            <w:tcW w:w="1108" w:type="dxa"/>
          </w:tcPr>
          <w:p w14:paraId="75C5C39D" w14:textId="77777777" w:rsidR="00985E17" w:rsidRPr="00CA3D6C" w:rsidRDefault="00985E17" w:rsidP="00985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D6C">
              <w:rPr>
                <w:rFonts w:ascii="Arial" w:hAnsi="Arial" w:cs="Arial"/>
                <w:sz w:val="20"/>
                <w:szCs w:val="20"/>
              </w:rPr>
              <w:t>Year End</w:t>
            </w:r>
          </w:p>
        </w:tc>
        <w:tc>
          <w:tcPr>
            <w:tcW w:w="717" w:type="dxa"/>
            <w:vAlign w:val="center"/>
          </w:tcPr>
          <w:p w14:paraId="3EEE547F" w14:textId="77777777" w:rsidR="00985E17" w:rsidRPr="00CA3D6C" w:rsidRDefault="00985E17" w:rsidP="0098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D6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3B53ADDA" w14:textId="1BB8D110" w:rsidR="00D26E25" w:rsidRDefault="00D26E25" w:rsidP="003E43B2">
      <w:pPr>
        <w:spacing w:before="60"/>
        <w:jc w:val="center"/>
        <w:rPr>
          <w:rFonts w:ascii="Arial" w:hAnsi="Arial" w:cs="Arial"/>
          <w:i/>
          <w:sz w:val="20"/>
          <w:szCs w:val="18"/>
        </w:rPr>
      </w:pPr>
      <w:r w:rsidRPr="000323E1">
        <w:rPr>
          <w:rFonts w:ascii="Arial" w:hAnsi="Arial" w:cs="Arial"/>
          <w:b/>
          <w:i/>
          <w:sz w:val="20"/>
          <w:szCs w:val="18"/>
        </w:rPr>
        <w:t xml:space="preserve">KEY: </w:t>
      </w:r>
      <w:r w:rsidRPr="000323E1">
        <w:rPr>
          <w:rFonts w:ascii="Arial" w:hAnsi="Arial" w:cs="Arial"/>
          <w:b/>
          <w:i/>
          <w:sz w:val="20"/>
          <w:szCs w:val="18"/>
          <w:u w:val="single"/>
        </w:rPr>
        <w:t>D</w:t>
      </w:r>
      <w:r w:rsidRPr="000323E1">
        <w:rPr>
          <w:rFonts w:ascii="Arial" w:hAnsi="Arial" w:cs="Arial"/>
          <w:b/>
          <w:i/>
          <w:sz w:val="20"/>
          <w:szCs w:val="18"/>
        </w:rPr>
        <w:t xml:space="preserve"> </w:t>
      </w:r>
      <w:r w:rsidRPr="000323E1">
        <w:rPr>
          <w:rFonts w:ascii="Arial" w:hAnsi="Arial" w:cs="Arial"/>
          <w:i/>
          <w:sz w:val="20"/>
          <w:szCs w:val="18"/>
        </w:rPr>
        <w:t xml:space="preserve">= Directors; </w:t>
      </w:r>
      <w:r w:rsidRPr="000323E1">
        <w:rPr>
          <w:rFonts w:ascii="Arial" w:hAnsi="Arial" w:cs="Arial"/>
          <w:b/>
          <w:i/>
          <w:sz w:val="20"/>
          <w:szCs w:val="18"/>
          <w:u w:val="single"/>
        </w:rPr>
        <w:t>MEP</w:t>
      </w:r>
      <w:r w:rsidRPr="000323E1">
        <w:rPr>
          <w:rFonts w:ascii="Arial" w:hAnsi="Arial" w:cs="Arial"/>
          <w:b/>
          <w:i/>
          <w:sz w:val="20"/>
          <w:szCs w:val="18"/>
        </w:rPr>
        <w:t xml:space="preserve"> </w:t>
      </w:r>
      <w:r w:rsidRPr="000323E1">
        <w:rPr>
          <w:rFonts w:ascii="Arial" w:hAnsi="Arial" w:cs="Arial"/>
          <w:i/>
          <w:sz w:val="20"/>
          <w:szCs w:val="18"/>
        </w:rPr>
        <w:t>= MEP Staff and Teachers</w:t>
      </w:r>
      <w:r>
        <w:rPr>
          <w:rFonts w:ascii="Arial" w:hAnsi="Arial" w:cs="Arial"/>
          <w:i/>
          <w:sz w:val="20"/>
          <w:szCs w:val="18"/>
        </w:rPr>
        <w:t xml:space="preserve">; </w:t>
      </w:r>
      <w:r w:rsidRPr="000323E1">
        <w:rPr>
          <w:rFonts w:ascii="Arial" w:hAnsi="Arial" w:cs="Arial"/>
          <w:b/>
          <w:i/>
          <w:sz w:val="20"/>
          <w:szCs w:val="18"/>
          <w:u w:val="single"/>
        </w:rPr>
        <w:t>P</w:t>
      </w:r>
      <w:r w:rsidRPr="000323E1">
        <w:rPr>
          <w:rFonts w:ascii="Arial" w:hAnsi="Arial" w:cs="Arial"/>
          <w:i/>
          <w:sz w:val="20"/>
          <w:szCs w:val="18"/>
        </w:rPr>
        <w:t xml:space="preserve"> = Parents</w:t>
      </w:r>
      <w:r>
        <w:rPr>
          <w:rFonts w:ascii="Arial" w:hAnsi="Arial" w:cs="Arial"/>
          <w:i/>
          <w:sz w:val="20"/>
          <w:szCs w:val="18"/>
        </w:rPr>
        <w:t>;</w:t>
      </w:r>
      <w:r w:rsidRPr="000323E1">
        <w:rPr>
          <w:rFonts w:ascii="Arial" w:hAnsi="Arial" w:cs="Arial"/>
          <w:i/>
          <w:sz w:val="20"/>
          <w:szCs w:val="18"/>
        </w:rPr>
        <w:t xml:space="preserve"> </w:t>
      </w:r>
      <w:r w:rsidRPr="000323E1">
        <w:rPr>
          <w:rFonts w:ascii="Arial" w:hAnsi="Arial" w:cs="Arial"/>
          <w:b/>
          <w:i/>
          <w:sz w:val="20"/>
          <w:szCs w:val="18"/>
          <w:u w:val="single"/>
        </w:rPr>
        <w:t>R</w:t>
      </w:r>
      <w:r w:rsidRPr="000323E1">
        <w:rPr>
          <w:rFonts w:ascii="Arial" w:hAnsi="Arial" w:cs="Arial"/>
          <w:i/>
          <w:sz w:val="20"/>
          <w:szCs w:val="18"/>
        </w:rPr>
        <w:t xml:space="preserve"> = Recruiters</w:t>
      </w:r>
    </w:p>
    <w:p w14:paraId="74C3CBEC" w14:textId="77777777" w:rsidR="007F1D46" w:rsidRDefault="00580FD4" w:rsidP="007F1D46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noProof/>
          <w:sz w:val="22"/>
          <w:szCs w:val="18"/>
        </w:rPr>
        <w:drawing>
          <wp:anchor distT="0" distB="0" distL="114300" distR="114300" simplePos="0" relativeHeight="251720704" behindDoc="1" locked="0" layoutInCell="1" allowOverlap="1" wp14:anchorId="6B571739" wp14:editId="1EF4702B">
            <wp:simplePos x="0" y="0"/>
            <wp:positionH relativeFrom="margin">
              <wp:posOffset>-84455</wp:posOffset>
            </wp:positionH>
            <wp:positionV relativeFrom="paragraph">
              <wp:posOffset>117475</wp:posOffset>
            </wp:positionV>
            <wp:extent cx="946150" cy="946150"/>
            <wp:effectExtent l="0" t="0" r="6350" b="6350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1455713691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13691" name="Picture 1" descr="A qr code with black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FB5BC" w14:textId="77777777" w:rsidR="007F1D46" w:rsidRDefault="007F1D46" w:rsidP="007F1D46">
      <w:pPr>
        <w:rPr>
          <w:rFonts w:ascii="Arial" w:hAnsi="Arial" w:cs="Arial"/>
          <w:b/>
          <w:sz w:val="22"/>
          <w:szCs w:val="18"/>
        </w:rPr>
      </w:pPr>
    </w:p>
    <w:p w14:paraId="14416A53" w14:textId="16731094" w:rsidR="00105EE3" w:rsidRDefault="00334336" w:rsidP="007F1D46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QR Code &amp; </w:t>
      </w:r>
      <w:r w:rsidR="00105EE3" w:rsidRPr="00815359">
        <w:rPr>
          <w:rFonts w:ascii="Arial" w:hAnsi="Arial" w:cs="Arial"/>
          <w:b/>
          <w:sz w:val="22"/>
          <w:szCs w:val="18"/>
        </w:rPr>
        <w:t xml:space="preserve">Link to Form </w:t>
      </w:r>
      <w:r w:rsidR="00B53C2A">
        <w:rPr>
          <w:rFonts w:ascii="Arial" w:hAnsi="Arial" w:cs="Arial"/>
          <w:b/>
          <w:sz w:val="22"/>
          <w:szCs w:val="18"/>
        </w:rPr>
        <w:t>2</w:t>
      </w:r>
      <w:r w:rsidR="00105EE3" w:rsidRPr="00815359">
        <w:rPr>
          <w:rFonts w:ascii="Arial" w:hAnsi="Arial" w:cs="Arial"/>
          <w:b/>
          <w:sz w:val="22"/>
          <w:szCs w:val="18"/>
        </w:rPr>
        <w:t xml:space="preserve"> MEP Staff Survey</w:t>
      </w:r>
    </w:p>
    <w:p w14:paraId="049CC03A" w14:textId="76B68028" w:rsidR="003D768C" w:rsidRPr="00296EC5" w:rsidRDefault="00296EC5" w:rsidP="003D768C">
      <w:pPr>
        <w:rPr>
          <w:rFonts w:ascii="Arial" w:hAnsi="Arial" w:cs="Arial"/>
          <w:b/>
          <w:color w:val="C00000"/>
          <w:sz w:val="22"/>
          <w:szCs w:val="18"/>
        </w:rPr>
      </w:pPr>
      <w:hyperlink r:id="rId9" w:history="1">
        <w:r w:rsidRPr="00296EC5">
          <w:rPr>
            <w:rStyle w:val="Hyperlink"/>
            <w:rFonts w:ascii="Arial" w:hAnsi="Arial" w:cs="Arial"/>
            <w:b/>
            <w:color w:val="C00000"/>
            <w:sz w:val="22"/>
            <w:szCs w:val="18"/>
          </w:rPr>
          <w:t>https://www.surveymonkey.com/r/NEMEPStaffSurvey23-24</w:t>
        </w:r>
      </w:hyperlink>
    </w:p>
    <w:p w14:paraId="6618409E" w14:textId="53A00F55" w:rsidR="00296EC5" w:rsidRDefault="00296EC5" w:rsidP="003D768C">
      <w:pPr>
        <w:rPr>
          <w:rFonts w:ascii="Arial" w:hAnsi="Arial" w:cs="Arial"/>
          <w:b/>
          <w:sz w:val="22"/>
          <w:szCs w:val="18"/>
        </w:rPr>
      </w:pPr>
    </w:p>
    <w:p w14:paraId="03D20F42" w14:textId="3E79109D" w:rsidR="00F11AEC" w:rsidRDefault="003B6301" w:rsidP="003D768C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noProof/>
          <w:sz w:val="22"/>
          <w:szCs w:val="18"/>
        </w:rPr>
        <w:drawing>
          <wp:anchor distT="0" distB="0" distL="114300" distR="114300" simplePos="0" relativeHeight="251721728" behindDoc="1" locked="0" layoutInCell="1" allowOverlap="1" wp14:anchorId="7FEDEBE5" wp14:editId="1B0DE515">
            <wp:simplePos x="0" y="0"/>
            <wp:positionH relativeFrom="column">
              <wp:posOffset>5621020</wp:posOffset>
            </wp:positionH>
            <wp:positionV relativeFrom="paragraph">
              <wp:posOffset>3175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406503243" name="Picture 2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03243" name="Picture 2" descr="A qr code with black squar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C71C3" w14:textId="35ABDB8D" w:rsidR="003D768C" w:rsidRDefault="003D768C" w:rsidP="003D768C">
      <w:pPr>
        <w:rPr>
          <w:rFonts w:ascii="Arial" w:hAnsi="Arial" w:cs="Arial"/>
          <w:b/>
          <w:sz w:val="22"/>
          <w:szCs w:val="18"/>
        </w:rPr>
      </w:pPr>
    </w:p>
    <w:p w14:paraId="7E865E53" w14:textId="445065C4" w:rsidR="0077029F" w:rsidRDefault="00334336" w:rsidP="001019AB">
      <w:pPr>
        <w:jc w:val="right"/>
        <w:rPr>
          <w:rFonts w:ascii="Arial" w:hAnsi="Arial" w:cs="Arial"/>
          <w:b/>
          <w:color w:val="FF0000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QR Code &amp; </w:t>
      </w:r>
      <w:r w:rsidR="006F7D99" w:rsidRPr="00815359">
        <w:rPr>
          <w:rFonts w:ascii="Arial" w:hAnsi="Arial" w:cs="Arial"/>
          <w:b/>
          <w:sz w:val="22"/>
          <w:szCs w:val="18"/>
        </w:rPr>
        <w:t xml:space="preserve">Link to Form </w:t>
      </w:r>
      <w:r w:rsidR="00B53C2A">
        <w:rPr>
          <w:rFonts w:ascii="Arial" w:hAnsi="Arial" w:cs="Arial"/>
          <w:b/>
          <w:sz w:val="22"/>
          <w:szCs w:val="18"/>
        </w:rPr>
        <w:t>3</w:t>
      </w:r>
      <w:r w:rsidR="006F7D99" w:rsidRPr="00815359">
        <w:rPr>
          <w:rFonts w:ascii="Arial" w:hAnsi="Arial" w:cs="Arial"/>
          <w:b/>
          <w:sz w:val="22"/>
          <w:szCs w:val="18"/>
        </w:rPr>
        <w:t xml:space="preserve"> </w:t>
      </w:r>
      <w:r w:rsidR="003F20EE">
        <w:rPr>
          <w:rFonts w:ascii="Arial" w:hAnsi="Arial" w:cs="Arial"/>
          <w:b/>
          <w:sz w:val="22"/>
          <w:szCs w:val="18"/>
        </w:rPr>
        <w:t>Parent</w:t>
      </w:r>
      <w:r w:rsidR="006F7D99" w:rsidRPr="00815359">
        <w:rPr>
          <w:rFonts w:ascii="Arial" w:hAnsi="Arial" w:cs="Arial"/>
          <w:b/>
          <w:sz w:val="22"/>
          <w:szCs w:val="18"/>
        </w:rPr>
        <w:t xml:space="preserve"> Survey</w:t>
      </w:r>
    </w:p>
    <w:p w14:paraId="3AA8D267" w14:textId="2D441BA1" w:rsidR="00521AE5" w:rsidRPr="00797BE2" w:rsidRDefault="00797BE2" w:rsidP="001019AB">
      <w:pPr>
        <w:jc w:val="right"/>
        <w:rPr>
          <w:rFonts w:ascii="Arial" w:hAnsi="Arial" w:cs="Arial"/>
          <w:b/>
          <w:color w:val="C00000"/>
          <w:sz w:val="22"/>
          <w:szCs w:val="18"/>
        </w:rPr>
      </w:pPr>
      <w:hyperlink r:id="rId11" w:history="1">
        <w:r w:rsidRPr="00797BE2">
          <w:rPr>
            <w:rStyle w:val="Hyperlink"/>
            <w:rFonts w:ascii="Arial" w:hAnsi="Arial" w:cs="Arial"/>
            <w:b/>
            <w:color w:val="C00000"/>
            <w:sz w:val="22"/>
            <w:szCs w:val="18"/>
          </w:rPr>
          <w:t>https://www.surveymonkey.com/r/NEMEPParentSurvey23-24</w:t>
        </w:r>
      </w:hyperlink>
    </w:p>
    <w:p w14:paraId="1F67B839" w14:textId="77777777" w:rsidR="00797BE2" w:rsidRDefault="00797BE2" w:rsidP="001019AB">
      <w:pPr>
        <w:jc w:val="right"/>
        <w:rPr>
          <w:rFonts w:ascii="Arial" w:hAnsi="Arial" w:cs="Arial"/>
          <w:b/>
          <w:sz w:val="22"/>
          <w:szCs w:val="18"/>
        </w:rPr>
      </w:pPr>
    </w:p>
    <w:p w14:paraId="35A331AD" w14:textId="77777777" w:rsidR="003B6301" w:rsidRDefault="003B6301" w:rsidP="0077029F">
      <w:pPr>
        <w:spacing w:before="120"/>
        <w:jc w:val="right"/>
        <w:rPr>
          <w:rFonts w:ascii="Arial" w:hAnsi="Arial" w:cs="Arial"/>
          <w:b/>
          <w:sz w:val="22"/>
          <w:szCs w:val="18"/>
        </w:rPr>
      </w:pPr>
    </w:p>
    <w:p w14:paraId="1A758246" w14:textId="77777777" w:rsidR="003B6301" w:rsidRDefault="003B6301" w:rsidP="0077029F">
      <w:pPr>
        <w:spacing w:before="120"/>
        <w:jc w:val="right"/>
        <w:rPr>
          <w:rFonts w:ascii="Arial" w:hAnsi="Arial" w:cs="Arial"/>
          <w:b/>
          <w:sz w:val="22"/>
          <w:szCs w:val="18"/>
        </w:rPr>
      </w:pPr>
    </w:p>
    <w:tbl>
      <w:tblPr>
        <w:tblW w:w="10190" w:type="dxa"/>
        <w:jc w:val="center"/>
        <w:tblLook w:val="01E0" w:firstRow="1" w:lastRow="1" w:firstColumn="1" w:lastColumn="1" w:noHBand="0" w:noVBand="0"/>
      </w:tblPr>
      <w:tblGrid>
        <w:gridCol w:w="481"/>
        <w:gridCol w:w="9052"/>
        <w:gridCol w:w="657"/>
      </w:tblGrid>
      <w:tr w:rsidR="003B6301" w14:paraId="57E5F1E0" w14:textId="77777777" w:rsidTr="00DC0730">
        <w:trPr>
          <w:trHeight w:val="288"/>
          <w:jc w:val="center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bottom"/>
          </w:tcPr>
          <w:p w14:paraId="2913826F" w14:textId="77777777" w:rsidR="003B6301" w:rsidRPr="00547135" w:rsidRDefault="003B6301" w:rsidP="00DC07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9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6C7FAF58" w14:textId="7329D645" w:rsidR="003B6301" w:rsidRPr="00037215" w:rsidRDefault="0024519D" w:rsidP="00DC07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="003B6301">
              <w:rPr>
                <w:rFonts w:ascii="Arial" w:hAnsi="Arial" w:cs="Arial"/>
                <w:b/>
                <w:sz w:val="18"/>
                <w:szCs w:val="18"/>
              </w:rPr>
              <w:t>Evaluation Data Needed from Local MEPs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7976A6B2" w14:textId="77777777" w:rsidR="003B6301" w:rsidRDefault="003B6301" w:rsidP="00DC07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e</w:t>
            </w:r>
          </w:p>
        </w:tc>
      </w:tr>
      <w:tr w:rsidR="003B6301" w14:paraId="6DACCBF0" w14:textId="77777777" w:rsidTr="00DC073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7EA" w14:textId="77777777" w:rsidR="003B6301" w:rsidRPr="0041773E" w:rsidRDefault="003B6301" w:rsidP="00DC0730">
            <w:pPr>
              <w:tabs>
                <w:tab w:val="left" w:pos="972"/>
                <w:tab w:val="left" w:pos="11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A82B" w14:textId="26BAFA4F" w:rsidR="003B6301" w:rsidRPr="00D060D2" w:rsidRDefault="003B6301" w:rsidP="00DC0730">
            <w:pPr>
              <w:tabs>
                <w:tab w:val="left" w:pos="972"/>
              </w:tabs>
              <w:rPr>
                <w:rFonts w:ascii="Arial" w:hAnsi="Arial" w:cs="Arial"/>
                <w:sz w:val="20"/>
                <w:szCs w:val="20"/>
              </w:rPr>
            </w:pPr>
            <w:r w:rsidRPr="00D060D2">
              <w:rPr>
                <w:rFonts w:ascii="Arial" w:hAnsi="Arial" w:cs="Arial"/>
                <w:sz w:val="20"/>
                <w:szCs w:val="20"/>
              </w:rPr>
              <w:t>MPO 1</w:t>
            </w:r>
            <w:r>
              <w:rPr>
                <w:rFonts w:ascii="Arial" w:hAnsi="Arial" w:cs="Arial"/>
                <w:sz w:val="20"/>
                <w:szCs w:val="20"/>
              </w:rPr>
              <w:t>A-1</w:t>
            </w:r>
            <w:r w:rsidRPr="00D060D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51FD7">
              <w:rPr>
                <w:rFonts w:ascii="Arial" w:hAnsi="Arial" w:cs="Arial"/>
                <w:sz w:val="20"/>
                <w:szCs w:val="20"/>
              </w:rPr>
              <w:t>Documentation of p</w:t>
            </w:r>
            <w:r w:rsidRPr="00D060D2">
              <w:rPr>
                <w:rFonts w:ascii="Arial" w:hAnsi="Arial" w:cs="Arial"/>
                <w:sz w:val="20"/>
                <w:szCs w:val="20"/>
              </w:rPr>
              <w:t>reschool migrat</w:t>
            </w:r>
            <w:r>
              <w:rPr>
                <w:rFonts w:ascii="Arial" w:hAnsi="Arial" w:cs="Arial"/>
                <w:sz w:val="20"/>
                <w:szCs w:val="20"/>
              </w:rPr>
              <w:t>ory</w:t>
            </w:r>
            <w:r w:rsidRPr="00D060D2">
              <w:rPr>
                <w:rFonts w:ascii="Arial" w:hAnsi="Arial" w:cs="Arial"/>
                <w:sz w:val="20"/>
                <w:szCs w:val="20"/>
              </w:rPr>
              <w:t xml:space="preserve"> children </w:t>
            </w:r>
            <w:r>
              <w:rPr>
                <w:rFonts w:ascii="Arial" w:hAnsi="Arial" w:cs="Arial"/>
                <w:sz w:val="20"/>
                <w:szCs w:val="20"/>
              </w:rPr>
              <w:t xml:space="preserve">(ages 3-5) </w:t>
            </w:r>
            <w:r w:rsidRPr="00D060D2">
              <w:rPr>
                <w:rFonts w:ascii="Arial" w:hAnsi="Arial" w:cs="Arial"/>
                <w:sz w:val="20"/>
                <w:szCs w:val="20"/>
              </w:rPr>
              <w:t xml:space="preserve">participating in </w:t>
            </w:r>
            <w:r>
              <w:rPr>
                <w:rFonts w:ascii="Arial" w:hAnsi="Arial" w:cs="Arial"/>
                <w:sz w:val="20"/>
                <w:szCs w:val="20"/>
              </w:rPr>
              <w:t xml:space="preserve">MEP/non-MEP </w:t>
            </w:r>
            <w:r w:rsidRPr="00D060D2">
              <w:rPr>
                <w:rFonts w:ascii="Arial" w:hAnsi="Arial" w:cs="Arial"/>
                <w:sz w:val="20"/>
                <w:szCs w:val="20"/>
              </w:rPr>
              <w:t xml:space="preserve">preschool </w:t>
            </w:r>
            <w:r>
              <w:rPr>
                <w:rFonts w:ascii="Arial" w:hAnsi="Arial" w:cs="Arial"/>
                <w:sz w:val="20"/>
                <w:szCs w:val="20"/>
              </w:rPr>
              <w:t>services</w:t>
            </w:r>
            <w:r w:rsidRPr="00D060D2">
              <w:rPr>
                <w:rFonts w:ascii="Arial" w:hAnsi="Arial" w:cs="Arial"/>
                <w:sz w:val="20"/>
                <w:szCs w:val="20"/>
              </w:rPr>
              <w:t xml:space="preserve"> (MIS2000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637F" w14:textId="77777777" w:rsidR="003B6301" w:rsidRDefault="003B6301" w:rsidP="00DC0730">
            <w:pPr>
              <w:tabs>
                <w:tab w:val="left" w:pos="9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Pr="00CA3D6C">
              <w:rPr>
                <w:rFonts w:ascii="Arial" w:hAnsi="Arial" w:cs="Arial"/>
                <w:sz w:val="20"/>
                <w:szCs w:val="18"/>
              </w:rPr>
              <w:t>/3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3B6301" w14:paraId="6497F8D4" w14:textId="77777777" w:rsidTr="00DC073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2BB" w14:textId="77777777" w:rsidR="003B6301" w:rsidRPr="0041773E" w:rsidRDefault="003B6301" w:rsidP="00DC0730">
            <w:pPr>
              <w:tabs>
                <w:tab w:val="left" w:pos="972"/>
                <w:tab w:val="left" w:pos="11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BDC9" w14:textId="77777777" w:rsidR="003B6301" w:rsidRPr="00D060D2" w:rsidRDefault="003B6301" w:rsidP="00DC0730">
            <w:pPr>
              <w:tabs>
                <w:tab w:val="left" w:pos="972"/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D060D2">
              <w:rPr>
                <w:rFonts w:ascii="Arial" w:hAnsi="Arial" w:cs="Arial"/>
                <w:sz w:val="20"/>
                <w:szCs w:val="20"/>
              </w:rPr>
              <w:t>MPOs 1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060D2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060D2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B/4B</w:t>
            </w:r>
            <w:r w:rsidRPr="00D060D2">
              <w:rPr>
                <w:rFonts w:ascii="Arial" w:hAnsi="Arial" w:cs="Arial"/>
                <w:sz w:val="20"/>
                <w:szCs w:val="20"/>
              </w:rPr>
              <w:t xml:space="preserve">: Documentation of support services for </w:t>
            </w:r>
            <w:r>
              <w:rPr>
                <w:rFonts w:ascii="Arial" w:hAnsi="Arial" w:cs="Arial"/>
                <w:sz w:val="20"/>
                <w:szCs w:val="20"/>
              </w:rPr>
              <w:t>migratory</w:t>
            </w:r>
            <w:r w:rsidRPr="00D060D2">
              <w:rPr>
                <w:rFonts w:ascii="Arial" w:hAnsi="Arial" w:cs="Arial"/>
                <w:sz w:val="20"/>
                <w:szCs w:val="20"/>
              </w:rPr>
              <w:t xml:space="preserve"> students</w:t>
            </w:r>
            <w:r>
              <w:rPr>
                <w:rFonts w:ascii="Arial" w:hAnsi="Arial" w:cs="Arial"/>
                <w:sz w:val="20"/>
                <w:szCs w:val="20"/>
              </w:rPr>
              <w:t>/OSY</w:t>
            </w:r>
            <w:r w:rsidRPr="00D060D2">
              <w:rPr>
                <w:rFonts w:ascii="Arial" w:hAnsi="Arial" w:cs="Arial"/>
                <w:sz w:val="20"/>
                <w:szCs w:val="20"/>
              </w:rPr>
              <w:t xml:space="preserve"> (MIS2000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74B" w14:textId="77777777" w:rsidR="003B6301" w:rsidRDefault="003B6301" w:rsidP="00DC0730">
            <w:pPr>
              <w:tabs>
                <w:tab w:val="left" w:pos="972"/>
                <w:tab w:val="left" w:pos="11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Pr="00CA3D6C">
              <w:rPr>
                <w:rFonts w:ascii="Arial" w:hAnsi="Arial" w:cs="Arial"/>
                <w:sz w:val="20"/>
                <w:szCs w:val="18"/>
              </w:rPr>
              <w:t>/3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3B6301" w14:paraId="4A2B5E11" w14:textId="77777777" w:rsidTr="00DC073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0F4" w14:textId="77777777" w:rsidR="003B6301" w:rsidRPr="0041773E" w:rsidRDefault="003B6301" w:rsidP="00DC0730">
            <w:pPr>
              <w:tabs>
                <w:tab w:val="left" w:pos="972"/>
                <w:tab w:val="left" w:pos="11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1A4D" w14:textId="77777777" w:rsidR="003B6301" w:rsidRPr="00D060D2" w:rsidRDefault="003B6301" w:rsidP="00DC0730">
            <w:pPr>
              <w:tabs>
                <w:tab w:val="left" w:pos="972"/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Os 2A-1/3A/4A: Documentation of instructional services to migratory students/OSY (MIS2000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9E49" w14:textId="77777777" w:rsidR="003B6301" w:rsidRDefault="003B6301" w:rsidP="00DC0730">
            <w:pPr>
              <w:tabs>
                <w:tab w:val="left" w:pos="972"/>
                <w:tab w:val="left" w:pos="1152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Pr="00CA3D6C">
              <w:rPr>
                <w:rFonts w:ascii="Arial" w:hAnsi="Arial" w:cs="Arial"/>
                <w:sz w:val="20"/>
                <w:szCs w:val="18"/>
              </w:rPr>
              <w:t>/3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</w:tbl>
    <w:p w14:paraId="75B45175" w14:textId="72615136" w:rsidR="001019AB" w:rsidRDefault="00D96C98" w:rsidP="0077029F">
      <w:pPr>
        <w:spacing w:before="120"/>
        <w:jc w:val="right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noProof/>
          <w:color w:val="C00000"/>
          <w:sz w:val="22"/>
          <w:szCs w:val="18"/>
          <w:u w:val="single"/>
        </w:rPr>
        <w:drawing>
          <wp:anchor distT="0" distB="0" distL="114300" distR="114300" simplePos="0" relativeHeight="251722752" behindDoc="1" locked="0" layoutInCell="1" allowOverlap="1" wp14:anchorId="33AC719F" wp14:editId="350C6225">
            <wp:simplePos x="0" y="0"/>
            <wp:positionH relativeFrom="column">
              <wp:posOffset>-59055</wp:posOffset>
            </wp:positionH>
            <wp:positionV relativeFrom="paragraph">
              <wp:posOffset>165735</wp:posOffset>
            </wp:positionV>
            <wp:extent cx="965200" cy="965200"/>
            <wp:effectExtent l="0" t="0" r="6350" b="635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775460670" name="Picture 3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0670" name="Picture 3" descr="A qr code with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897FA" w14:textId="67CEED25" w:rsidR="000E490E" w:rsidRDefault="000E490E" w:rsidP="003F20EE">
      <w:pPr>
        <w:rPr>
          <w:rFonts w:ascii="Arial" w:hAnsi="Arial" w:cs="Arial"/>
          <w:b/>
          <w:sz w:val="22"/>
          <w:szCs w:val="18"/>
        </w:rPr>
      </w:pPr>
    </w:p>
    <w:p w14:paraId="6C71751F" w14:textId="2EE83BD4" w:rsidR="003F20EE" w:rsidRDefault="003F20EE" w:rsidP="003F20EE">
      <w:pPr>
        <w:rPr>
          <w:rFonts w:ascii="Arial" w:hAnsi="Arial" w:cs="Arial"/>
          <w:b/>
          <w:color w:val="FF0000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QR Code &amp; </w:t>
      </w:r>
      <w:r w:rsidRPr="00815359">
        <w:rPr>
          <w:rFonts w:ascii="Arial" w:hAnsi="Arial" w:cs="Arial"/>
          <w:b/>
          <w:sz w:val="22"/>
          <w:szCs w:val="18"/>
        </w:rPr>
        <w:t xml:space="preserve">Link to Form </w:t>
      </w:r>
      <w:r w:rsidR="00B53C2A">
        <w:rPr>
          <w:rFonts w:ascii="Arial" w:hAnsi="Arial" w:cs="Arial"/>
          <w:b/>
          <w:sz w:val="22"/>
          <w:szCs w:val="18"/>
        </w:rPr>
        <w:t>6</w:t>
      </w:r>
      <w:r w:rsidRPr="00815359">
        <w:rPr>
          <w:rFonts w:ascii="Arial" w:hAnsi="Arial" w:cs="Arial"/>
          <w:b/>
          <w:sz w:val="22"/>
          <w:szCs w:val="18"/>
        </w:rPr>
        <w:t xml:space="preserve"> Recruiter Survey</w:t>
      </w:r>
    </w:p>
    <w:p w14:paraId="1AC0E237" w14:textId="7AD055AE" w:rsidR="00376EFC" w:rsidRPr="00E04E02" w:rsidRDefault="00E04E02" w:rsidP="003F20EE">
      <w:pPr>
        <w:rPr>
          <w:rFonts w:ascii="Arial" w:hAnsi="Arial" w:cs="Arial"/>
          <w:b/>
          <w:color w:val="C00000"/>
          <w:sz w:val="22"/>
          <w:szCs w:val="18"/>
        </w:rPr>
      </w:pPr>
      <w:hyperlink r:id="rId13" w:history="1">
        <w:r w:rsidRPr="00E04E02">
          <w:rPr>
            <w:rStyle w:val="Hyperlink"/>
            <w:rFonts w:ascii="Arial" w:hAnsi="Arial" w:cs="Arial"/>
            <w:b/>
            <w:color w:val="C00000"/>
            <w:sz w:val="22"/>
            <w:szCs w:val="18"/>
          </w:rPr>
          <w:t>https://www.surveymonkey.com/r/NEMEPRecruiterSurvey23-24</w:t>
        </w:r>
      </w:hyperlink>
    </w:p>
    <w:p w14:paraId="1A08DCC6" w14:textId="77777777" w:rsidR="00E04E02" w:rsidRDefault="00E04E02" w:rsidP="003F20EE">
      <w:pPr>
        <w:rPr>
          <w:rFonts w:ascii="Arial" w:hAnsi="Arial" w:cs="Arial"/>
          <w:b/>
          <w:color w:val="C00000"/>
          <w:sz w:val="22"/>
          <w:szCs w:val="18"/>
        </w:rPr>
      </w:pPr>
    </w:p>
    <w:p w14:paraId="0C16358D" w14:textId="04F14499" w:rsidR="00376EFC" w:rsidRDefault="00376EFC" w:rsidP="003F20EE">
      <w:pPr>
        <w:rPr>
          <w:rFonts w:ascii="Arial" w:hAnsi="Arial" w:cs="Arial"/>
          <w:b/>
          <w:color w:val="FF0000"/>
          <w:sz w:val="22"/>
          <w:szCs w:val="18"/>
        </w:rPr>
      </w:pPr>
    </w:p>
    <w:p w14:paraId="431CA80A" w14:textId="77777777" w:rsidR="00E7368B" w:rsidRDefault="00E7368B" w:rsidP="00D26E25">
      <w:pPr>
        <w:spacing w:before="120"/>
        <w:jc w:val="center"/>
        <w:rPr>
          <w:rFonts w:ascii="Arial" w:hAnsi="Arial" w:cs="Arial"/>
          <w:b/>
          <w:i/>
          <w:color w:val="FF0000"/>
          <w:sz w:val="16"/>
          <w:szCs w:val="18"/>
        </w:rPr>
      </w:pPr>
    </w:p>
    <w:p w14:paraId="46437559" w14:textId="2773280C" w:rsidR="00724120" w:rsidRDefault="00724120" w:rsidP="00D26E25">
      <w:pPr>
        <w:spacing w:before="120"/>
        <w:jc w:val="center"/>
        <w:rPr>
          <w:rFonts w:ascii="Arial" w:hAnsi="Arial" w:cs="Arial"/>
          <w:b/>
          <w:i/>
          <w:color w:val="FF0000"/>
          <w:sz w:val="16"/>
          <w:szCs w:val="18"/>
        </w:rPr>
      </w:pPr>
    </w:p>
    <w:tbl>
      <w:tblPr>
        <w:tblW w:w="9900" w:type="dxa"/>
        <w:tblInd w:w="85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0D3DA0" w:rsidRPr="00C97165" w14:paraId="59B215E5" w14:textId="77777777" w:rsidTr="003B6301">
        <w:tc>
          <w:tcPr>
            <w:tcW w:w="5040" w:type="dxa"/>
            <w:shd w:val="clear" w:color="auto" w:fill="auto"/>
          </w:tcPr>
          <w:p w14:paraId="083B9D3B" w14:textId="6F5EFBAF" w:rsidR="000D3DA0" w:rsidRPr="00C97165" w:rsidRDefault="000D3DA0" w:rsidP="0004753C">
            <w:pPr>
              <w:tabs>
                <w:tab w:val="left" w:pos="720"/>
                <w:tab w:val="left" w:pos="1080"/>
                <w:tab w:val="center" w:pos="5040"/>
                <w:tab w:val="right" w:pos="10080"/>
              </w:tabs>
              <w:spacing w:before="120"/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90E">
              <w:rPr>
                <w:rFonts w:ascii="Arial" w:hAnsi="Arial" w:cs="Arial"/>
                <w:b/>
                <w:sz w:val="20"/>
                <w:szCs w:val="20"/>
                <w:u w:val="single"/>
              </w:rPr>
              <w:t>Please send all completed</w:t>
            </w:r>
            <w:r w:rsidR="0004753C" w:rsidRPr="000E49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0E490E">
              <w:rPr>
                <w:rFonts w:ascii="Arial" w:hAnsi="Arial" w:cs="Arial"/>
                <w:b/>
                <w:sz w:val="20"/>
                <w:szCs w:val="20"/>
                <w:u w:val="single"/>
              </w:rPr>
              <w:t>forms to</w:t>
            </w:r>
            <w:r w:rsidRPr="00C971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21AA909" w14:textId="76545BF6" w:rsidR="000D3DA0" w:rsidRPr="000E490E" w:rsidRDefault="00712AFF" w:rsidP="003043B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E490E">
              <w:rPr>
                <w:rFonts w:ascii="Arial" w:hAnsi="Arial" w:cs="Arial"/>
                <w:sz w:val="22"/>
                <w:szCs w:val="20"/>
              </w:rPr>
              <w:t xml:space="preserve">Benjamin </w:t>
            </w:r>
            <w:r w:rsidR="00FF0FE0" w:rsidRPr="000E490E">
              <w:rPr>
                <w:rFonts w:ascii="Arial" w:hAnsi="Arial" w:cs="Arial"/>
                <w:sz w:val="22"/>
                <w:szCs w:val="20"/>
              </w:rPr>
              <w:t>Zink</w:t>
            </w:r>
            <w:r w:rsidR="000E490E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Pr="000E490E">
              <w:rPr>
                <w:rFonts w:ascii="Arial" w:hAnsi="Arial" w:cs="Arial"/>
                <w:sz w:val="22"/>
                <w:szCs w:val="20"/>
              </w:rPr>
              <w:t>Education Specialist</w:t>
            </w:r>
          </w:p>
          <w:p w14:paraId="5987624A" w14:textId="22DC847E" w:rsidR="008A286E" w:rsidRDefault="000D3DA0" w:rsidP="000E490E">
            <w:pPr>
              <w:tabs>
                <w:tab w:val="left" w:pos="720"/>
                <w:tab w:val="left" w:pos="1080"/>
                <w:tab w:val="center" w:pos="5040"/>
                <w:tab w:val="right" w:pos="1008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E490E">
              <w:rPr>
                <w:rFonts w:ascii="Arial" w:hAnsi="Arial" w:cs="Arial"/>
                <w:sz w:val="22"/>
                <w:szCs w:val="20"/>
              </w:rPr>
              <w:t xml:space="preserve">(402) </w:t>
            </w:r>
            <w:r w:rsidR="006D39CC">
              <w:rPr>
                <w:rFonts w:ascii="Arial" w:hAnsi="Arial" w:cs="Arial"/>
                <w:sz w:val="22"/>
                <w:szCs w:val="20"/>
              </w:rPr>
              <w:t>416-9876</w:t>
            </w:r>
          </w:p>
          <w:p w14:paraId="7400E5B3" w14:textId="5CA23291" w:rsidR="000E490E" w:rsidRPr="000E490E" w:rsidRDefault="00000000" w:rsidP="000E490E">
            <w:pPr>
              <w:tabs>
                <w:tab w:val="left" w:pos="720"/>
                <w:tab w:val="left" w:pos="1080"/>
                <w:tab w:val="center" w:pos="5040"/>
                <w:tab w:val="right" w:pos="1008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hyperlink r:id="rId14" w:history="1">
              <w:r w:rsidR="000E490E" w:rsidRPr="00780EEA">
                <w:rPr>
                  <w:rStyle w:val="Hyperlink"/>
                  <w:rFonts w:ascii="Arial" w:hAnsi="Arial" w:cs="Arial"/>
                  <w:sz w:val="22"/>
                  <w:szCs w:val="20"/>
                </w:rPr>
                <w:t>Benjamin.Zink@nebraska.gov</w:t>
              </w:r>
            </w:hyperlink>
          </w:p>
        </w:tc>
        <w:tc>
          <w:tcPr>
            <w:tcW w:w="4860" w:type="dxa"/>
            <w:shd w:val="clear" w:color="auto" w:fill="auto"/>
          </w:tcPr>
          <w:p w14:paraId="6178EEE0" w14:textId="19258BD2" w:rsidR="000D3DA0" w:rsidRPr="00C97165" w:rsidRDefault="000D3DA0" w:rsidP="0004753C">
            <w:pPr>
              <w:tabs>
                <w:tab w:val="left" w:pos="720"/>
                <w:tab w:val="left" w:pos="1080"/>
                <w:tab w:val="center" w:pos="5040"/>
                <w:tab w:val="right" w:pos="1008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E490E">
              <w:rPr>
                <w:rFonts w:ascii="Arial" w:hAnsi="Arial" w:cs="Arial"/>
                <w:b/>
                <w:sz w:val="20"/>
                <w:szCs w:val="18"/>
                <w:u w:val="single"/>
              </w:rPr>
              <w:t>For questions about the evaluation</w:t>
            </w:r>
            <w:r w:rsidR="0004753C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3A10F2E5" w14:textId="55CC6392" w:rsidR="000D3DA0" w:rsidRPr="00C97165" w:rsidRDefault="000D3DA0" w:rsidP="003043BD">
            <w:pPr>
              <w:tabs>
                <w:tab w:val="left" w:pos="720"/>
                <w:tab w:val="left" w:pos="1080"/>
                <w:tab w:val="center" w:pos="5040"/>
                <w:tab w:val="right" w:pos="1008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97165">
              <w:rPr>
                <w:rFonts w:ascii="Arial" w:hAnsi="Arial" w:cs="Arial"/>
                <w:sz w:val="22"/>
                <w:szCs w:val="18"/>
              </w:rPr>
              <w:t>Cari Semivan</w:t>
            </w:r>
            <w:r w:rsidR="0004753C">
              <w:rPr>
                <w:rFonts w:ascii="Arial" w:hAnsi="Arial" w:cs="Arial"/>
                <w:sz w:val="22"/>
                <w:szCs w:val="18"/>
              </w:rPr>
              <w:t xml:space="preserve">, </w:t>
            </w:r>
            <w:r w:rsidRPr="00C97165">
              <w:rPr>
                <w:rFonts w:ascii="Arial" w:hAnsi="Arial" w:cs="Arial"/>
                <w:sz w:val="22"/>
                <w:szCs w:val="18"/>
              </w:rPr>
              <w:t>Nebraska MEP Evaluator</w:t>
            </w:r>
          </w:p>
          <w:p w14:paraId="249039D0" w14:textId="30708B64" w:rsidR="000D3DA0" w:rsidRPr="00C97165" w:rsidRDefault="000D3DA0" w:rsidP="003043BD">
            <w:pPr>
              <w:tabs>
                <w:tab w:val="left" w:pos="720"/>
                <w:tab w:val="left" w:pos="1080"/>
                <w:tab w:val="center" w:pos="5040"/>
                <w:tab w:val="right" w:pos="1008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97165">
              <w:rPr>
                <w:rFonts w:ascii="Arial" w:hAnsi="Arial" w:cs="Arial"/>
                <w:sz w:val="22"/>
                <w:szCs w:val="18"/>
              </w:rPr>
              <w:t>META Associates</w:t>
            </w:r>
            <w:r w:rsidR="003B6301">
              <w:rPr>
                <w:rFonts w:ascii="Arial" w:hAnsi="Arial" w:cs="Arial"/>
                <w:sz w:val="22"/>
                <w:szCs w:val="18"/>
              </w:rPr>
              <w:t xml:space="preserve"> * </w:t>
            </w:r>
            <w:r w:rsidRPr="00C97165">
              <w:rPr>
                <w:rFonts w:ascii="Arial" w:hAnsi="Arial" w:cs="Arial"/>
                <w:sz w:val="22"/>
                <w:szCs w:val="18"/>
              </w:rPr>
              <w:t>(720) 339-5349</w:t>
            </w:r>
          </w:p>
          <w:p w14:paraId="7BBB40CE" w14:textId="0C55A58E" w:rsidR="000D3DA0" w:rsidRPr="000E490E" w:rsidRDefault="00000000" w:rsidP="000E490E">
            <w:pPr>
              <w:tabs>
                <w:tab w:val="left" w:pos="720"/>
                <w:tab w:val="left" w:pos="1080"/>
                <w:tab w:val="center" w:pos="5040"/>
                <w:tab w:val="right" w:pos="1008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hyperlink r:id="rId15" w:history="1">
              <w:r w:rsidR="00E7368B" w:rsidRPr="00BB6A2E">
                <w:rPr>
                  <w:rStyle w:val="Hyperlink"/>
                  <w:rFonts w:ascii="Arial" w:hAnsi="Arial" w:cs="Arial"/>
                  <w:sz w:val="22"/>
                  <w:szCs w:val="18"/>
                </w:rPr>
                <w:t>cari@metaassociates.com</w:t>
              </w:r>
            </w:hyperlink>
          </w:p>
        </w:tc>
      </w:tr>
    </w:tbl>
    <w:p w14:paraId="0D81BF7F" w14:textId="77777777" w:rsidR="00724120" w:rsidRDefault="00724120" w:rsidP="000D3DA0">
      <w:pPr>
        <w:rPr>
          <w:rFonts w:ascii="Arial" w:hAnsi="Arial" w:cs="Arial"/>
          <w:b/>
          <w:sz w:val="28"/>
          <w:szCs w:val="20"/>
        </w:rPr>
      </w:pPr>
    </w:p>
    <w:p w14:paraId="1004AD95" w14:textId="77777777" w:rsidR="00724120" w:rsidRDefault="0072412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14:paraId="083C42C3" w14:textId="459C15FF" w:rsidR="00957329" w:rsidRDefault="00102BCA" w:rsidP="000D3DA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QR Codes/Links to</w:t>
      </w:r>
      <w:r w:rsidR="00137C33">
        <w:rPr>
          <w:rFonts w:ascii="Arial" w:hAnsi="Arial" w:cs="Arial"/>
          <w:b/>
          <w:sz w:val="28"/>
          <w:szCs w:val="20"/>
        </w:rPr>
        <w:t xml:space="preserve"> the </w:t>
      </w:r>
      <w:r>
        <w:rPr>
          <w:rFonts w:ascii="Arial" w:hAnsi="Arial" w:cs="Arial"/>
          <w:b/>
          <w:sz w:val="28"/>
          <w:szCs w:val="20"/>
        </w:rPr>
        <w:t>202</w:t>
      </w:r>
      <w:r w:rsidR="003013B7">
        <w:rPr>
          <w:rFonts w:ascii="Arial" w:hAnsi="Arial" w:cs="Arial"/>
          <w:b/>
          <w:sz w:val="28"/>
          <w:szCs w:val="20"/>
        </w:rPr>
        <w:t>3</w:t>
      </w:r>
      <w:r>
        <w:rPr>
          <w:rFonts w:ascii="Arial" w:hAnsi="Arial" w:cs="Arial"/>
          <w:b/>
          <w:sz w:val="28"/>
          <w:szCs w:val="20"/>
        </w:rPr>
        <w:t>-2</w:t>
      </w:r>
      <w:r w:rsidR="003013B7">
        <w:rPr>
          <w:rFonts w:ascii="Arial" w:hAnsi="Arial" w:cs="Arial"/>
          <w:b/>
          <w:sz w:val="28"/>
          <w:szCs w:val="20"/>
        </w:rPr>
        <w:t>4</w:t>
      </w:r>
      <w:r>
        <w:rPr>
          <w:rFonts w:ascii="Arial" w:hAnsi="Arial" w:cs="Arial"/>
          <w:b/>
          <w:sz w:val="28"/>
          <w:szCs w:val="20"/>
        </w:rPr>
        <w:t xml:space="preserve"> Parent Training Evaluation</w:t>
      </w:r>
      <w:r w:rsidR="00137C33">
        <w:rPr>
          <w:rFonts w:ascii="Arial" w:hAnsi="Arial" w:cs="Arial"/>
          <w:b/>
          <w:sz w:val="28"/>
          <w:szCs w:val="20"/>
        </w:rPr>
        <w:t>s</w:t>
      </w:r>
      <w:r w:rsidR="001839C2">
        <w:rPr>
          <w:rFonts w:ascii="Arial" w:hAnsi="Arial" w:cs="Arial"/>
          <w:b/>
          <w:sz w:val="28"/>
          <w:szCs w:val="20"/>
        </w:rPr>
        <w:t xml:space="preserve"> (Form 1)</w:t>
      </w:r>
    </w:p>
    <w:p w14:paraId="78D71A1A" w14:textId="60E58526" w:rsidR="000E03A1" w:rsidRDefault="000E03A1" w:rsidP="000D3DA0">
      <w:pPr>
        <w:rPr>
          <w:rFonts w:ascii="Arial" w:hAnsi="Arial" w:cs="Arial"/>
          <w:b/>
          <w:sz w:val="28"/>
          <w:szCs w:val="20"/>
        </w:rPr>
      </w:pPr>
    </w:p>
    <w:p w14:paraId="731F7DD1" w14:textId="3071C6B1" w:rsidR="000E03A1" w:rsidRPr="008B0C6F" w:rsidRDefault="000E03A1" w:rsidP="000E03A1">
      <w:pPr>
        <w:rPr>
          <w:rFonts w:ascii="Arial Black" w:hAnsi="Arial Black" w:cs="Arial"/>
          <w:b/>
          <w:sz w:val="28"/>
          <w:szCs w:val="20"/>
        </w:rPr>
      </w:pPr>
      <w:r w:rsidRPr="008B0C6F">
        <w:rPr>
          <w:rFonts w:ascii="Arial Black" w:hAnsi="Arial Black" w:cs="Arial"/>
          <w:b/>
          <w:sz w:val="28"/>
          <w:szCs w:val="20"/>
        </w:rPr>
        <w:t>Alliance</w:t>
      </w:r>
    </w:p>
    <w:p w14:paraId="3869C9B6" w14:textId="7A97AB59" w:rsidR="000E03A1" w:rsidRDefault="00093287" w:rsidP="000D3DA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i/>
          <w:noProof/>
          <w:color w:val="FF0000"/>
          <w:sz w:val="16"/>
          <w:szCs w:val="18"/>
        </w:rPr>
        <w:drawing>
          <wp:anchor distT="0" distB="0" distL="114300" distR="114300" simplePos="0" relativeHeight="251724800" behindDoc="1" locked="0" layoutInCell="1" allowOverlap="1" wp14:anchorId="7208ABAE" wp14:editId="27957F80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917575" cy="917575"/>
            <wp:effectExtent l="0" t="0" r="0" b="0"/>
            <wp:wrapTight wrapText="bothSides">
              <wp:wrapPolygon edited="0">
                <wp:start x="0" y="0"/>
                <wp:lineTo x="0" y="21077"/>
                <wp:lineTo x="21077" y="21077"/>
                <wp:lineTo x="21077" y="0"/>
                <wp:lineTo x="0" y="0"/>
              </wp:wrapPolygon>
            </wp:wrapTight>
            <wp:docPr id="418216159" name="Picture 4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16159" name="Picture 4" descr="A qr code with black squar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E9202B" wp14:editId="50D971DC">
                <wp:simplePos x="0" y="0"/>
                <wp:positionH relativeFrom="column">
                  <wp:posOffset>26670</wp:posOffset>
                </wp:positionH>
                <wp:positionV relativeFrom="paragraph">
                  <wp:posOffset>36195</wp:posOffset>
                </wp:positionV>
                <wp:extent cx="645795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1D34B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.85pt" to="510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583174C" w14:textId="77777777" w:rsidR="00093287" w:rsidRDefault="00093287" w:rsidP="00E0462B">
      <w:pPr>
        <w:rPr>
          <w:rFonts w:ascii="Arial" w:hAnsi="Arial" w:cs="Arial"/>
          <w:b/>
          <w:sz w:val="22"/>
          <w:szCs w:val="16"/>
        </w:rPr>
      </w:pPr>
    </w:p>
    <w:p w14:paraId="59E69876" w14:textId="77777777" w:rsidR="00582A8F" w:rsidRDefault="000E03A1" w:rsidP="00E0462B">
      <w:pPr>
        <w:rPr>
          <w:rFonts w:ascii="Arial" w:hAnsi="Arial" w:cs="Arial"/>
          <w:b/>
          <w:sz w:val="22"/>
          <w:szCs w:val="16"/>
        </w:rPr>
      </w:pPr>
      <w:r w:rsidRPr="000E03A1">
        <w:rPr>
          <w:rFonts w:ascii="Arial" w:hAnsi="Arial" w:cs="Arial"/>
          <w:b/>
          <w:sz w:val="22"/>
          <w:szCs w:val="16"/>
        </w:rPr>
        <w:t>Alliance</w:t>
      </w:r>
      <w:r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>
        <w:rPr>
          <w:rFonts w:ascii="Arial" w:hAnsi="Arial" w:cs="Arial"/>
          <w:b/>
          <w:sz w:val="22"/>
          <w:szCs w:val="16"/>
        </w:rPr>
        <w:t>Parent Training Evaluation</w:t>
      </w:r>
    </w:p>
    <w:p w14:paraId="533C992F" w14:textId="7D1E6836" w:rsidR="00E0462B" w:rsidRDefault="00E0462B" w:rsidP="00E0462B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4B5F5451" w14:textId="05D44E6F" w:rsidR="00102BCA" w:rsidRPr="007A43E1" w:rsidRDefault="007A43E1" w:rsidP="000D3DA0">
      <w:pPr>
        <w:rPr>
          <w:rFonts w:ascii="Arial" w:hAnsi="Arial" w:cs="Arial"/>
          <w:b/>
          <w:color w:val="C00000"/>
          <w:sz w:val="22"/>
          <w:szCs w:val="16"/>
        </w:rPr>
      </w:pPr>
      <w:hyperlink r:id="rId17" w:history="1">
        <w:r w:rsidRPr="007A43E1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AllianceMEPParentTrainingEval23-24</w:t>
        </w:r>
      </w:hyperlink>
    </w:p>
    <w:p w14:paraId="399CFD74" w14:textId="77777777" w:rsidR="007A43E1" w:rsidRDefault="007A43E1" w:rsidP="000D3DA0">
      <w:pPr>
        <w:rPr>
          <w:rFonts w:ascii="Arial" w:hAnsi="Arial" w:cs="Arial"/>
          <w:b/>
          <w:sz w:val="22"/>
          <w:szCs w:val="16"/>
        </w:rPr>
      </w:pPr>
    </w:p>
    <w:p w14:paraId="37997CAC" w14:textId="77777777" w:rsidR="004D5101" w:rsidRDefault="004D5101" w:rsidP="000D3DA0">
      <w:pPr>
        <w:rPr>
          <w:rFonts w:ascii="Arial" w:hAnsi="Arial" w:cs="Arial"/>
          <w:b/>
          <w:sz w:val="22"/>
          <w:szCs w:val="16"/>
        </w:rPr>
      </w:pPr>
    </w:p>
    <w:p w14:paraId="6524EF1E" w14:textId="3C6E2EC1" w:rsidR="005614D3" w:rsidRDefault="005614D3" w:rsidP="000D3DA0">
      <w:pPr>
        <w:rPr>
          <w:rFonts w:ascii="Arial" w:hAnsi="Arial" w:cs="Arial"/>
          <w:b/>
          <w:sz w:val="22"/>
          <w:szCs w:val="16"/>
        </w:rPr>
      </w:pPr>
    </w:p>
    <w:p w14:paraId="123B22EB" w14:textId="77777777" w:rsidR="00BB7AAE" w:rsidRDefault="00BB7AAE" w:rsidP="000D3DA0">
      <w:pPr>
        <w:rPr>
          <w:rFonts w:ascii="Arial" w:hAnsi="Arial" w:cs="Arial"/>
          <w:b/>
          <w:sz w:val="22"/>
          <w:szCs w:val="16"/>
        </w:rPr>
      </w:pPr>
    </w:p>
    <w:p w14:paraId="72120562" w14:textId="77777777" w:rsidR="00BB7AAE" w:rsidRDefault="00BB7AAE" w:rsidP="000D3DA0">
      <w:pPr>
        <w:rPr>
          <w:rFonts w:ascii="Arial" w:hAnsi="Arial" w:cs="Arial"/>
          <w:b/>
          <w:sz w:val="22"/>
          <w:szCs w:val="16"/>
        </w:rPr>
      </w:pPr>
    </w:p>
    <w:p w14:paraId="7EC73B6F" w14:textId="619F5B86" w:rsidR="00102BCA" w:rsidRPr="008B0C6F" w:rsidRDefault="000E03A1" w:rsidP="000D3DA0">
      <w:pPr>
        <w:rPr>
          <w:rFonts w:ascii="Arial" w:hAnsi="Arial" w:cs="Arial"/>
          <w:b/>
          <w:sz w:val="28"/>
          <w:szCs w:val="20"/>
        </w:rPr>
      </w:pPr>
      <w:r w:rsidRPr="008B0C6F">
        <w:rPr>
          <w:rFonts w:ascii="Arial Black" w:hAnsi="Arial Black" w:cs="Arial"/>
          <w:b/>
          <w:sz w:val="28"/>
          <w:szCs w:val="20"/>
        </w:rPr>
        <w:t>Crete</w:t>
      </w:r>
    </w:p>
    <w:p w14:paraId="3968CCC3" w14:textId="3A9874DF" w:rsidR="00011F6C" w:rsidRDefault="007D40BA" w:rsidP="000D3DA0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25824" behindDoc="1" locked="0" layoutInCell="1" allowOverlap="1" wp14:anchorId="79A26133" wp14:editId="47F66131">
            <wp:simplePos x="0" y="0"/>
            <wp:positionH relativeFrom="margin">
              <wp:posOffset>5643245</wp:posOffset>
            </wp:positionH>
            <wp:positionV relativeFrom="paragraph">
              <wp:posOffset>102235</wp:posOffset>
            </wp:positionV>
            <wp:extent cx="930275" cy="930275"/>
            <wp:effectExtent l="0" t="0" r="3175" b="3175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1007328993" name="Picture 5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28993" name="Picture 5" descr="A qr code with black squar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E9F2E" wp14:editId="08EE24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BA6C4D2" id="Straight Connector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3B4387F0" w14:textId="77777777" w:rsidR="00582A8F" w:rsidRDefault="002809BD" w:rsidP="007916AF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Crete</w:t>
      </w:r>
      <w:r w:rsidR="000E03A1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 w:rsidR="000E03A1">
        <w:rPr>
          <w:rFonts w:ascii="Arial" w:hAnsi="Arial" w:cs="Arial"/>
          <w:b/>
          <w:sz w:val="22"/>
          <w:szCs w:val="16"/>
        </w:rPr>
        <w:t>Parent Training Evaluation</w:t>
      </w:r>
    </w:p>
    <w:p w14:paraId="0223ABD4" w14:textId="077660F3" w:rsidR="00102BCA" w:rsidRDefault="00E0462B" w:rsidP="007916AF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32730295" w14:textId="0878A247" w:rsidR="00C66657" w:rsidRPr="0075014B" w:rsidRDefault="0075014B" w:rsidP="007916AF">
      <w:pPr>
        <w:jc w:val="right"/>
        <w:rPr>
          <w:rFonts w:ascii="Arial" w:hAnsi="Arial" w:cs="Arial"/>
          <w:b/>
          <w:color w:val="C00000"/>
          <w:sz w:val="22"/>
          <w:szCs w:val="16"/>
        </w:rPr>
      </w:pPr>
      <w:hyperlink r:id="rId19" w:history="1">
        <w:r w:rsidRPr="0075014B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CreteMEPParentTraingEval23-24</w:t>
        </w:r>
      </w:hyperlink>
    </w:p>
    <w:p w14:paraId="73543795" w14:textId="3F18E9BF" w:rsidR="00C66657" w:rsidRPr="00C66657" w:rsidRDefault="00C66657" w:rsidP="007916AF">
      <w:pPr>
        <w:jc w:val="right"/>
        <w:rPr>
          <w:rFonts w:ascii="Arial" w:hAnsi="Arial" w:cs="Arial"/>
          <w:bCs/>
          <w:sz w:val="22"/>
          <w:szCs w:val="16"/>
        </w:rPr>
      </w:pPr>
    </w:p>
    <w:p w14:paraId="6D09BEFA" w14:textId="75D8689D" w:rsidR="00497BBE" w:rsidRDefault="00497BBE" w:rsidP="000D3DA0">
      <w:pPr>
        <w:rPr>
          <w:rFonts w:ascii="Arial" w:hAnsi="Arial" w:cs="Arial"/>
          <w:b/>
          <w:sz w:val="22"/>
          <w:szCs w:val="16"/>
        </w:rPr>
      </w:pPr>
    </w:p>
    <w:p w14:paraId="7E6EC764" w14:textId="4D757F23" w:rsidR="00BB3FE0" w:rsidRDefault="00BB3FE0" w:rsidP="000D3DA0">
      <w:pPr>
        <w:rPr>
          <w:rFonts w:ascii="Arial" w:hAnsi="Arial" w:cs="Arial"/>
          <w:b/>
          <w:sz w:val="22"/>
          <w:szCs w:val="16"/>
        </w:rPr>
      </w:pPr>
    </w:p>
    <w:p w14:paraId="3765A904" w14:textId="77777777" w:rsidR="007D40BA" w:rsidRDefault="007D40BA" w:rsidP="000E03A1">
      <w:pPr>
        <w:rPr>
          <w:rFonts w:ascii="Arial Black" w:hAnsi="Arial Black" w:cs="Arial"/>
          <w:b/>
          <w:sz w:val="28"/>
          <w:szCs w:val="20"/>
        </w:rPr>
      </w:pPr>
    </w:p>
    <w:p w14:paraId="7BB929DB" w14:textId="51FB7934" w:rsidR="000E03A1" w:rsidRPr="0020374F" w:rsidRDefault="000E03A1" w:rsidP="000E03A1">
      <w:pPr>
        <w:rPr>
          <w:rFonts w:ascii="Arial Black" w:hAnsi="Arial Black" w:cs="Arial"/>
          <w:b/>
          <w:sz w:val="28"/>
          <w:szCs w:val="20"/>
        </w:rPr>
      </w:pPr>
      <w:r w:rsidRPr="0020374F">
        <w:rPr>
          <w:rFonts w:ascii="Arial Black" w:hAnsi="Arial Black" w:cs="Arial"/>
          <w:b/>
          <w:sz w:val="28"/>
          <w:szCs w:val="20"/>
        </w:rPr>
        <w:t>ESU 1</w:t>
      </w:r>
    </w:p>
    <w:p w14:paraId="477C042E" w14:textId="13D085AC" w:rsidR="000E03A1" w:rsidRDefault="002D7485" w:rsidP="000D3DA0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26848" behindDoc="1" locked="0" layoutInCell="1" allowOverlap="1" wp14:anchorId="6141658D" wp14:editId="40B36D26">
            <wp:simplePos x="0" y="0"/>
            <wp:positionH relativeFrom="margin">
              <wp:posOffset>13970</wp:posOffset>
            </wp:positionH>
            <wp:positionV relativeFrom="paragraph">
              <wp:posOffset>122555</wp:posOffset>
            </wp:positionV>
            <wp:extent cx="984250" cy="984250"/>
            <wp:effectExtent l="0" t="0" r="6350" b="6350"/>
            <wp:wrapTight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ight>
            <wp:docPr id="864956884" name="Picture 6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6884" name="Picture 6" descr="A qr code with black squar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A32A7A" wp14:editId="3F42B8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94B05" id="Straight Connector 3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0420E54C" w14:textId="77777777" w:rsidR="00582A8F" w:rsidRDefault="00011F6C" w:rsidP="000D3DA0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SU 1</w:t>
      </w:r>
      <w:r w:rsidR="00E0462B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 w:rsidR="00E0462B">
        <w:rPr>
          <w:rFonts w:ascii="Arial" w:hAnsi="Arial" w:cs="Arial"/>
          <w:b/>
          <w:sz w:val="22"/>
          <w:szCs w:val="16"/>
        </w:rPr>
        <w:t>Parent Training Evaluation</w:t>
      </w:r>
    </w:p>
    <w:p w14:paraId="623A1DD6" w14:textId="48699AFA" w:rsidR="00011F6C" w:rsidRDefault="00E0462B" w:rsidP="000D3DA0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3FA0B00A" w14:textId="269DEE6D" w:rsidR="000073C8" w:rsidRPr="00F50E44" w:rsidRDefault="00F50E44" w:rsidP="000D3DA0">
      <w:pPr>
        <w:rPr>
          <w:rFonts w:ascii="Arial" w:hAnsi="Arial" w:cs="Arial"/>
          <w:b/>
          <w:color w:val="C00000"/>
          <w:sz w:val="22"/>
          <w:szCs w:val="16"/>
        </w:rPr>
      </w:pPr>
      <w:hyperlink r:id="rId21" w:history="1">
        <w:r w:rsidRPr="00F50E44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ESU1MEPParentTrainingEval23-24</w:t>
        </w:r>
      </w:hyperlink>
    </w:p>
    <w:p w14:paraId="41DC9DFA" w14:textId="5F7C8C04" w:rsidR="00F50E44" w:rsidRDefault="00F50E44" w:rsidP="000D3DA0">
      <w:pPr>
        <w:rPr>
          <w:rFonts w:ascii="Arial" w:hAnsi="Arial" w:cs="Arial"/>
          <w:b/>
          <w:sz w:val="22"/>
          <w:szCs w:val="16"/>
        </w:rPr>
      </w:pPr>
    </w:p>
    <w:p w14:paraId="1DA92B61" w14:textId="77777777" w:rsidR="00E00765" w:rsidRDefault="00E00765" w:rsidP="000D3DA0">
      <w:pPr>
        <w:rPr>
          <w:rFonts w:ascii="Arial" w:hAnsi="Arial" w:cs="Arial"/>
          <w:b/>
          <w:sz w:val="22"/>
          <w:szCs w:val="16"/>
        </w:rPr>
      </w:pPr>
    </w:p>
    <w:p w14:paraId="6BF4C718" w14:textId="15D80909" w:rsidR="00A2230E" w:rsidRDefault="00A2230E" w:rsidP="000D3DA0">
      <w:pPr>
        <w:rPr>
          <w:rFonts w:ascii="Arial" w:hAnsi="Arial" w:cs="Arial"/>
          <w:b/>
          <w:sz w:val="22"/>
          <w:szCs w:val="16"/>
        </w:rPr>
      </w:pPr>
    </w:p>
    <w:p w14:paraId="511BC514" w14:textId="5950FA23" w:rsidR="000E03A1" w:rsidRDefault="000E03A1" w:rsidP="000D3DA0">
      <w:pPr>
        <w:rPr>
          <w:rFonts w:ascii="Arial" w:hAnsi="Arial" w:cs="Arial"/>
          <w:b/>
          <w:sz w:val="22"/>
          <w:szCs w:val="16"/>
        </w:rPr>
      </w:pPr>
    </w:p>
    <w:p w14:paraId="73028E17" w14:textId="690C00E9" w:rsidR="000E03A1" w:rsidRDefault="000E03A1" w:rsidP="000D3DA0">
      <w:pPr>
        <w:rPr>
          <w:rFonts w:ascii="Arial" w:hAnsi="Arial" w:cs="Arial"/>
          <w:b/>
          <w:sz w:val="22"/>
          <w:szCs w:val="16"/>
        </w:rPr>
      </w:pPr>
    </w:p>
    <w:p w14:paraId="0399FF38" w14:textId="17004017" w:rsidR="000E03A1" w:rsidRDefault="000E03A1" w:rsidP="000D3DA0">
      <w:pPr>
        <w:rPr>
          <w:rFonts w:ascii="Arial" w:hAnsi="Arial" w:cs="Arial"/>
          <w:b/>
          <w:sz w:val="22"/>
          <w:szCs w:val="16"/>
        </w:rPr>
      </w:pPr>
    </w:p>
    <w:p w14:paraId="3D89EA23" w14:textId="27535804" w:rsidR="000E03A1" w:rsidRDefault="000E03A1" w:rsidP="000D3DA0">
      <w:pPr>
        <w:rPr>
          <w:rFonts w:ascii="Arial Black" w:hAnsi="Arial Black" w:cs="Arial"/>
          <w:b/>
          <w:sz w:val="28"/>
          <w:szCs w:val="20"/>
        </w:rPr>
      </w:pPr>
      <w:r w:rsidRPr="008F7DDF">
        <w:rPr>
          <w:rFonts w:ascii="Arial Black" w:hAnsi="Arial Black" w:cs="Arial"/>
          <w:b/>
          <w:sz w:val="28"/>
          <w:szCs w:val="20"/>
        </w:rPr>
        <w:t>ESU 7</w:t>
      </w:r>
    </w:p>
    <w:p w14:paraId="1403DA0B" w14:textId="1DF3F07F" w:rsidR="000E03A1" w:rsidRDefault="00867974" w:rsidP="000D3DA0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27872" behindDoc="1" locked="0" layoutInCell="1" allowOverlap="1" wp14:anchorId="0ED7EDC6" wp14:editId="71FCD5A0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021715" cy="1021715"/>
            <wp:effectExtent l="0" t="0" r="6985" b="6985"/>
            <wp:wrapTight wrapText="bothSides">
              <wp:wrapPolygon edited="0">
                <wp:start x="0" y="0"/>
                <wp:lineTo x="0" y="21345"/>
                <wp:lineTo x="21345" y="21345"/>
                <wp:lineTo x="21345" y="0"/>
                <wp:lineTo x="0" y="0"/>
              </wp:wrapPolygon>
            </wp:wrapTight>
            <wp:docPr id="1163239631" name="Picture 7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9631" name="Picture 7" descr="A qr code with black squar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E32FE1" wp14:editId="3E0E5D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9E3F4" id="Straight Connector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F1A570D" w14:textId="77777777" w:rsidR="00582A8F" w:rsidRDefault="000E03A1" w:rsidP="007916AF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SU 7</w:t>
      </w:r>
      <w:r w:rsidR="00641ACB" w:rsidRPr="00641ACB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 w:rsidR="00641ACB">
        <w:rPr>
          <w:rFonts w:ascii="Arial" w:hAnsi="Arial" w:cs="Arial"/>
          <w:b/>
          <w:sz w:val="22"/>
          <w:szCs w:val="16"/>
        </w:rPr>
        <w:t>Parent Training Evaluation</w:t>
      </w:r>
    </w:p>
    <w:p w14:paraId="0231BBB8" w14:textId="47B7992B" w:rsidR="000E03A1" w:rsidRDefault="00641ACB" w:rsidP="007916AF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6AE273E1" w14:textId="76E720BB" w:rsidR="007916AF" w:rsidRPr="004131AA" w:rsidRDefault="004131AA" w:rsidP="007916AF">
      <w:pPr>
        <w:jc w:val="right"/>
        <w:rPr>
          <w:rFonts w:ascii="Arial" w:hAnsi="Arial" w:cs="Arial"/>
          <w:b/>
          <w:color w:val="C00000"/>
          <w:sz w:val="22"/>
          <w:szCs w:val="16"/>
        </w:rPr>
      </w:pPr>
      <w:hyperlink r:id="rId23" w:history="1">
        <w:r w:rsidRPr="004131AA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ESU7MEPParentTrainingEval23-24</w:t>
        </w:r>
      </w:hyperlink>
    </w:p>
    <w:p w14:paraId="0C6A0B6F" w14:textId="77777777" w:rsidR="004131AA" w:rsidRDefault="004131AA" w:rsidP="007916AF">
      <w:pPr>
        <w:jc w:val="right"/>
        <w:rPr>
          <w:rFonts w:ascii="Arial" w:hAnsi="Arial" w:cs="Arial"/>
          <w:b/>
          <w:sz w:val="22"/>
          <w:szCs w:val="16"/>
        </w:rPr>
      </w:pPr>
    </w:p>
    <w:p w14:paraId="43FBD4A6" w14:textId="05BB6565" w:rsidR="007916AF" w:rsidRDefault="007916AF" w:rsidP="00792AE4">
      <w:pPr>
        <w:rPr>
          <w:rFonts w:ascii="Arial Black" w:hAnsi="Arial Black" w:cs="Arial"/>
          <w:b/>
          <w:sz w:val="28"/>
          <w:szCs w:val="20"/>
        </w:rPr>
      </w:pPr>
    </w:p>
    <w:p w14:paraId="044F51EF" w14:textId="77777777" w:rsidR="00867974" w:rsidRDefault="00867974" w:rsidP="00792AE4">
      <w:pPr>
        <w:rPr>
          <w:rFonts w:ascii="Arial Black" w:hAnsi="Arial Black" w:cs="Arial"/>
          <w:b/>
          <w:sz w:val="28"/>
          <w:szCs w:val="20"/>
        </w:rPr>
      </w:pPr>
    </w:p>
    <w:p w14:paraId="370C5DA3" w14:textId="0B9C3FFC" w:rsidR="00792AE4" w:rsidRDefault="00792AE4" w:rsidP="00792AE4">
      <w:pPr>
        <w:rPr>
          <w:rFonts w:ascii="Arial Black" w:hAnsi="Arial Black" w:cs="Arial"/>
          <w:b/>
          <w:sz w:val="28"/>
          <w:szCs w:val="20"/>
        </w:rPr>
      </w:pPr>
      <w:r w:rsidRPr="008F7DDF">
        <w:rPr>
          <w:rFonts w:ascii="Arial Black" w:hAnsi="Arial Black" w:cs="Arial"/>
          <w:b/>
          <w:sz w:val="28"/>
          <w:szCs w:val="20"/>
        </w:rPr>
        <w:t xml:space="preserve">ESU </w:t>
      </w:r>
      <w:r>
        <w:rPr>
          <w:rFonts w:ascii="Arial Black" w:hAnsi="Arial Black" w:cs="Arial"/>
          <w:b/>
          <w:sz w:val="28"/>
          <w:szCs w:val="20"/>
        </w:rPr>
        <w:t>9</w:t>
      </w:r>
    </w:p>
    <w:p w14:paraId="3BEF215B" w14:textId="38D0F34F" w:rsidR="00792AE4" w:rsidRDefault="005D2D3E" w:rsidP="00792AE4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28896" behindDoc="1" locked="0" layoutInCell="1" allowOverlap="1" wp14:anchorId="434C64BE" wp14:editId="2B5AE162">
            <wp:simplePos x="0" y="0"/>
            <wp:positionH relativeFrom="margin">
              <wp:posOffset>-22225</wp:posOffset>
            </wp:positionH>
            <wp:positionV relativeFrom="paragraph">
              <wp:posOffset>158750</wp:posOffset>
            </wp:positionV>
            <wp:extent cx="1006475" cy="1006475"/>
            <wp:effectExtent l="0" t="0" r="3175" b="3175"/>
            <wp:wrapTight wrapText="bothSides">
              <wp:wrapPolygon edited="0">
                <wp:start x="0" y="0"/>
                <wp:lineTo x="0" y="21259"/>
                <wp:lineTo x="21259" y="21259"/>
                <wp:lineTo x="21259" y="0"/>
                <wp:lineTo x="0" y="0"/>
              </wp:wrapPolygon>
            </wp:wrapTight>
            <wp:docPr id="1614899832" name="Picture 8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99832" name="Picture 8" descr="A qr code with black square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E4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030A80" wp14:editId="5B215B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3FF75" id="Straight Connector 4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DF57BD8" w14:textId="77777777" w:rsidR="00582A8F" w:rsidRDefault="00792AE4" w:rsidP="00792AE4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SU 9</w:t>
      </w:r>
      <w:r w:rsidRPr="00641ACB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>
        <w:rPr>
          <w:rFonts w:ascii="Arial" w:hAnsi="Arial" w:cs="Arial"/>
          <w:b/>
          <w:sz w:val="22"/>
          <w:szCs w:val="16"/>
        </w:rPr>
        <w:t>Parent Training Evaluation</w:t>
      </w:r>
    </w:p>
    <w:p w14:paraId="5FDF6584" w14:textId="7CA1BE15" w:rsidR="00792AE4" w:rsidRDefault="00792AE4" w:rsidP="00792AE4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20015328" w14:textId="137C34A1" w:rsidR="00DA36EA" w:rsidRPr="004A77B4" w:rsidRDefault="004A77B4" w:rsidP="00792AE4">
      <w:pPr>
        <w:rPr>
          <w:rFonts w:ascii="Arial" w:hAnsi="Arial" w:cs="Arial"/>
          <w:b/>
          <w:color w:val="C00000"/>
          <w:sz w:val="22"/>
          <w:szCs w:val="16"/>
        </w:rPr>
      </w:pPr>
      <w:hyperlink r:id="rId25" w:history="1">
        <w:r w:rsidRPr="004A77B4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ESU9MEPParentTrainingEval23-24</w:t>
        </w:r>
      </w:hyperlink>
    </w:p>
    <w:p w14:paraId="16E799D7" w14:textId="77777777" w:rsidR="004A77B4" w:rsidRDefault="004A77B4" w:rsidP="00792AE4">
      <w:pPr>
        <w:rPr>
          <w:rFonts w:ascii="Arial" w:hAnsi="Arial" w:cs="Arial"/>
          <w:b/>
          <w:sz w:val="22"/>
          <w:szCs w:val="16"/>
        </w:rPr>
      </w:pPr>
    </w:p>
    <w:p w14:paraId="04AD891C" w14:textId="6854B365" w:rsidR="00792AE4" w:rsidRDefault="00792AE4" w:rsidP="00792AE4">
      <w:pPr>
        <w:rPr>
          <w:rFonts w:ascii="Arial" w:hAnsi="Arial" w:cs="Arial"/>
          <w:b/>
          <w:sz w:val="22"/>
          <w:szCs w:val="16"/>
        </w:rPr>
      </w:pPr>
    </w:p>
    <w:p w14:paraId="443DE6C0" w14:textId="2B350644" w:rsidR="002E11B3" w:rsidRDefault="002E11B3" w:rsidP="00792AE4">
      <w:pPr>
        <w:rPr>
          <w:rFonts w:ascii="Arial" w:hAnsi="Arial" w:cs="Arial"/>
          <w:b/>
          <w:sz w:val="22"/>
          <w:szCs w:val="16"/>
        </w:rPr>
      </w:pPr>
    </w:p>
    <w:p w14:paraId="472E37A5" w14:textId="77777777" w:rsidR="005D2D3E" w:rsidRDefault="005D2D3E" w:rsidP="00792AE4">
      <w:pPr>
        <w:rPr>
          <w:rFonts w:ascii="Arial" w:hAnsi="Arial" w:cs="Arial"/>
          <w:b/>
          <w:sz w:val="22"/>
          <w:szCs w:val="16"/>
        </w:rPr>
      </w:pPr>
    </w:p>
    <w:p w14:paraId="46410E02" w14:textId="27BBADA7" w:rsidR="004A77B4" w:rsidRDefault="004A77B4" w:rsidP="00792AE4">
      <w:pPr>
        <w:rPr>
          <w:rFonts w:ascii="Arial" w:hAnsi="Arial" w:cs="Arial"/>
          <w:b/>
          <w:sz w:val="22"/>
          <w:szCs w:val="16"/>
        </w:rPr>
      </w:pPr>
    </w:p>
    <w:p w14:paraId="6E940647" w14:textId="75F9DDEC" w:rsidR="000E03A1" w:rsidRDefault="000E03A1" w:rsidP="000E03A1">
      <w:pPr>
        <w:rPr>
          <w:rFonts w:ascii="Arial Black" w:hAnsi="Arial Black" w:cs="Arial"/>
          <w:b/>
          <w:sz w:val="28"/>
          <w:szCs w:val="20"/>
        </w:rPr>
      </w:pPr>
      <w:r w:rsidRPr="003E2BAE">
        <w:rPr>
          <w:rFonts w:ascii="Arial Black" w:hAnsi="Arial Black" w:cs="Arial"/>
          <w:b/>
          <w:sz w:val="28"/>
          <w:szCs w:val="20"/>
        </w:rPr>
        <w:t>ESU 13</w:t>
      </w:r>
    </w:p>
    <w:p w14:paraId="4628079B" w14:textId="693A8569" w:rsidR="009002F1" w:rsidRDefault="00BC0B9B" w:rsidP="000E03A1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29920" behindDoc="1" locked="0" layoutInCell="1" allowOverlap="1" wp14:anchorId="416F3325" wp14:editId="1115A0C5">
            <wp:simplePos x="0" y="0"/>
            <wp:positionH relativeFrom="margin">
              <wp:posOffset>5655945</wp:posOffset>
            </wp:positionH>
            <wp:positionV relativeFrom="paragraph">
              <wp:posOffset>101600</wp:posOffset>
            </wp:positionV>
            <wp:extent cx="939800" cy="93980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2145106063" name="Picture 9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06063" name="Picture 9" descr="A qr code with black square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2BEB56" wp14:editId="3F870A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C704936" id="Straight Connector 3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3567806" w14:textId="77777777" w:rsidR="00582A8F" w:rsidRDefault="000E03A1" w:rsidP="006F312C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SU 13</w:t>
      </w:r>
      <w:r w:rsidR="00641ACB" w:rsidRPr="00641ACB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 w:rsidR="00641ACB">
        <w:rPr>
          <w:rFonts w:ascii="Arial" w:hAnsi="Arial" w:cs="Arial"/>
          <w:b/>
          <w:sz w:val="22"/>
          <w:szCs w:val="16"/>
        </w:rPr>
        <w:t>Parent Training Evaluation</w:t>
      </w:r>
    </w:p>
    <w:p w14:paraId="07744E7A" w14:textId="10F199C3" w:rsidR="000E03A1" w:rsidRDefault="00641ACB" w:rsidP="006F312C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36968818" w14:textId="6FFC5D14" w:rsidR="00BA7CB0" w:rsidRPr="00400B8C" w:rsidRDefault="00400B8C" w:rsidP="006F312C">
      <w:pPr>
        <w:jc w:val="right"/>
        <w:rPr>
          <w:rFonts w:ascii="Arial" w:hAnsi="Arial" w:cs="Arial"/>
          <w:b/>
          <w:color w:val="C00000"/>
          <w:sz w:val="22"/>
          <w:szCs w:val="16"/>
        </w:rPr>
      </w:pPr>
      <w:hyperlink r:id="rId27" w:history="1">
        <w:r w:rsidRPr="00400B8C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ESU13MEPParentTrainingEval23-24</w:t>
        </w:r>
      </w:hyperlink>
    </w:p>
    <w:p w14:paraId="7D3ABC65" w14:textId="1AC2D037" w:rsidR="00400B8C" w:rsidRDefault="00400B8C" w:rsidP="006F312C">
      <w:pPr>
        <w:jc w:val="right"/>
        <w:rPr>
          <w:rFonts w:ascii="Arial" w:hAnsi="Arial" w:cs="Arial"/>
          <w:b/>
          <w:sz w:val="22"/>
          <w:szCs w:val="16"/>
        </w:rPr>
      </w:pPr>
    </w:p>
    <w:p w14:paraId="6A93002A" w14:textId="62C2E0E4" w:rsidR="00BA7CB0" w:rsidRDefault="00BA7CB0" w:rsidP="006F312C">
      <w:pPr>
        <w:jc w:val="right"/>
        <w:rPr>
          <w:rFonts w:ascii="Arial" w:hAnsi="Arial" w:cs="Arial"/>
          <w:b/>
          <w:sz w:val="22"/>
          <w:szCs w:val="16"/>
        </w:rPr>
      </w:pPr>
    </w:p>
    <w:p w14:paraId="4199AE66" w14:textId="1EA09131" w:rsidR="00E95955" w:rsidRDefault="00E95955" w:rsidP="000E03A1">
      <w:pPr>
        <w:rPr>
          <w:rFonts w:ascii="Arial" w:hAnsi="Arial" w:cs="Arial"/>
          <w:b/>
          <w:sz w:val="22"/>
          <w:szCs w:val="16"/>
        </w:rPr>
      </w:pPr>
    </w:p>
    <w:p w14:paraId="4AF0EF8E" w14:textId="77777777" w:rsidR="00BC0B9B" w:rsidRDefault="00BC0B9B" w:rsidP="000E03A1">
      <w:pPr>
        <w:rPr>
          <w:rFonts w:ascii="Arial Black" w:hAnsi="Arial Black" w:cs="Arial"/>
          <w:b/>
          <w:sz w:val="28"/>
          <w:szCs w:val="20"/>
        </w:rPr>
      </w:pPr>
    </w:p>
    <w:p w14:paraId="7A93EA15" w14:textId="7244D116" w:rsidR="000E03A1" w:rsidRDefault="000E03A1" w:rsidP="000E03A1">
      <w:pPr>
        <w:rPr>
          <w:rFonts w:ascii="Arial Black" w:hAnsi="Arial Black" w:cs="Arial"/>
          <w:b/>
          <w:sz w:val="28"/>
          <w:szCs w:val="20"/>
        </w:rPr>
      </w:pPr>
      <w:r w:rsidRPr="003E2BAE">
        <w:rPr>
          <w:rFonts w:ascii="Arial Black" w:hAnsi="Arial Black" w:cs="Arial"/>
          <w:b/>
          <w:sz w:val="28"/>
          <w:szCs w:val="20"/>
        </w:rPr>
        <w:t>ESU 15</w:t>
      </w:r>
    </w:p>
    <w:p w14:paraId="12AFCF5E" w14:textId="551637C5" w:rsidR="00CD5DBB" w:rsidRDefault="00BA6B28" w:rsidP="000E03A1">
      <w:pPr>
        <w:rPr>
          <w:rFonts w:ascii="Arial Black" w:hAnsi="Arial Black" w:cs="Arial"/>
          <w:b/>
          <w:sz w:val="22"/>
          <w:szCs w:val="16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30944" behindDoc="1" locked="0" layoutInCell="1" allowOverlap="1" wp14:anchorId="00042E77" wp14:editId="29670962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012825" cy="1012825"/>
            <wp:effectExtent l="0" t="0" r="0" b="0"/>
            <wp:wrapTight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ight>
            <wp:docPr id="1236038353" name="Picture 10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38353" name="Picture 10" descr="A qr code on a white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C859B2" wp14:editId="7CB8DF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3D49B" id="Straight Connector 3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6FB48A4C" w14:textId="77777777" w:rsidR="00582A8F" w:rsidRDefault="000E03A1" w:rsidP="00BA3E4D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SU 15</w:t>
      </w:r>
      <w:r w:rsidR="00641ACB" w:rsidRPr="00641ACB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 w:rsidR="00641ACB">
        <w:rPr>
          <w:rFonts w:ascii="Arial" w:hAnsi="Arial" w:cs="Arial"/>
          <w:b/>
          <w:sz w:val="22"/>
          <w:szCs w:val="16"/>
        </w:rPr>
        <w:t>Parent Training Evaluation</w:t>
      </w:r>
    </w:p>
    <w:p w14:paraId="5BF17932" w14:textId="268E1BB8" w:rsidR="000E03A1" w:rsidRDefault="00641ACB" w:rsidP="00BA3E4D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09F6CDB1" w14:textId="1A15E41B" w:rsidR="000E03A1" w:rsidRPr="00E306F5" w:rsidRDefault="00E306F5" w:rsidP="00BA3E4D">
      <w:pPr>
        <w:rPr>
          <w:rFonts w:ascii="Arial" w:hAnsi="Arial" w:cs="Arial"/>
          <w:b/>
          <w:color w:val="C00000"/>
          <w:sz w:val="22"/>
          <w:szCs w:val="16"/>
        </w:rPr>
      </w:pPr>
      <w:hyperlink r:id="rId29" w:history="1">
        <w:r w:rsidRPr="00E306F5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ESU15MEPParentTrainingEval23-24</w:t>
        </w:r>
      </w:hyperlink>
    </w:p>
    <w:p w14:paraId="0933E7B0" w14:textId="77777777" w:rsidR="00E306F5" w:rsidRDefault="00E306F5" w:rsidP="00BA3E4D">
      <w:pPr>
        <w:rPr>
          <w:rFonts w:ascii="Arial" w:hAnsi="Arial" w:cs="Arial"/>
          <w:b/>
          <w:sz w:val="22"/>
          <w:szCs w:val="16"/>
        </w:rPr>
      </w:pPr>
    </w:p>
    <w:p w14:paraId="4AEE6D71" w14:textId="7F38C521" w:rsidR="00473CE3" w:rsidRDefault="00473CE3">
      <w:pPr>
        <w:rPr>
          <w:rFonts w:ascii="Arial" w:hAnsi="Arial" w:cs="Arial"/>
          <w:b/>
          <w:sz w:val="22"/>
          <w:szCs w:val="16"/>
        </w:rPr>
      </w:pPr>
    </w:p>
    <w:p w14:paraId="0F8577B1" w14:textId="40A4344D" w:rsidR="00473CE3" w:rsidRDefault="00473CE3">
      <w:pPr>
        <w:rPr>
          <w:rFonts w:ascii="Arial" w:hAnsi="Arial" w:cs="Arial"/>
          <w:b/>
          <w:sz w:val="22"/>
          <w:szCs w:val="16"/>
        </w:rPr>
      </w:pPr>
    </w:p>
    <w:p w14:paraId="471BB559" w14:textId="6C9AB6A6" w:rsidR="00242639" w:rsidRDefault="00242639">
      <w:pPr>
        <w:rPr>
          <w:rFonts w:ascii="Arial" w:hAnsi="Arial" w:cs="Arial"/>
          <w:b/>
          <w:sz w:val="22"/>
          <w:szCs w:val="16"/>
        </w:rPr>
      </w:pPr>
    </w:p>
    <w:p w14:paraId="4CA5C513" w14:textId="77777777" w:rsidR="00917D98" w:rsidRDefault="00917D98" w:rsidP="000E03A1">
      <w:pPr>
        <w:rPr>
          <w:rFonts w:ascii="Arial Black" w:hAnsi="Arial Black" w:cs="Arial"/>
          <w:b/>
          <w:sz w:val="28"/>
          <w:szCs w:val="20"/>
        </w:rPr>
      </w:pPr>
    </w:p>
    <w:p w14:paraId="2E10FC7C" w14:textId="11F3AFA3" w:rsidR="000E03A1" w:rsidRDefault="000E03A1" w:rsidP="000E03A1">
      <w:pPr>
        <w:rPr>
          <w:rFonts w:ascii="Arial Black" w:hAnsi="Arial Black" w:cs="Arial"/>
          <w:b/>
          <w:sz w:val="28"/>
          <w:szCs w:val="20"/>
        </w:rPr>
      </w:pPr>
      <w:r w:rsidRPr="003E2BAE">
        <w:rPr>
          <w:rFonts w:ascii="Arial Black" w:hAnsi="Arial Black" w:cs="Arial"/>
          <w:b/>
          <w:sz w:val="28"/>
          <w:szCs w:val="20"/>
        </w:rPr>
        <w:t>Fremont</w:t>
      </w:r>
    </w:p>
    <w:p w14:paraId="2E6E0842" w14:textId="51266350" w:rsidR="00F676FF" w:rsidRPr="001C0BE0" w:rsidRDefault="00846578" w:rsidP="000E03A1">
      <w:pPr>
        <w:rPr>
          <w:rFonts w:ascii="Arial Black" w:hAnsi="Arial Black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31968" behindDoc="1" locked="0" layoutInCell="1" allowOverlap="1" wp14:anchorId="6BE97FCC" wp14:editId="20C2F184">
            <wp:simplePos x="0" y="0"/>
            <wp:positionH relativeFrom="margin">
              <wp:posOffset>5754370</wp:posOffset>
            </wp:positionH>
            <wp:positionV relativeFrom="paragraph">
              <wp:posOffset>5397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2140317352" name="Picture 1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17352" name="Picture 11" descr="A qr code with black squar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578406" wp14:editId="0FA863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771B0" id="Straight Connector 3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56E98D1" w14:textId="77777777" w:rsidR="00582A8F" w:rsidRDefault="000E03A1" w:rsidP="00BA3E4D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Fremont</w:t>
      </w:r>
      <w:r w:rsidR="00641ACB" w:rsidRPr="00641ACB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 w:rsidR="00641ACB">
        <w:rPr>
          <w:rFonts w:ascii="Arial" w:hAnsi="Arial" w:cs="Arial"/>
          <w:b/>
          <w:sz w:val="22"/>
          <w:szCs w:val="16"/>
        </w:rPr>
        <w:t>Parent Training Evaluation</w:t>
      </w:r>
    </w:p>
    <w:p w14:paraId="59D9A1EE" w14:textId="542A5943" w:rsidR="000E03A1" w:rsidRDefault="00641ACB" w:rsidP="00BA3E4D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331CF938" w14:textId="6DCAA7DE" w:rsidR="001C0BE0" w:rsidRPr="001C0BE0" w:rsidRDefault="001C0BE0" w:rsidP="00BA3E4D">
      <w:pPr>
        <w:jc w:val="right"/>
        <w:rPr>
          <w:rFonts w:ascii="Arial" w:hAnsi="Arial" w:cs="Arial"/>
          <w:b/>
          <w:color w:val="C00000"/>
          <w:sz w:val="22"/>
          <w:szCs w:val="16"/>
        </w:rPr>
      </w:pPr>
      <w:hyperlink r:id="rId31" w:history="1">
        <w:r w:rsidRPr="001C0BE0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FremontMEPParentTrainingEval23-24</w:t>
        </w:r>
      </w:hyperlink>
    </w:p>
    <w:p w14:paraId="2D187567" w14:textId="77777777" w:rsidR="001C0BE0" w:rsidRPr="001C0BE0" w:rsidRDefault="001C0BE0" w:rsidP="00BA3E4D">
      <w:pPr>
        <w:jc w:val="right"/>
        <w:rPr>
          <w:rFonts w:ascii="Arial" w:hAnsi="Arial" w:cs="Arial"/>
          <w:bCs/>
          <w:sz w:val="22"/>
          <w:szCs w:val="16"/>
        </w:rPr>
      </w:pPr>
    </w:p>
    <w:p w14:paraId="68AE5C4D" w14:textId="4A347F53" w:rsidR="002626E7" w:rsidRDefault="002626E7" w:rsidP="00BA3E4D">
      <w:pPr>
        <w:jc w:val="right"/>
        <w:rPr>
          <w:rFonts w:ascii="Arial" w:hAnsi="Arial" w:cs="Arial"/>
          <w:b/>
          <w:sz w:val="22"/>
          <w:szCs w:val="16"/>
        </w:rPr>
      </w:pPr>
    </w:p>
    <w:p w14:paraId="09E52466" w14:textId="77777777" w:rsidR="002626E7" w:rsidRDefault="002626E7" w:rsidP="00BA3E4D">
      <w:pPr>
        <w:jc w:val="right"/>
        <w:rPr>
          <w:rFonts w:ascii="Arial" w:hAnsi="Arial" w:cs="Arial"/>
          <w:b/>
          <w:sz w:val="22"/>
          <w:szCs w:val="16"/>
        </w:rPr>
      </w:pPr>
    </w:p>
    <w:p w14:paraId="51274EFB" w14:textId="3862E9A4" w:rsidR="00473CE3" w:rsidRDefault="00473CE3" w:rsidP="000E03A1">
      <w:pPr>
        <w:rPr>
          <w:rFonts w:ascii="Arial" w:hAnsi="Arial" w:cs="Arial"/>
          <w:b/>
          <w:sz w:val="22"/>
          <w:szCs w:val="16"/>
        </w:rPr>
      </w:pPr>
    </w:p>
    <w:p w14:paraId="3525D586" w14:textId="2F1A0B73" w:rsidR="000E03A1" w:rsidRDefault="007916AF" w:rsidP="000E03A1">
      <w:pPr>
        <w:rPr>
          <w:rFonts w:ascii="Arial Black" w:hAnsi="Arial Black" w:cs="Arial"/>
          <w:b/>
          <w:sz w:val="28"/>
          <w:szCs w:val="20"/>
        </w:rPr>
      </w:pPr>
      <w:r>
        <w:rPr>
          <w:rFonts w:ascii="Arial Black" w:hAnsi="Arial Black" w:cs="Arial"/>
          <w:b/>
          <w:sz w:val="28"/>
          <w:szCs w:val="20"/>
        </w:rPr>
        <w:t>G</w:t>
      </w:r>
      <w:r w:rsidR="000E03A1" w:rsidRPr="003E2BAE">
        <w:rPr>
          <w:rFonts w:ascii="Arial Black" w:hAnsi="Arial Black" w:cs="Arial"/>
          <w:b/>
          <w:sz w:val="28"/>
          <w:szCs w:val="20"/>
        </w:rPr>
        <w:t>rand Island</w:t>
      </w:r>
    </w:p>
    <w:p w14:paraId="077D3D64" w14:textId="0767D456" w:rsidR="000E03A1" w:rsidRDefault="00F676FF" w:rsidP="00BA3E4D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40A6F7" wp14:editId="61E9EB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BD08" id="Straight Connector 3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236237EA" w14:textId="77777777" w:rsidR="00582A8F" w:rsidRDefault="000763D4" w:rsidP="00BA3E4D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32992" behindDoc="1" locked="0" layoutInCell="1" allowOverlap="1" wp14:anchorId="766B06B8" wp14:editId="28D9AA3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1492104697" name="Picture 12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04697" name="Picture 12" descr="A qr code with black square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3A1">
        <w:rPr>
          <w:rFonts w:ascii="Arial" w:hAnsi="Arial" w:cs="Arial"/>
          <w:b/>
          <w:sz w:val="22"/>
          <w:szCs w:val="16"/>
        </w:rPr>
        <w:t>Grand Island</w:t>
      </w:r>
      <w:r w:rsidR="00641ACB" w:rsidRPr="00641ACB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 w:rsidR="00641ACB">
        <w:rPr>
          <w:rFonts w:ascii="Arial" w:hAnsi="Arial" w:cs="Arial"/>
          <w:b/>
          <w:sz w:val="22"/>
          <w:szCs w:val="16"/>
        </w:rPr>
        <w:t>Parent Training Evaluation</w:t>
      </w:r>
    </w:p>
    <w:p w14:paraId="6AA8D248" w14:textId="414EE58E" w:rsidR="000E03A1" w:rsidRDefault="00641ACB" w:rsidP="00BA3E4D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2027837D" w14:textId="0117BA2A" w:rsidR="00CB6793" w:rsidRPr="005E46D3" w:rsidRDefault="005E46D3" w:rsidP="00BA3E4D">
      <w:pPr>
        <w:rPr>
          <w:rFonts w:ascii="Arial" w:hAnsi="Arial" w:cs="Arial"/>
          <w:b/>
          <w:color w:val="C00000"/>
          <w:sz w:val="22"/>
          <w:szCs w:val="16"/>
        </w:rPr>
      </w:pPr>
      <w:hyperlink r:id="rId33" w:history="1">
        <w:r w:rsidRPr="005E46D3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GrandIslandMEPParentTrainingEval23-24</w:t>
        </w:r>
      </w:hyperlink>
    </w:p>
    <w:p w14:paraId="4BEF799B" w14:textId="06B9C5BB" w:rsidR="005E46D3" w:rsidRDefault="005E46D3" w:rsidP="00BA3E4D">
      <w:pPr>
        <w:rPr>
          <w:rFonts w:ascii="Arial" w:hAnsi="Arial" w:cs="Arial"/>
          <w:b/>
          <w:sz w:val="22"/>
          <w:szCs w:val="16"/>
        </w:rPr>
      </w:pPr>
    </w:p>
    <w:p w14:paraId="37B7DE0C" w14:textId="188A0603" w:rsidR="000E03A1" w:rsidRDefault="000E03A1" w:rsidP="000E03A1">
      <w:pPr>
        <w:rPr>
          <w:rFonts w:ascii="Arial" w:hAnsi="Arial" w:cs="Arial"/>
          <w:b/>
          <w:sz w:val="22"/>
          <w:szCs w:val="16"/>
        </w:rPr>
      </w:pPr>
    </w:p>
    <w:p w14:paraId="390C77B4" w14:textId="60E86DD3" w:rsidR="000E03A1" w:rsidRDefault="000E03A1" w:rsidP="000E03A1">
      <w:pPr>
        <w:rPr>
          <w:rFonts w:ascii="Arial" w:hAnsi="Arial" w:cs="Arial"/>
          <w:b/>
          <w:sz w:val="22"/>
          <w:szCs w:val="16"/>
        </w:rPr>
      </w:pPr>
    </w:p>
    <w:p w14:paraId="2A52B5CC" w14:textId="55265C15" w:rsidR="000E03A1" w:rsidRDefault="000E03A1" w:rsidP="000E03A1">
      <w:pPr>
        <w:rPr>
          <w:rFonts w:ascii="Arial" w:hAnsi="Arial" w:cs="Arial"/>
          <w:b/>
          <w:sz w:val="22"/>
          <w:szCs w:val="16"/>
        </w:rPr>
      </w:pPr>
    </w:p>
    <w:p w14:paraId="3BA76CBE" w14:textId="77777777" w:rsidR="009139FE" w:rsidRDefault="009139FE" w:rsidP="000E03A1">
      <w:pPr>
        <w:rPr>
          <w:rFonts w:ascii="Arial" w:hAnsi="Arial" w:cs="Arial"/>
          <w:b/>
          <w:sz w:val="22"/>
          <w:szCs w:val="16"/>
        </w:rPr>
      </w:pPr>
    </w:p>
    <w:p w14:paraId="29B220FA" w14:textId="1C394B1C" w:rsidR="000E03A1" w:rsidRDefault="000E03A1" w:rsidP="000E03A1">
      <w:pPr>
        <w:rPr>
          <w:rFonts w:ascii="Arial Black" w:hAnsi="Arial Black" w:cs="Arial"/>
          <w:b/>
          <w:sz w:val="28"/>
          <w:szCs w:val="20"/>
        </w:rPr>
      </w:pPr>
      <w:r w:rsidRPr="003E2BAE">
        <w:rPr>
          <w:rFonts w:ascii="Arial Black" w:hAnsi="Arial Black" w:cs="Arial"/>
          <w:b/>
          <w:sz w:val="28"/>
          <w:szCs w:val="20"/>
        </w:rPr>
        <w:t>Head Start</w:t>
      </w:r>
    </w:p>
    <w:p w14:paraId="521B279E" w14:textId="73D95FB4" w:rsidR="0040264A" w:rsidRDefault="00BA49AB" w:rsidP="000E03A1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35040" behindDoc="1" locked="0" layoutInCell="1" allowOverlap="1" wp14:anchorId="4E1E8341" wp14:editId="31FF839C">
            <wp:simplePos x="0" y="0"/>
            <wp:positionH relativeFrom="margin">
              <wp:posOffset>5490210</wp:posOffset>
            </wp:positionH>
            <wp:positionV relativeFrom="paragraph">
              <wp:posOffset>119380</wp:posOffset>
            </wp:positionV>
            <wp:extent cx="1012825" cy="1012825"/>
            <wp:effectExtent l="0" t="0" r="0" b="0"/>
            <wp:wrapTight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ight>
            <wp:docPr id="1374026602" name="Picture 13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26602" name="Picture 13" descr="A qr code with black square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729C" wp14:editId="48BBF0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2DA5" id="Straight Connector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31A877E" w14:textId="2F359691" w:rsidR="009A3569" w:rsidRDefault="000E03A1" w:rsidP="00BA3E4D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Head Start</w:t>
      </w:r>
      <w:r w:rsidR="00641ACB" w:rsidRPr="00641ACB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 w:rsidR="00641ACB">
        <w:rPr>
          <w:rFonts w:ascii="Arial" w:hAnsi="Arial" w:cs="Arial"/>
          <w:b/>
          <w:sz w:val="22"/>
          <w:szCs w:val="16"/>
        </w:rPr>
        <w:t>Parent Training Evaluation</w:t>
      </w:r>
      <w:r w:rsidR="008467CA">
        <w:rPr>
          <w:rFonts w:ascii="Arial" w:hAnsi="Arial" w:cs="Arial"/>
          <w:b/>
          <w:sz w:val="22"/>
          <w:szCs w:val="16"/>
        </w:rPr>
        <w:t xml:space="preserve"> </w:t>
      </w:r>
    </w:p>
    <w:p w14:paraId="0E252A7B" w14:textId="67701EB5" w:rsidR="000E03A1" w:rsidRDefault="00641ACB" w:rsidP="00BA3E4D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7D56CBFA" w14:textId="4F9A13E0" w:rsidR="00FE1A32" w:rsidRPr="00090E79" w:rsidRDefault="00090E79" w:rsidP="00BA3E4D">
      <w:pPr>
        <w:jc w:val="right"/>
        <w:rPr>
          <w:rFonts w:ascii="Arial" w:hAnsi="Arial" w:cs="Arial"/>
          <w:b/>
          <w:color w:val="C00000"/>
          <w:sz w:val="22"/>
          <w:szCs w:val="16"/>
        </w:rPr>
      </w:pPr>
      <w:hyperlink r:id="rId35" w:history="1">
        <w:r w:rsidRPr="00090E79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HeadStartMEPParentTrainingEval23-24</w:t>
        </w:r>
      </w:hyperlink>
    </w:p>
    <w:p w14:paraId="6E86DB1B" w14:textId="77777777" w:rsidR="00090E79" w:rsidRDefault="00090E79" w:rsidP="00BA3E4D">
      <w:pPr>
        <w:jc w:val="right"/>
        <w:rPr>
          <w:rFonts w:ascii="Arial" w:hAnsi="Arial" w:cs="Arial"/>
          <w:b/>
          <w:sz w:val="22"/>
          <w:szCs w:val="16"/>
        </w:rPr>
      </w:pPr>
    </w:p>
    <w:p w14:paraId="257FF377" w14:textId="1719F13C" w:rsidR="006C0EDA" w:rsidRDefault="006C0EDA" w:rsidP="00BA3E4D">
      <w:pPr>
        <w:jc w:val="right"/>
        <w:rPr>
          <w:rFonts w:ascii="Arial" w:hAnsi="Arial" w:cs="Arial"/>
          <w:b/>
          <w:sz w:val="22"/>
          <w:szCs w:val="16"/>
        </w:rPr>
      </w:pPr>
    </w:p>
    <w:p w14:paraId="3FDC6D51" w14:textId="4D978F82" w:rsidR="000E03A1" w:rsidRDefault="000E03A1" w:rsidP="00BA3E4D">
      <w:pPr>
        <w:jc w:val="right"/>
        <w:rPr>
          <w:rFonts w:ascii="Arial" w:hAnsi="Arial" w:cs="Arial"/>
          <w:b/>
          <w:sz w:val="22"/>
          <w:szCs w:val="16"/>
        </w:rPr>
      </w:pPr>
    </w:p>
    <w:p w14:paraId="5D79F268" w14:textId="7A695F6F" w:rsidR="000E03A1" w:rsidRDefault="000E03A1" w:rsidP="00BA3E4D">
      <w:pPr>
        <w:jc w:val="right"/>
        <w:rPr>
          <w:rFonts w:ascii="Arial" w:hAnsi="Arial" w:cs="Arial"/>
          <w:b/>
          <w:sz w:val="22"/>
          <w:szCs w:val="16"/>
        </w:rPr>
      </w:pPr>
    </w:p>
    <w:p w14:paraId="01DC7FDB" w14:textId="77777777" w:rsidR="00BA49AB" w:rsidRDefault="00BA49AB">
      <w:pPr>
        <w:rPr>
          <w:rFonts w:ascii="Arial Black" w:hAnsi="Arial Black" w:cs="Arial"/>
          <w:b/>
          <w:sz w:val="28"/>
          <w:szCs w:val="20"/>
        </w:rPr>
      </w:pPr>
      <w:r>
        <w:rPr>
          <w:rFonts w:ascii="Arial Black" w:hAnsi="Arial Black" w:cs="Arial"/>
          <w:b/>
          <w:sz w:val="28"/>
          <w:szCs w:val="20"/>
        </w:rPr>
        <w:br w:type="page"/>
      </w:r>
    </w:p>
    <w:p w14:paraId="52FCA52A" w14:textId="549C0E46" w:rsidR="000E03A1" w:rsidRDefault="000E03A1" w:rsidP="000E03A1">
      <w:pPr>
        <w:rPr>
          <w:rFonts w:ascii="Arial Black" w:hAnsi="Arial Black" w:cs="Arial"/>
          <w:b/>
          <w:sz w:val="28"/>
          <w:szCs w:val="20"/>
        </w:rPr>
      </w:pPr>
      <w:r w:rsidRPr="003E2BAE">
        <w:rPr>
          <w:rFonts w:ascii="Arial Black" w:hAnsi="Arial Black" w:cs="Arial"/>
          <w:b/>
          <w:sz w:val="28"/>
          <w:szCs w:val="20"/>
        </w:rPr>
        <w:lastRenderedPageBreak/>
        <w:t>Lexington</w:t>
      </w:r>
    </w:p>
    <w:p w14:paraId="41591B91" w14:textId="10C19A13" w:rsidR="000E03A1" w:rsidRDefault="005E6F07" w:rsidP="000E03A1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36064" behindDoc="1" locked="0" layoutInCell="1" allowOverlap="1" wp14:anchorId="5283DEC1" wp14:editId="5884D408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03505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070" y="21070"/>
                <wp:lineTo x="21070" y="0"/>
                <wp:lineTo x="0" y="0"/>
              </wp:wrapPolygon>
            </wp:wrapTight>
            <wp:docPr id="2008934509" name="Picture 14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4509" name="Picture 14" descr="A qr code with black square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34D315" wp14:editId="5F6FAC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2F619AF" id="Straight Connector 4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4C2614FA" w14:textId="77777777" w:rsidR="00582A8F" w:rsidRDefault="000E03A1" w:rsidP="00BA49AB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Lexington</w:t>
      </w:r>
      <w:r w:rsidR="00641ACB" w:rsidRPr="00641ACB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 w:rsidR="00641ACB">
        <w:rPr>
          <w:rFonts w:ascii="Arial" w:hAnsi="Arial" w:cs="Arial"/>
          <w:b/>
          <w:sz w:val="22"/>
          <w:szCs w:val="16"/>
        </w:rPr>
        <w:t>Parent Training Evaluation</w:t>
      </w:r>
    </w:p>
    <w:p w14:paraId="12836551" w14:textId="0D640CE9" w:rsidR="000E03A1" w:rsidRDefault="00641ACB" w:rsidP="00BA49AB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  <w:r w:rsidR="00CE17F4" w:rsidRPr="00CE17F4">
        <w:rPr>
          <w:rFonts w:ascii="Arial Black" w:hAnsi="Arial Black" w:cs="Arial"/>
          <w:b/>
          <w:noProof/>
          <w:sz w:val="28"/>
          <w:szCs w:val="20"/>
        </w:rPr>
        <w:t xml:space="preserve"> </w:t>
      </w:r>
    </w:p>
    <w:p w14:paraId="4EE993BB" w14:textId="3CAFE50D" w:rsidR="000E03A1" w:rsidRPr="002E67F2" w:rsidRDefault="002E67F2" w:rsidP="002E67F2">
      <w:pPr>
        <w:rPr>
          <w:rFonts w:ascii="Arial" w:hAnsi="Arial" w:cs="Arial"/>
          <w:b/>
          <w:color w:val="C00000"/>
          <w:sz w:val="22"/>
          <w:szCs w:val="16"/>
        </w:rPr>
      </w:pPr>
      <w:hyperlink r:id="rId37" w:history="1">
        <w:r w:rsidRPr="002E67F2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LexingtonMEPParentTrainingEval23-24</w:t>
        </w:r>
      </w:hyperlink>
    </w:p>
    <w:p w14:paraId="6BCA2900" w14:textId="77777777" w:rsidR="002E67F2" w:rsidRDefault="002E67F2" w:rsidP="002E67F2">
      <w:pPr>
        <w:rPr>
          <w:rFonts w:ascii="Arial" w:hAnsi="Arial" w:cs="Arial"/>
          <w:b/>
          <w:sz w:val="22"/>
          <w:szCs w:val="16"/>
        </w:rPr>
      </w:pPr>
    </w:p>
    <w:p w14:paraId="0B93DF04" w14:textId="77777777" w:rsidR="00EA65B9" w:rsidRDefault="00EA65B9" w:rsidP="000E03A1">
      <w:pPr>
        <w:rPr>
          <w:rFonts w:ascii="Arial" w:hAnsi="Arial" w:cs="Arial"/>
          <w:b/>
          <w:sz w:val="22"/>
          <w:szCs w:val="16"/>
        </w:rPr>
      </w:pPr>
    </w:p>
    <w:p w14:paraId="1C5F7EBF" w14:textId="115A89F2" w:rsidR="000E03A1" w:rsidRDefault="000E03A1" w:rsidP="000E03A1">
      <w:pPr>
        <w:rPr>
          <w:rFonts w:ascii="Arial" w:hAnsi="Arial" w:cs="Arial"/>
          <w:b/>
          <w:sz w:val="22"/>
          <w:szCs w:val="16"/>
        </w:rPr>
      </w:pPr>
    </w:p>
    <w:p w14:paraId="63BBAF33" w14:textId="6F8EDD4B" w:rsidR="000E03A1" w:rsidRDefault="000E03A1" w:rsidP="000E03A1">
      <w:pPr>
        <w:rPr>
          <w:rFonts w:ascii="Arial" w:hAnsi="Arial" w:cs="Arial"/>
          <w:b/>
          <w:sz w:val="22"/>
          <w:szCs w:val="16"/>
        </w:rPr>
      </w:pPr>
    </w:p>
    <w:p w14:paraId="15319A93" w14:textId="77777777" w:rsidR="008F7DDF" w:rsidRDefault="008F7DDF" w:rsidP="000E03A1">
      <w:pPr>
        <w:rPr>
          <w:rFonts w:ascii="Arial" w:hAnsi="Arial" w:cs="Arial"/>
          <w:b/>
          <w:sz w:val="22"/>
          <w:szCs w:val="16"/>
        </w:rPr>
      </w:pPr>
    </w:p>
    <w:p w14:paraId="6E30DD0C" w14:textId="558D25A2" w:rsidR="000E03A1" w:rsidRDefault="000E03A1" w:rsidP="000E03A1">
      <w:pPr>
        <w:rPr>
          <w:rFonts w:ascii="Arial Black" w:hAnsi="Arial Black" w:cs="Arial"/>
          <w:b/>
          <w:sz w:val="28"/>
          <w:szCs w:val="20"/>
        </w:rPr>
      </w:pPr>
      <w:r w:rsidRPr="003E2BAE">
        <w:rPr>
          <w:rFonts w:ascii="Arial Black" w:hAnsi="Arial Black" w:cs="Arial"/>
          <w:b/>
          <w:sz w:val="28"/>
          <w:szCs w:val="20"/>
        </w:rPr>
        <w:t>Lincoln</w:t>
      </w:r>
    </w:p>
    <w:p w14:paraId="643A5AD0" w14:textId="2E77DAAB" w:rsidR="00887ECD" w:rsidRDefault="002D36D0" w:rsidP="000E03A1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37088" behindDoc="1" locked="0" layoutInCell="1" allowOverlap="1" wp14:anchorId="65673608" wp14:editId="71ECAE97">
            <wp:simplePos x="0" y="0"/>
            <wp:positionH relativeFrom="margin">
              <wp:posOffset>5563870</wp:posOffset>
            </wp:positionH>
            <wp:positionV relativeFrom="paragraph">
              <wp:posOffset>135890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417798553" name="Picture 15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8553" name="Picture 15" descr="A qr code with black squar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D22C68" wp14:editId="126D49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F2813A" id="Straight Connector 4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6249F7E0" w14:textId="77777777" w:rsidR="00582A8F" w:rsidRDefault="000E03A1" w:rsidP="005E6F07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Lincoln</w:t>
      </w:r>
      <w:r w:rsidR="00641ACB" w:rsidRPr="00641ACB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 w:rsidR="00641ACB">
        <w:rPr>
          <w:rFonts w:ascii="Arial" w:hAnsi="Arial" w:cs="Arial"/>
          <w:b/>
          <w:sz w:val="22"/>
          <w:szCs w:val="16"/>
        </w:rPr>
        <w:t>Parent Training Evaluation</w:t>
      </w:r>
    </w:p>
    <w:p w14:paraId="1931EB04" w14:textId="4040AD9B" w:rsidR="000E03A1" w:rsidRDefault="00641ACB" w:rsidP="005E6F07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0CBAB989" w14:textId="105D09D8" w:rsidR="000E03A1" w:rsidRPr="00D97F0E" w:rsidRDefault="00D97F0E" w:rsidP="005E6F07">
      <w:pPr>
        <w:jc w:val="right"/>
        <w:rPr>
          <w:rFonts w:ascii="Arial" w:hAnsi="Arial" w:cs="Arial"/>
          <w:b/>
          <w:color w:val="C00000"/>
          <w:sz w:val="22"/>
          <w:szCs w:val="16"/>
        </w:rPr>
      </w:pPr>
      <w:hyperlink r:id="rId39" w:history="1">
        <w:r w:rsidRPr="00D97F0E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LincolnMEPParentTrainingEval23-24</w:t>
        </w:r>
      </w:hyperlink>
    </w:p>
    <w:p w14:paraId="5723E65E" w14:textId="56AF05AA" w:rsidR="00D97F0E" w:rsidRDefault="00D97F0E" w:rsidP="005E6F07">
      <w:pPr>
        <w:jc w:val="right"/>
        <w:rPr>
          <w:rFonts w:ascii="Arial" w:hAnsi="Arial" w:cs="Arial"/>
          <w:b/>
          <w:sz w:val="22"/>
          <w:szCs w:val="16"/>
        </w:rPr>
      </w:pPr>
    </w:p>
    <w:p w14:paraId="2FA26F12" w14:textId="4877940F" w:rsidR="0096770B" w:rsidRDefault="0096770B" w:rsidP="000E03A1">
      <w:pPr>
        <w:rPr>
          <w:rFonts w:ascii="Arial" w:hAnsi="Arial" w:cs="Arial"/>
          <w:b/>
          <w:sz w:val="22"/>
          <w:szCs w:val="16"/>
        </w:rPr>
      </w:pPr>
    </w:p>
    <w:p w14:paraId="46C17F8C" w14:textId="6766190E" w:rsidR="000E03A1" w:rsidRDefault="000E03A1" w:rsidP="000E03A1">
      <w:pPr>
        <w:rPr>
          <w:rFonts w:ascii="Arial" w:hAnsi="Arial" w:cs="Arial"/>
          <w:b/>
          <w:sz w:val="22"/>
          <w:szCs w:val="16"/>
        </w:rPr>
      </w:pPr>
    </w:p>
    <w:p w14:paraId="56209146" w14:textId="77777777" w:rsidR="00FA263E" w:rsidRDefault="00FA263E" w:rsidP="000E03A1">
      <w:pPr>
        <w:rPr>
          <w:rFonts w:ascii="Arial Black" w:hAnsi="Arial Black" w:cs="Arial"/>
          <w:b/>
          <w:sz w:val="28"/>
          <w:szCs w:val="20"/>
        </w:rPr>
      </w:pPr>
    </w:p>
    <w:p w14:paraId="102BD21E" w14:textId="14993F5D" w:rsidR="000E03A1" w:rsidRDefault="000E03A1" w:rsidP="000E03A1">
      <w:pPr>
        <w:rPr>
          <w:rFonts w:ascii="Arial Black" w:hAnsi="Arial Black" w:cs="Arial"/>
          <w:b/>
          <w:sz w:val="28"/>
          <w:szCs w:val="20"/>
        </w:rPr>
      </w:pPr>
      <w:r w:rsidRPr="003E2BAE">
        <w:rPr>
          <w:rFonts w:ascii="Arial Black" w:hAnsi="Arial Black" w:cs="Arial"/>
          <w:b/>
          <w:sz w:val="28"/>
          <w:szCs w:val="20"/>
        </w:rPr>
        <w:t>Madison</w:t>
      </w:r>
    </w:p>
    <w:p w14:paraId="33D585B1" w14:textId="6B7CC49F" w:rsidR="00F676FF" w:rsidRPr="00377ADE" w:rsidRDefault="006A6166" w:rsidP="000E03A1">
      <w:pPr>
        <w:rPr>
          <w:rFonts w:ascii="Arial Black" w:hAnsi="Arial Black" w:cs="Arial"/>
          <w:b/>
          <w:sz w:val="22"/>
          <w:szCs w:val="22"/>
        </w:rPr>
      </w:pPr>
      <w:r>
        <w:rPr>
          <w:rFonts w:ascii="Arial" w:hAnsi="Arial" w:cs="Arial"/>
          <w:b/>
          <w:noProof/>
          <w:color w:val="C00000"/>
          <w:sz w:val="22"/>
          <w:szCs w:val="16"/>
        </w:rPr>
        <w:drawing>
          <wp:anchor distT="0" distB="0" distL="114300" distR="114300" simplePos="0" relativeHeight="251738112" behindDoc="1" locked="0" layoutInCell="1" allowOverlap="1" wp14:anchorId="69C9F0AF" wp14:editId="28EC5A32">
            <wp:simplePos x="0" y="0"/>
            <wp:positionH relativeFrom="margin">
              <wp:posOffset>12700</wp:posOffset>
            </wp:positionH>
            <wp:positionV relativeFrom="paragraph">
              <wp:posOffset>154305</wp:posOffset>
            </wp:positionV>
            <wp:extent cx="1136650" cy="1136650"/>
            <wp:effectExtent l="0" t="0" r="6350" b="6350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150329763" name="Picture 16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9763" name="Picture 16" descr="A qr code with black square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 w:rsidRPr="00377AD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62BBAC" wp14:editId="69084B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5C4AE" id="Straight Connector 4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64C337FF" w14:textId="77777777" w:rsidR="00582A8F" w:rsidRDefault="000E03A1" w:rsidP="00FA263E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Madison</w:t>
      </w:r>
      <w:r w:rsidR="00641ACB" w:rsidRPr="00641ACB">
        <w:rPr>
          <w:rFonts w:ascii="Arial" w:hAnsi="Arial" w:cs="Arial"/>
          <w:b/>
          <w:sz w:val="22"/>
          <w:szCs w:val="16"/>
        </w:rPr>
        <w:t xml:space="preserve"> </w:t>
      </w:r>
      <w:r w:rsidR="00582A8F">
        <w:rPr>
          <w:rFonts w:ascii="Arial" w:hAnsi="Arial" w:cs="Arial"/>
          <w:b/>
          <w:sz w:val="22"/>
          <w:szCs w:val="16"/>
        </w:rPr>
        <w:t xml:space="preserve">MEP 2023-24 </w:t>
      </w:r>
      <w:r w:rsidR="00641ACB">
        <w:rPr>
          <w:rFonts w:ascii="Arial" w:hAnsi="Arial" w:cs="Arial"/>
          <w:b/>
          <w:sz w:val="22"/>
          <w:szCs w:val="16"/>
        </w:rPr>
        <w:t>Parent Training Evaluation</w:t>
      </w:r>
    </w:p>
    <w:p w14:paraId="3AC4C331" w14:textId="3CF50104" w:rsidR="000E03A1" w:rsidRDefault="00641ACB" w:rsidP="00FA263E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42B1CE69" w14:textId="1795DE45" w:rsidR="006E774F" w:rsidRPr="00377ADE" w:rsidRDefault="00377ADE" w:rsidP="00FA263E">
      <w:pPr>
        <w:rPr>
          <w:rFonts w:ascii="Arial" w:hAnsi="Arial" w:cs="Arial"/>
          <w:b/>
          <w:color w:val="C00000"/>
          <w:sz w:val="22"/>
          <w:szCs w:val="16"/>
        </w:rPr>
      </w:pPr>
      <w:hyperlink r:id="rId41" w:history="1">
        <w:r w:rsidRPr="00377ADE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MadisonMEPParentTrainingEval23-24</w:t>
        </w:r>
      </w:hyperlink>
    </w:p>
    <w:p w14:paraId="71E3017A" w14:textId="77777777" w:rsidR="00377ADE" w:rsidRDefault="00377ADE" w:rsidP="00FA263E">
      <w:pPr>
        <w:rPr>
          <w:rFonts w:ascii="Arial" w:hAnsi="Arial" w:cs="Arial"/>
          <w:b/>
          <w:sz w:val="22"/>
          <w:szCs w:val="16"/>
        </w:rPr>
      </w:pPr>
    </w:p>
    <w:p w14:paraId="6D24957D" w14:textId="1A563FD3" w:rsidR="004538E5" w:rsidRDefault="004538E5" w:rsidP="000E03A1">
      <w:pPr>
        <w:rPr>
          <w:rFonts w:ascii="Arial Black" w:hAnsi="Arial Black" w:cs="Arial"/>
          <w:b/>
          <w:sz w:val="22"/>
          <w:szCs w:val="16"/>
        </w:rPr>
      </w:pPr>
    </w:p>
    <w:p w14:paraId="03D0D578" w14:textId="3BF287E6" w:rsidR="00A17A52" w:rsidRDefault="00A17A52" w:rsidP="008F7DDF">
      <w:pPr>
        <w:rPr>
          <w:rFonts w:ascii="Arial" w:hAnsi="Arial" w:cs="Arial"/>
          <w:b/>
          <w:sz w:val="22"/>
          <w:szCs w:val="16"/>
        </w:rPr>
      </w:pPr>
    </w:p>
    <w:p w14:paraId="5E69450E" w14:textId="6D0EED9C" w:rsidR="00A17A52" w:rsidRDefault="00A17A52" w:rsidP="008F7DDF">
      <w:pPr>
        <w:rPr>
          <w:rFonts w:ascii="Arial" w:hAnsi="Arial" w:cs="Arial"/>
          <w:b/>
          <w:sz w:val="22"/>
          <w:szCs w:val="16"/>
        </w:rPr>
      </w:pPr>
    </w:p>
    <w:p w14:paraId="297DA3DC" w14:textId="77777777" w:rsidR="006A6166" w:rsidRDefault="006A6166" w:rsidP="000E03A1">
      <w:pPr>
        <w:rPr>
          <w:rFonts w:ascii="Arial Black" w:hAnsi="Arial Black" w:cs="Arial"/>
          <w:b/>
          <w:sz w:val="28"/>
          <w:szCs w:val="20"/>
        </w:rPr>
      </w:pPr>
    </w:p>
    <w:p w14:paraId="52EB92A8" w14:textId="2C8FF383" w:rsidR="000E03A1" w:rsidRDefault="000E03A1" w:rsidP="000E03A1">
      <w:pPr>
        <w:rPr>
          <w:rFonts w:ascii="Arial Black" w:hAnsi="Arial Black" w:cs="Arial"/>
          <w:b/>
          <w:sz w:val="28"/>
          <w:szCs w:val="20"/>
        </w:rPr>
      </w:pPr>
      <w:r w:rsidRPr="003E2BAE">
        <w:rPr>
          <w:rFonts w:ascii="Arial Black" w:hAnsi="Arial Black" w:cs="Arial"/>
          <w:b/>
          <w:sz w:val="28"/>
          <w:szCs w:val="20"/>
        </w:rPr>
        <w:t>Omaha</w:t>
      </w:r>
    </w:p>
    <w:p w14:paraId="260CB843" w14:textId="2957675C" w:rsidR="00F676FF" w:rsidRPr="003E2BAE" w:rsidRDefault="000D7B65" w:rsidP="000E03A1">
      <w:pPr>
        <w:rPr>
          <w:rFonts w:ascii="Arial Black" w:hAnsi="Arial Black" w:cs="Arial"/>
          <w:b/>
          <w:sz w:val="28"/>
          <w:szCs w:val="20"/>
        </w:rPr>
      </w:pPr>
      <w:r>
        <w:rPr>
          <w:rFonts w:ascii="Arial" w:hAnsi="Arial" w:cs="Arial"/>
          <w:b/>
          <w:noProof/>
          <w:sz w:val="22"/>
          <w:szCs w:val="16"/>
        </w:rPr>
        <w:drawing>
          <wp:anchor distT="0" distB="0" distL="114300" distR="114300" simplePos="0" relativeHeight="251739136" behindDoc="1" locked="0" layoutInCell="1" allowOverlap="1" wp14:anchorId="3A5B4510" wp14:editId="4D0D3CC4">
            <wp:simplePos x="0" y="0"/>
            <wp:positionH relativeFrom="column">
              <wp:posOffset>5465445</wp:posOffset>
            </wp:positionH>
            <wp:positionV relativeFrom="paragraph">
              <wp:posOffset>123825</wp:posOffset>
            </wp:positionV>
            <wp:extent cx="1025525" cy="1025525"/>
            <wp:effectExtent l="0" t="0" r="3175" b="3175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2144476161" name="Picture 17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76161" name="Picture 17" descr="A qr code on a white backgroun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FF">
        <w:rPr>
          <w:rFonts w:ascii="Arial" w:hAnsi="Arial" w:cs="Arial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CEE55B" wp14:editId="742E9A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D553E" id="Straight Connector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v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CC74F51" w14:textId="0A9859E5" w:rsidR="000D7B65" w:rsidRDefault="003F6492" w:rsidP="00A41E79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O</w:t>
      </w:r>
      <w:r w:rsidR="000E03A1">
        <w:rPr>
          <w:rFonts w:ascii="Arial" w:hAnsi="Arial" w:cs="Arial"/>
          <w:b/>
          <w:sz w:val="22"/>
          <w:szCs w:val="16"/>
        </w:rPr>
        <w:t>maha</w:t>
      </w:r>
      <w:r w:rsidR="00641ACB" w:rsidRPr="00641ACB">
        <w:rPr>
          <w:rFonts w:ascii="Arial" w:hAnsi="Arial" w:cs="Arial"/>
          <w:b/>
          <w:sz w:val="22"/>
          <w:szCs w:val="16"/>
        </w:rPr>
        <w:t xml:space="preserve"> </w:t>
      </w:r>
      <w:r w:rsidR="000D7B65">
        <w:rPr>
          <w:rFonts w:ascii="Arial" w:hAnsi="Arial" w:cs="Arial"/>
          <w:b/>
          <w:sz w:val="22"/>
          <w:szCs w:val="16"/>
        </w:rPr>
        <w:t xml:space="preserve">MEP 2023-24 </w:t>
      </w:r>
      <w:r w:rsidR="00641ACB">
        <w:rPr>
          <w:rFonts w:ascii="Arial" w:hAnsi="Arial" w:cs="Arial"/>
          <w:b/>
          <w:sz w:val="22"/>
          <w:szCs w:val="16"/>
        </w:rPr>
        <w:t>Parent Training Evaluation</w:t>
      </w:r>
    </w:p>
    <w:p w14:paraId="4682697E" w14:textId="584BBE10" w:rsidR="007916AF" w:rsidRDefault="00641ACB" w:rsidP="00A41E79">
      <w:pPr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Evaluación de la Capacitación Para los Padres</w:t>
      </w:r>
    </w:p>
    <w:p w14:paraId="54E48085" w14:textId="0316CBF2" w:rsidR="00585ACA" w:rsidRPr="008A1FE6" w:rsidRDefault="008A1FE6" w:rsidP="008A1FE6">
      <w:pPr>
        <w:jc w:val="right"/>
        <w:rPr>
          <w:rFonts w:ascii="Arial" w:hAnsi="Arial" w:cs="Arial"/>
          <w:b/>
          <w:color w:val="C00000"/>
          <w:sz w:val="22"/>
          <w:szCs w:val="16"/>
        </w:rPr>
      </w:pPr>
      <w:hyperlink r:id="rId43" w:history="1">
        <w:r w:rsidRPr="008A1FE6">
          <w:rPr>
            <w:rStyle w:val="Hyperlink"/>
            <w:rFonts w:ascii="Arial" w:hAnsi="Arial" w:cs="Arial"/>
            <w:b/>
            <w:color w:val="C00000"/>
            <w:sz w:val="22"/>
            <w:szCs w:val="16"/>
          </w:rPr>
          <w:t>https://www.surveymonkey.com/r/OmahaMEPParentTrainingEval23-24</w:t>
        </w:r>
      </w:hyperlink>
    </w:p>
    <w:p w14:paraId="109F414A" w14:textId="77777777" w:rsidR="008A1FE6" w:rsidRDefault="008A1FE6" w:rsidP="008A1FE6">
      <w:pPr>
        <w:jc w:val="right"/>
        <w:rPr>
          <w:rFonts w:ascii="Arial" w:hAnsi="Arial" w:cs="Arial"/>
          <w:b/>
          <w:sz w:val="22"/>
          <w:szCs w:val="16"/>
        </w:rPr>
      </w:pPr>
    </w:p>
    <w:p w14:paraId="361151A9" w14:textId="77777777" w:rsidR="00C55CA0" w:rsidRDefault="00C55CA0" w:rsidP="007916AF">
      <w:pPr>
        <w:rPr>
          <w:rFonts w:ascii="Arial" w:hAnsi="Arial" w:cs="Arial"/>
          <w:b/>
          <w:sz w:val="22"/>
          <w:szCs w:val="16"/>
        </w:rPr>
      </w:pPr>
    </w:p>
    <w:p w14:paraId="3B16A585" w14:textId="6A6F06FF" w:rsidR="000E03A1" w:rsidRPr="00102BCA" w:rsidRDefault="000E03A1" w:rsidP="000E03A1">
      <w:pPr>
        <w:rPr>
          <w:rFonts w:ascii="Arial" w:hAnsi="Arial" w:cs="Arial"/>
          <w:b/>
          <w:sz w:val="22"/>
          <w:szCs w:val="16"/>
        </w:rPr>
      </w:pPr>
    </w:p>
    <w:p w14:paraId="271F15CC" w14:textId="0DAC4F2D" w:rsidR="000E03A1" w:rsidRPr="00102BCA" w:rsidRDefault="000E03A1" w:rsidP="000D3DA0">
      <w:pPr>
        <w:rPr>
          <w:rFonts w:ascii="Arial" w:hAnsi="Arial" w:cs="Arial"/>
          <w:b/>
          <w:sz w:val="22"/>
          <w:szCs w:val="16"/>
        </w:rPr>
      </w:pPr>
    </w:p>
    <w:sectPr w:rsidR="000E03A1" w:rsidRPr="00102BCA" w:rsidSect="000D3DA0">
      <w:footerReference w:type="default" r:id="rId44"/>
      <w:pgSz w:w="12240" w:h="15840"/>
      <w:pgMar w:top="720" w:right="864" w:bottom="720" w:left="100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4624" w14:textId="77777777" w:rsidR="009E5301" w:rsidRDefault="009E5301">
      <w:r>
        <w:separator/>
      </w:r>
    </w:p>
  </w:endnote>
  <w:endnote w:type="continuationSeparator" w:id="0">
    <w:p w14:paraId="08917367" w14:textId="77777777" w:rsidR="009E5301" w:rsidRDefault="009E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FCAB" w14:textId="699416F4" w:rsidR="00382717" w:rsidRPr="005C0D62" w:rsidRDefault="005C0D62" w:rsidP="007A31D6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="00B9146B">
      <w:rPr>
        <w:rFonts w:ascii="Arial" w:hAnsi="Arial" w:cs="Arial"/>
        <w:sz w:val="20"/>
        <w:szCs w:val="20"/>
      </w:rPr>
      <w:t xml:space="preserve">evised </w:t>
    </w:r>
    <w:r w:rsidR="003013B7">
      <w:rPr>
        <w:rFonts w:ascii="Arial" w:hAnsi="Arial" w:cs="Arial"/>
        <w:sz w:val="20"/>
        <w:szCs w:val="20"/>
      </w:rPr>
      <w:t>7</w:t>
    </w:r>
    <w:r w:rsidR="008A286E">
      <w:rPr>
        <w:rFonts w:ascii="Arial" w:hAnsi="Arial" w:cs="Arial"/>
        <w:sz w:val="20"/>
        <w:szCs w:val="20"/>
      </w:rPr>
      <w:t>/</w:t>
    </w:r>
    <w:r w:rsidR="003013B7">
      <w:rPr>
        <w:rFonts w:ascii="Arial" w:hAnsi="Arial" w:cs="Arial"/>
        <w:sz w:val="20"/>
        <w:szCs w:val="20"/>
      </w:rPr>
      <w:t>20</w:t>
    </w:r>
    <w:r w:rsidR="008A286E">
      <w:rPr>
        <w:rFonts w:ascii="Arial" w:hAnsi="Arial" w:cs="Arial"/>
        <w:sz w:val="20"/>
        <w:szCs w:val="20"/>
      </w:rPr>
      <w:t>/2</w:t>
    </w:r>
    <w:r w:rsidR="003013B7">
      <w:rPr>
        <w:rFonts w:ascii="Arial" w:hAnsi="Arial"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985D" w14:textId="77777777" w:rsidR="009E5301" w:rsidRDefault="009E5301">
      <w:r>
        <w:separator/>
      </w:r>
    </w:p>
  </w:footnote>
  <w:footnote w:type="continuationSeparator" w:id="0">
    <w:p w14:paraId="43B09176" w14:textId="77777777" w:rsidR="009E5301" w:rsidRDefault="009E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629"/>
    <w:multiLevelType w:val="hybridMultilevel"/>
    <w:tmpl w:val="B45A5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5130A"/>
    <w:multiLevelType w:val="hybridMultilevel"/>
    <w:tmpl w:val="441EB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0873772">
    <w:abstractNumId w:val="1"/>
  </w:num>
  <w:num w:numId="2" w16cid:durableId="122830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A0"/>
    <w:rsid w:val="00004C9A"/>
    <w:rsid w:val="00005514"/>
    <w:rsid w:val="00006265"/>
    <w:rsid w:val="000073C8"/>
    <w:rsid w:val="0001023B"/>
    <w:rsid w:val="00011DB9"/>
    <w:rsid w:val="00011F6C"/>
    <w:rsid w:val="0001326F"/>
    <w:rsid w:val="000135A8"/>
    <w:rsid w:val="00013962"/>
    <w:rsid w:val="00020F1F"/>
    <w:rsid w:val="00022CAB"/>
    <w:rsid w:val="00023110"/>
    <w:rsid w:val="00026197"/>
    <w:rsid w:val="00026DA6"/>
    <w:rsid w:val="000323E1"/>
    <w:rsid w:val="00033A2D"/>
    <w:rsid w:val="0003749E"/>
    <w:rsid w:val="000379E4"/>
    <w:rsid w:val="00040023"/>
    <w:rsid w:val="0004379E"/>
    <w:rsid w:val="00044366"/>
    <w:rsid w:val="000472D0"/>
    <w:rsid w:val="0004753C"/>
    <w:rsid w:val="00056018"/>
    <w:rsid w:val="000563B0"/>
    <w:rsid w:val="00057CF5"/>
    <w:rsid w:val="00060FB1"/>
    <w:rsid w:val="000658A5"/>
    <w:rsid w:val="00075105"/>
    <w:rsid w:val="000763D4"/>
    <w:rsid w:val="0007724B"/>
    <w:rsid w:val="00077BEC"/>
    <w:rsid w:val="00084947"/>
    <w:rsid w:val="00084E2A"/>
    <w:rsid w:val="000860F3"/>
    <w:rsid w:val="00090E79"/>
    <w:rsid w:val="00093287"/>
    <w:rsid w:val="00093755"/>
    <w:rsid w:val="00095DCB"/>
    <w:rsid w:val="000968E9"/>
    <w:rsid w:val="000A00A0"/>
    <w:rsid w:val="000A0329"/>
    <w:rsid w:val="000A1461"/>
    <w:rsid w:val="000A31E1"/>
    <w:rsid w:val="000A36D6"/>
    <w:rsid w:val="000A3D18"/>
    <w:rsid w:val="000A42A9"/>
    <w:rsid w:val="000A607B"/>
    <w:rsid w:val="000B39B0"/>
    <w:rsid w:val="000B529A"/>
    <w:rsid w:val="000C3490"/>
    <w:rsid w:val="000C4FE8"/>
    <w:rsid w:val="000C5179"/>
    <w:rsid w:val="000C553C"/>
    <w:rsid w:val="000C588F"/>
    <w:rsid w:val="000D2387"/>
    <w:rsid w:val="000D2E89"/>
    <w:rsid w:val="000D3DA0"/>
    <w:rsid w:val="000D619D"/>
    <w:rsid w:val="000D7B65"/>
    <w:rsid w:val="000E03A1"/>
    <w:rsid w:val="000E4682"/>
    <w:rsid w:val="000E490E"/>
    <w:rsid w:val="000F0C70"/>
    <w:rsid w:val="000F304D"/>
    <w:rsid w:val="000F51F7"/>
    <w:rsid w:val="001019AB"/>
    <w:rsid w:val="00102BCA"/>
    <w:rsid w:val="0010510A"/>
    <w:rsid w:val="00105EE3"/>
    <w:rsid w:val="00107486"/>
    <w:rsid w:val="00107A8B"/>
    <w:rsid w:val="00110757"/>
    <w:rsid w:val="001113C6"/>
    <w:rsid w:val="001116C8"/>
    <w:rsid w:val="00113837"/>
    <w:rsid w:val="00114E01"/>
    <w:rsid w:val="0012390D"/>
    <w:rsid w:val="001244EC"/>
    <w:rsid w:val="00131AA9"/>
    <w:rsid w:val="001335FB"/>
    <w:rsid w:val="00133807"/>
    <w:rsid w:val="00135E24"/>
    <w:rsid w:val="001366FF"/>
    <w:rsid w:val="00137C33"/>
    <w:rsid w:val="00140E43"/>
    <w:rsid w:val="001437F7"/>
    <w:rsid w:val="00147C1E"/>
    <w:rsid w:val="00150B9D"/>
    <w:rsid w:val="00151EDD"/>
    <w:rsid w:val="001527A0"/>
    <w:rsid w:val="0015336E"/>
    <w:rsid w:val="00153545"/>
    <w:rsid w:val="00156E5B"/>
    <w:rsid w:val="00163058"/>
    <w:rsid w:val="001647ED"/>
    <w:rsid w:val="001679C1"/>
    <w:rsid w:val="0017139C"/>
    <w:rsid w:val="001739A6"/>
    <w:rsid w:val="0018079C"/>
    <w:rsid w:val="001808EC"/>
    <w:rsid w:val="00181145"/>
    <w:rsid w:val="00181516"/>
    <w:rsid w:val="001839C2"/>
    <w:rsid w:val="00183AA2"/>
    <w:rsid w:val="00183F08"/>
    <w:rsid w:val="0018427F"/>
    <w:rsid w:val="00186C7C"/>
    <w:rsid w:val="001A0073"/>
    <w:rsid w:val="001A1012"/>
    <w:rsid w:val="001A1CF9"/>
    <w:rsid w:val="001A2644"/>
    <w:rsid w:val="001A2B91"/>
    <w:rsid w:val="001B1100"/>
    <w:rsid w:val="001B112E"/>
    <w:rsid w:val="001C0BE0"/>
    <w:rsid w:val="001C47F0"/>
    <w:rsid w:val="001C75B1"/>
    <w:rsid w:val="001C7746"/>
    <w:rsid w:val="001D08AB"/>
    <w:rsid w:val="001D3042"/>
    <w:rsid w:val="001D4AB6"/>
    <w:rsid w:val="001E53CF"/>
    <w:rsid w:val="001E6583"/>
    <w:rsid w:val="001E7DD5"/>
    <w:rsid w:val="001F1807"/>
    <w:rsid w:val="001F3EE9"/>
    <w:rsid w:val="00202DEB"/>
    <w:rsid w:val="0020374F"/>
    <w:rsid w:val="0020482D"/>
    <w:rsid w:val="00207280"/>
    <w:rsid w:val="00211780"/>
    <w:rsid w:val="00211F9D"/>
    <w:rsid w:val="002120AA"/>
    <w:rsid w:val="00220EFD"/>
    <w:rsid w:val="002218E5"/>
    <w:rsid w:val="002239E0"/>
    <w:rsid w:val="00226661"/>
    <w:rsid w:val="0023055C"/>
    <w:rsid w:val="002307D9"/>
    <w:rsid w:val="00236E38"/>
    <w:rsid w:val="00242639"/>
    <w:rsid w:val="00243073"/>
    <w:rsid w:val="0024519D"/>
    <w:rsid w:val="0025416F"/>
    <w:rsid w:val="002555DC"/>
    <w:rsid w:val="00255C07"/>
    <w:rsid w:val="002626E7"/>
    <w:rsid w:val="0026551F"/>
    <w:rsid w:val="00275D01"/>
    <w:rsid w:val="00276CB6"/>
    <w:rsid w:val="00277107"/>
    <w:rsid w:val="002809BD"/>
    <w:rsid w:val="00280CE6"/>
    <w:rsid w:val="00281846"/>
    <w:rsid w:val="00284251"/>
    <w:rsid w:val="0029050C"/>
    <w:rsid w:val="002909B4"/>
    <w:rsid w:val="00291263"/>
    <w:rsid w:val="002961C2"/>
    <w:rsid w:val="00296EC5"/>
    <w:rsid w:val="002A0887"/>
    <w:rsid w:val="002A2CD6"/>
    <w:rsid w:val="002A3F6E"/>
    <w:rsid w:val="002A4A75"/>
    <w:rsid w:val="002A601E"/>
    <w:rsid w:val="002A7D3B"/>
    <w:rsid w:val="002B2939"/>
    <w:rsid w:val="002B386E"/>
    <w:rsid w:val="002B3AFF"/>
    <w:rsid w:val="002B5A79"/>
    <w:rsid w:val="002C1E92"/>
    <w:rsid w:val="002C3899"/>
    <w:rsid w:val="002C5BF2"/>
    <w:rsid w:val="002D28FD"/>
    <w:rsid w:val="002D36D0"/>
    <w:rsid w:val="002D47EF"/>
    <w:rsid w:val="002D7485"/>
    <w:rsid w:val="002D7E5A"/>
    <w:rsid w:val="002E06C7"/>
    <w:rsid w:val="002E11B3"/>
    <w:rsid w:val="002E54E4"/>
    <w:rsid w:val="002E67F2"/>
    <w:rsid w:val="002F2772"/>
    <w:rsid w:val="002F2FCB"/>
    <w:rsid w:val="002F3F42"/>
    <w:rsid w:val="002F4CFF"/>
    <w:rsid w:val="00301396"/>
    <w:rsid w:val="003013B7"/>
    <w:rsid w:val="00302416"/>
    <w:rsid w:val="0030403C"/>
    <w:rsid w:val="003043BD"/>
    <w:rsid w:val="00304C23"/>
    <w:rsid w:val="003070F0"/>
    <w:rsid w:val="003103F0"/>
    <w:rsid w:val="00313505"/>
    <w:rsid w:val="00314119"/>
    <w:rsid w:val="00317A40"/>
    <w:rsid w:val="00320109"/>
    <w:rsid w:val="003218B5"/>
    <w:rsid w:val="00324242"/>
    <w:rsid w:val="00324A8B"/>
    <w:rsid w:val="0032737F"/>
    <w:rsid w:val="00334336"/>
    <w:rsid w:val="00334A7B"/>
    <w:rsid w:val="00337ABE"/>
    <w:rsid w:val="00337E00"/>
    <w:rsid w:val="00341A45"/>
    <w:rsid w:val="003475E4"/>
    <w:rsid w:val="003512C6"/>
    <w:rsid w:val="00351BC5"/>
    <w:rsid w:val="00357104"/>
    <w:rsid w:val="00363622"/>
    <w:rsid w:val="00363C56"/>
    <w:rsid w:val="003643F9"/>
    <w:rsid w:val="00372071"/>
    <w:rsid w:val="00373921"/>
    <w:rsid w:val="00373BD1"/>
    <w:rsid w:val="00376EFC"/>
    <w:rsid w:val="00377ADE"/>
    <w:rsid w:val="00380544"/>
    <w:rsid w:val="00382717"/>
    <w:rsid w:val="00382F35"/>
    <w:rsid w:val="00385A39"/>
    <w:rsid w:val="00385EE2"/>
    <w:rsid w:val="00387780"/>
    <w:rsid w:val="0038779A"/>
    <w:rsid w:val="0039209E"/>
    <w:rsid w:val="00393931"/>
    <w:rsid w:val="003A2825"/>
    <w:rsid w:val="003B40F2"/>
    <w:rsid w:val="003B6301"/>
    <w:rsid w:val="003C19E1"/>
    <w:rsid w:val="003C1BD9"/>
    <w:rsid w:val="003C1FB5"/>
    <w:rsid w:val="003C3F31"/>
    <w:rsid w:val="003C6C5D"/>
    <w:rsid w:val="003D1898"/>
    <w:rsid w:val="003D47EF"/>
    <w:rsid w:val="003D67D9"/>
    <w:rsid w:val="003D768C"/>
    <w:rsid w:val="003E0450"/>
    <w:rsid w:val="003E1189"/>
    <w:rsid w:val="003E1E97"/>
    <w:rsid w:val="003E2BAE"/>
    <w:rsid w:val="003E31C2"/>
    <w:rsid w:val="003E3A88"/>
    <w:rsid w:val="003E3F76"/>
    <w:rsid w:val="003E43B2"/>
    <w:rsid w:val="003E564E"/>
    <w:rsid w:val="003E667C"/>
    <w:rsid w:val="003E6F8C"/>
    <w:rsid w:val="003E7ECA"/>
    <w:rsid w:val="003F0C5B"/>
    <w:rsid w:val="003F0EAD"/>
    <w:rsid w:val="003F20EE"/>
    <w:rsid w:val="003F35E8"/>
    <w:rsid w:val="003F3EAF"/>
    <w:rsid w:val="003F6492"/>
    <w:rsid w:val="00400B8C"/>
    <w:rsid w:val="004014CE"/>
    <w:rsid w:val="0040264A"/>
    <w:rsid w:val="00402E33"/>
    <w:rsid w:val="0041025D"/>
    <w:rsid w:val="00412245"/>
    <w:rsid w:val="004131AA"/>
    <w:rsid w:val="004158CF"/>
    <w:rsid w:val="00415C67"/>
    <w:rsid w:val="00425167"/>
    <w:rsid w:val="0042532F"/>
    <w:rsid w:val="0042580C"/>
    <w:rsid w:val="0042706C"/>
    <w:rsid w:val="00427EA3"/>
    <w:rsid w:val="00440DEB"/>
    <w:rsid w:val="00441486"/>
    <w:rsid w:val="00441880"/>
    <w:rsid w:val="00441D69"/>
    <w:rsid w:val="00451C17"/>
    <w:rsid w:val="004538E5"/>
    <w:rsid w:val="00457125"/>
    <w:rsid w:val="00457E9C"/>
    <w:rsid w:val="004625EE"/>
    <w:rsid w:val="00464A01"/>
    <w:rsid w:val="00467439"/>
    <w:rsid w:val="00472748"/>
    <w:rsid w:val="00473715"/>
    <w:rsid w:val="00473CE3"/>
    <w:rsid w:val="0048205C"/>
    <w:rsid w:val="00483AF5"/>
    <w:rsid w:val="004853AF"/>
    <w:rsid w:val="00487C23"/>
    <w:rsid w:val="00491A51"/>
    <w:rsid w:val="0049346F"/>
    <w:rsid w:val="004979DE"/>
    <w:rsid w:val="00497BBE"/>
    <w:rsid w:val="004A1E02"/>
    <w:rsid w:val="004A5149"/>
    <w:rsid w:val="004A730F"/>
    <w:rsid w:val="004A77B4"/>
    <w:rsid w:val="004B5C14"/>
    <w:rsid w:val="004C3E2A"/>
    <w:rsid w:val="004C5A79"/>
    <w:rsid w:val="004C62B8"/>
    <w:rsid w:val="004C7794"/>
    <w:rsid w:val="004C7A25"/>
    <w:rsid w:val="004C7EA3"/>
    <w:rsid w:val="004D0F68"/>
    <w:rsid w:val="004D36DF"/>
    <w:rsid w:val="004D4DA0"/>
    <w:rsid w:val="004D5101"/>
    <w:rsid w:val="004D5492"/>
    <w:rsid w:val="004E00DA"/>
    <w:rsid w:val="004E0D8C"/>
    <w:rsid w:val="004E1A0D"/>
    <w:rsid w:val="004E27F9"/>
    <w:rsid w:val="004E3A2C"/>
    <w:rsid w:val="004F0B93"/>
    <w:rsid w:val="004F229E"/>
    <w:rsid w:val="004F44DE"/>
    <w:rsid w:val="004F60C5"/>
    <w:rsid w:val="00501E62"/>
    <w:rsid w:val="00502B04"/>
    <w:rsid w:val="00503408"/>
    <w:rsid w:val="005048AE"/>
    <w:rsid w:val="005053A6"/>
    <w:rsid w:val="00506BB0"/>
    <w:rsid w:val="00510A23"/>
    <w:rsid w:val="005116C9"/>
    <w:rsid w:val="00513542"/>
    <w:rsid w:val="00516964"/>
    <w:rsid w:val="00521AE5"/>
    <w:rsid w:val="00521C78"/>
    <w:rsid w:val="00523308"/>
    <w:rsid w:val="005234DD"/>
    <w:rsid w:val="00525E00"/>
    <w:rsid w:val="0053026D"/>
    <w:rsid w:val="00532AA4"/>
    <w:rsid w:val="00536903"/>
    <w:rsid w:val="00537F3D"/>
    <w:rsid w:val="00540141"/>
    <w:rsid w:val="0054058F"/>
    <w:rsid w:val="00545CE7"/>
    <w:rsid w:val="005533E6"/>
    <w:rsid w:val="00554793"/>
    <w:rsid w:val="0055587A"/>
    <w:rsid w:val="00555AE1"/>
    <w:rsid w:val="00557E01"/>
    <w:rsid w:val="005614D3"/>
    <w:rsid w:val="00566EEF"/>
    <w:rsid w:val="005675E9"/>
    <w:rsid w:val="005760F4"/>
    <w:rsid w:val="00577902"/>
    <w:rsid w:val="00580FD4"/>
    <w:rsid w:val="005810C7"/>
    <w:rsid w:val="00582A8F"/>
    <w:rsid w:val="00585ACA"/>
    <w:rsid w:val="00590737"/>
    <w:rsid w:val="00590C96"/>
    <w:rsid w:val="00591BA7"/>
    <w:rsid w:val="005A0B50"/>
    <w:rsid w:val="005A30B5"/>
    <w:rsid w:val="005A5472"/>
    <w:rsid w:val="005B07D1"/>
    <w:rsid w:val="005B0DBA"/>
    <w:rsid w:val="005B3428"/>
    <w:rsid w:val="005B55B4"/>
    <w:rsid w:val="005C0825"/>
    <w:rsid w:val="005C0D62"/>
    <w:rsid w:val="005D1249"/>
    <w:rsid w:val="005D2D3E"/>
    <w:rsid w:val="005D4BD4"/>
    <w:rsid w:val="005D56E0"/>
    <w:rsid w:val="005D79CF"/>
    <w:rsid w:val="005D7C5F"/>
    <w:rsid w:val="005E311A"/>
    <w:rsid w:val="005E46D3"/>
    <w:rsid w:val="005E4DD4"/>
    <w:rsid w:val="005E6F07"/>
    <w:rsid w:val="005F13BC"/>
    <w:rsid w:val="00610F9F"/>
    <w:rsid w:val="00611075"/>
    <w:rsid w:val="0062113D"/>
    <w:rsid w:val="00623109"/>
    <w:rsid w:val="0062389F"/>
    <w:rsid w:val="006241D9"/>
    <w:rsid w:val="0063111D"/>
    <w:rsid w:val="00641ACB"/>
    <w:rsid w:val="0064215F"/>
    <w:rsid w:val="00645AD6"/>
    <w:rsid w:val="00646774"/>
    <w:rsid w:val="00647261"/>
    <w:rsid w:val="00647E0D"/>
    <w:rsid w:val="00651102"/>
    <w:rsid w:val="006533BE"/>
    <w:rsid w:val="00653E63"/>
    <w:rsid w:val="00655730"/>
    <w:rsid w:val="00655F21"/>
    <w:rsid w:val="0066143F"/>
    <w:rsid w:val="0066225D"/>
    <w:rsid w:val="006631FF"/>
    <w:rsid w:val="00666476"/>
    <w:rsid w:val="00667B42"/>
    <w:rsid w:val="00671FE7"/>
    <w:rsid w:val="00674DA0"/>
    <w:rsid w:val="00675388"/>
    <w:rsid w:val="006758FF"/>
    <w:rsid w:val="00680337"/>
    <w:rsid w:val="00681E37"/>
    <w:rsid w:val="00684EC9"/>
    <w:rsid w:val="00690669"/>
    <w:rsid w:val="0069082A"/>
    <w:rsid w:val="00692D98"/>
    <w:rsid w:val="00695525"/>
    <w:rsid w:val="00696E5D"/>
    <w:rsid w:val="006972DF"/>
    <w:rsid w:val="006A21C4"/>
    <w:rsid w:val="006A37AF"/>
    <w:rsid w:val="006A6166"/>
    <w:rsid w:val="006C0DD2"/>
    <w:rsid w:val="006C0EDA"/>
    <w:rsid w:val="006C0FEB"/>
    <w:rsid w:val="006C1DB0"/>
    <w:rsid w:val="006C324D"/>
    <w:rsid w:val="006C3461"/>
    <w:rsid w:val="006C546B"/>
    <w:rsid w:val="006D39CC"/>
    <w:rsid w:val="006D3B67"/>
    <w:rsid w:val="006D45E2"/>
    <w:rsid w:val="006D494C"/>
    <w:rsid w:val="006D4CD4"/>
    <w:rsid w:val="006D67CD"/>
    <w:rsid w:val="006E3564"/>
    <w:rsid w:val="006E3DF9"/>
    <w:rsid w:val="006E70BD"/>
    <w:rsid w:val="006E774F"/>
    <w:rsid w:val="006F1A6B"/>
    <w:rsid w:val="006F2241"/>
    <w:rsid w:val="006F312C"/>
    <w:rsid w:val="006F3F9B"/>
    <w:rsid w:val="006F6987"/>
    <w:rsid w:val="006F7D99"/>
    <w:rsid w:val="00705905"/>
    <w:rsid w:val="00707FF4"/>
    <w:rsid w:val="00710FA4"/>
    <w:rsid w:val="00712AFF"/>
    <w:rsid w:val="00714567"/>
    <w:rsid w:val="00720271"/>
    <w:rsid w:val="00722933"/>
    <w:rsid w:val="007235E5"/>
    <w:rsid w:val="00724120"/>
    <w:rsid w:val="00724E4B"/>
    <w:rsid w:val="00725D1A"/>
    <w:rsid w:val="00727E4E"/>
    <w:rsid w:val="007330CF"/>
    <w:rsid w:val="00733F65"/>
    <w:rsid w:val="00736840"/>
    <w:rsid w:val="00736B43"/>
    <w:rsid w:val="007404BB"/>
    <w:rsid w:val="0074246F"/>
    <w:rsid w:val="007424D9"/>
    <w:rsid w:val="00742BDC"/>
    <w:rsid w:val="007435EB"/>
    <w:rsid w:val="00747A55"/>
    <w:rsid w:val="0075014B"/>
    <w:rsid w:val="00751087"/>
    <w:rsid w:val="00752770"/>
    <w:rsid w:val="0075418C"/>
    <w:rsid w:val="00755C56"/>
    <w:rsid w:val="007574C6"/>
    <w:rsid w:val="00760193"/>
    <w:rsid w:val="00761770"/>
    <w:rsid w:val="00762036"/>
    <w:rsid w:val="00764765"/>
    <w:rsid w:val="00765C83"/>
    <w:rsid w:val="00766EE5"/>
    <w:rsid w:val="0077029F"/>
    <w:rsid w:val="00770714"/>
    <w:rsid w:val="00774878"/>
    <w:rsid w:val="00775470"/>
    <w:rsid w:val="007778A7"/>
    <w:rsid w:val="0078090D"/>
    <w:rsid w:val="0078157B"/>
    <w:rsid w:val="0078172D"/>
    <w:rsid w:val="00782717"/>
    <w:rsid w:val="00783990"/>
    <w:rsid w:val="00786048"/>
    <w:rsid w:val="0079056E"/>
    <w:rsid w:val="007916AF"/>
    <w:rsid w:val="0079220A"/>
    <w:rsid w:val="00792661"/>
    <w:rsid w:val="007928C4"/>
    <w:rsid w:val="00792946"/>
    <w:rsid w:val="00792AE4"/>
    <w:rsid w:val="00794745"/>
    <w:rsid w:val="00794DBE"/>
    <w:rsid w:val="007955B5"/>
    <w:rsid w:val="00797BE2"/>
    <w:rsid w:val="007A03CD"/>
    <w:rsid w:val="007A31D6"/>
    <w:rsid w:val="007A43E1"/>
    <w:rsid w:val="007B1E10"/>
    <w:rsid w:val="007B2484"/>
    <w:rsid w:val="007B6398"/>
    <w:rsid w:val="007C3556"/>
    <w:rsid w:val="007C4304"/>
    <w:rsid w:val="007C455D"/>
    <w:rsid w:val="007C462D"/>
    <w:rsid w:val="007C5D4B"/>
    <w:rsid w:val="007C6EA6"/>
    <w:rsid w:val="007D40BA"/>
    <w:rsid w:val="007D499F"/>
    <w:rsid w:val="007D4FBF"/>
    <w:rsid w:val="007E28FD"/>
    <w:rsid w:val="007E38EE"/>
    <w:rsid w:val="007E43C0"/>
    <w:rsid w:val="007E44AD"/>
    <w:rsid w:val="007E5345"/>
    <w:rsid w:val="007F1D46"/>
    <w:rsid w:val="007F2234"/>
    <w:rsid w:val="007F4AF6"/>
    <w:rsid w:val="00803365"/>
    <w:rsid w:val="00804EE9"/>
    <w:rsid w:val="00805131"/>
    <w:rsid w:val="00805593"/>
    <w:rsid w:val="0081145C"/>
    <w:rsid w:val="0081305A"/>
    <w:rsid w:val="00815359"/>
    <w:rsid w:val="00824BDB"/>
    <w:rsid w:val="0082582C"/>
    <w:rsid w:val="00827A4B"/>
    <w:rsid w:val="0083443C"/>
    <w:rsid w:val="00836649"/>
    <w:rsid w:val="00840389"/>
    <w:rsid w:val="00843602"/>
    <w:rsid w:val="00846578"/>
    <w:rsid w:val="008467CA"/>
    <w:rsid w:val="00846D27"/>
    <w:rsid w:val="00846DE2"/>
    <w:rsid w:val="0085737F"/>
    <w:rsid w:val="008603F0"/>
    <w:rsid w:val="00867609"/>
    <w:rsid w:val="00867974"/>
    <w:rsid w:val="00871183"/>
    <w:rsid w:val="00871AAD"/>
    <w:rsid w:val="00874742"/>
    <w:rsid w:val="00876675"/>
    <w:rsid w:val="0088187F"/>
    <w:rsid w:val="00887ECD"/>
    <w:rsid w:val="008931B1"/>
    <w:rsid w:val="00896F6F"/>
    <w:rsid w:val="00897462"/>
    <w:rsid w:val="008A1FE6"/>
    <w:rsid w:val="008A286E"/>
    <w:rsid w:val="008A2F47"/>
    <w:rsid w:val="008A3753"/>
    <w:rsid w:val="008A3885"/>
    <w:rsid w:val="008A4702"/>
    <w:rsid w:val="008B0C6F"/>
    <w:rsid w:val="008B79B8"/>
    <w:rsid w:val="008C506A"/>
    <w:rsid w:val="008C65D9"/>
    <w:rsid w:val="008D1F63"/>
    <w:rsid w:val="008D4BB7"/>
    <w:rsid w:val="008D6887"/>
    <w:rsid w:val="008D7917"/>
    <w:rsid w:val="008E25A6"/>
    <w:rsid w:val="008E423A"/>
    <w:rsid w:val="008F051D"/>
    <w:rsid w:val="008F0B7B"/>
    <w:rsid w:val="008F1802"/>
    <w:rsid w:val="008F1AE2"/>
    <w:rsid w:val="008F430E"/>
    <w:rsid w:val="008F5078"/>
    <w:rsid w:val="008F52C1"/>
    <w:rsid w:val="008F5D80"/>
    <w:rsid w:val="008F6C02"/>
    <w:rsid w:val="008F7B99"/>
    <w:rsid w:val="008F7DDF"/>
    <w:rsid w:val="009002F1"/>
    <w:rsid w:val="00901CAA"/>
    <w:rsid w:val="0090601D"/>
    <w:rsid w:val="00906EE0"/>
    <w:rsid w:val="00912877"/>
    <w:rsid w:val="009139FE"/>
    <w:rsid w:val="00913D9B"/>
    <w:rsid w:val="00915E40"/>
    <w:rsid w:val="00917D98"/>
    <w:rsid w:val="00922006"/>
    <w:rsid w:val="00922C9C"/>
    <w:rsid w:val="00934607"/>
    <w:rsid w:val="009347C6"/>
    <w:rsid w:val="00935DCD"/>
    <w:rsid w:val="00936AE4"/>
    <w:rsid w:val="009407F1"/>
    <w:rsid w:val="00945919"/>
    <w:rsid w:val="00951C18"/>
    <w:rsid w:val="009534C4"/>
    <w:rsid w:val="00955241"/>
    <w:rsid w:val="00955ABE"/>
    <w:rsid w:val="00957329"/>
    <w:rsid w:val="009646FF"/>
    <w:rsid w:val="00966A71"/>
    <w:rsid w:val="0096770B"/>
    <w:rsid w:val="00972FA5"/>
    <w:rsid w:val="00974642"/>
    <w:rsid w:val="009820E9"/>
    <w:rsid w:val="00985E17"/>
    <w:rsid w:val="0099174E"/>
    <w:rsid w:val="00991F98"/>
    <w:rsid w:val="009969D4"/>
    <w:rsid w:val="009A00A2"/>
    <w:rsid w:val="009A1EB6"/>
    <w:rsid w:val="009A2010"/>
    <w:rsid w:val="009A25E2"/>
    <w:rsid w:val="009A3569"/>
    <w:rsid w:val="009A52CA"/>
    <w:rsid w:val="009A62E3"/>
    <w:rsid w:val="009A6A8B"/>
    <w:rsid w:val="009A7341"/>
    <w:rsid w:val="009B4207"/>
    <w:rsid w:val="009B58CC"/>
    <w:rsid w:val="009C2928"/>
    <w:rsid w:val="009C48C7"/>
    <w:rsid w:val="009C7F44"/>
    <w:rsid w:val="009D071D"/>
    <w:rsid w:val="009D365C"/>
    <w:rsid w:val="009E2501"/>
    <w:rsid w:val="009E32CA"/>
    <w:rsid w:val="009E5301"/>
    <w:rsid w:val="009E789D"/>
    <w:rsid w:val="009F1E37"/>
    <w:rsid w:val="00A01336"/>
    <w:rsid w:val="00A06E1E"/>
    <w:rsid w:val="00A06F9F"/>
    <w:rsid w:val="00A10E64"/>
    <w:rsid w:val="00A11B75"/>
    <w:rsid w:val="00A130AB"/>
    <w:rsid w:val="00A14E94"/>
    <w:rsid w:val="00A15DE8"/>
    <w:rsid w:val="00A179CC"/>
    <w:rsid w:val="00A17A52"/>
    <w:rsid w:val="00A2230E"/>
    <w:rsid w:val="00A22880"/>
    <w:rsid w:val="00A22DE2"/>
    <w:rsid w:val="00A24BEA"/>
    <w:rsid w:val="00A25BD7"/>
    <w:rsid w:val="00A26873"/>
    <w:rsid w:val="00A31ADE"/>
    <w:rsid w:val="00A32271"/>
    <w:rsid w:val="00A3367C"/>
    <w:rsid w:val="00A33B08"/>
    <w:rsid w:val="00A4014A"/>
    <w:rsid w:val="00A41E79"/>
    <w:rsid w:val="00A42C69"/>
    <w:rsid w:val="00A449B4"/>
    <w:rsid w:val="00A479EE"/>
    <w:rsid w:val="00A514B9"/>
    <w:rsid w:val="00A53EFC"/>
    <w:rsid w:val="00A55491"/>
    <w:rsid w:val="00A55DE4"/>
    <w:rsid w:val="00A5694A"/>
    <w:rsid w:val="00A57249"/>
    <w:rsid w:val="00A575A9"/>
    <w:rsid w:val="00A60B74"/>
    <w:rsid w:val="00A636ED"/>
    <w:rsid w:val="00A643C6"/>
    <w:rsid w:val="00A673B4"/>
    <w:rsid w:val="00A67A6B"/>
    <w:rsid w:val="00A7073F"/>
    <w:rsid w:val="00A71E5A"/>
    <w:rsid w:val="00A74E0E"/>
    <w:rsid w:val="00A75736"/>
    <w:rsid w:val="00A75F90"/>
    <w:rsid w:val="00A7734F"/>
    <w:rsid w:val="00A843C9"/>
    <w:rsid w:val="00A8789F"/>
    <w:rsid w:val="00A94277"/>
    <w:rsid w:val="00A95908"/>
    <w:rsid w:val="00A96385"/>
    <w:rsid w:val="00A96581"/>
    <w:rsid w:val="00AA32E1"/>
    <w:rsid w:val="00AA3393"/>
    <w:rsid w:val="00AA3791"/>
    <w:rsid w:val="00AA6683"/>
    <w:rsid w:val="00AB5788"/>
    <w:rsid w:val="00AB77C1"/>
    <w:rsid w:val="00AC077C"/>
    <w:rsid w:val="00AC09E5"/>
    <w:rsid w:val="00AC4D97"/>
    <w:rsid w:val="00AC603E"/>
    <w:rsid w:val="00AC6B53"/>
    <w:rsid w:val="00AC7375"/>
    <w:rsid w:val="00AD04A0"/>
    <w:rsid w:val="00AE456C"/>
    <w:rsid w:val="00AF0632"/>
    <w:rsid w:val="00AF2790"/>
    <w:rsid w:val="00AF2EEA"/>
    <w:rsid w:val="00AF4296"/>
    <w:rsid w:val="00B015BC"/>
    <w:rsid w:val="00B01CC2"/>
    <w:rsid w:val="00B047BA"/>
    <w:rsid w:val="00B0559D"/>
    <w:rsid w:val="00B1139D"/>
    <w:rsid w:val="00B1195C"/>
    <w:rsid w:val="00B12E9C"/>
    <w:rsid w:val="00B14568"/>
    <w:rsid w:val="00B150E7"/>
    <w:rsid w:val="00B16819"/>
    <w:rsid w:val="00B171CB"/>
    <w:rsid w:val="00B2407E"/>
    <w:rsid w:val="00B2524C"/>
    <w:rsid w:val="00B2556F"/>
    <w:rsid w:val="00B25EB4"/>
    <w:rsid w:val="00B3494A"/>
    <w:rsid w:val="00B35BC5"/>
    <w:rsid w:val="00B37404"/>
    <w:rsid w:val="00B41059"/>
    <w:rsid w:val="00B42B90"/>
    <w:rsid w:val="00B51911"/>
    <w:rsid w:val="00B53C2A"/>
    <w:rsid w:val="00B54925"/>
    <w:rsid w:val="00B55F12"/>
    <w:rsid w:val="00B6082A"/>
    <w:rsid w:val="00B62E8A"/>
    <w:rsid w:val="00B66231"/>
    <w:rsid w:val="00B6763F"/>
    <w:rsid w:val="00B721B4"/>
    <w:rsid w:val="00B73B2B"/>
    <w:rsid w:val="00B74659"/>
    <w:rsid w:val="00B774AC"/>
    <w:rsid w:val="00B77B6C"/>
    <w:rsid w:val="00B81449"/>
    <w:rsid w:val="00B8296E"/>
    <w:rsid w:val="00B9146B"/>
    <w:rsid w:val="00B9188A"/>
    <w:rsid w:val="00B954DF"/>
    <w:rsid w:val="00B97456"/>
    <w:rsid w:val="00BA3E4D"/>
    <w:rsid w:val="00BA49AB"/>
    <w:rsid w:val="00BA4BD6"/>
    <w:rsid w:val="00BA6865"/>
    <w:rsid w:val="00BA6B28"/>
    <w:rsid w:val="00BA7501"/>
    <w:rsid w:val="00BA7CB0"/>
    <w:rsid w:val="00BB0EB1"/>
    <w:rsid w:val="00BB12F1"/>
    <w:rsid w:val="00BB3FE0"/>
    <w:rsid w:val="00BB415E"/>
    <w:rsid w:val="00BB7AAE"/>
    <w:rsid w:val="00BB7B80"/>
    <w:rsid w:val="00BB7F6F"/>
    <w:rsid w:val="00BC0B9B"/>
    <w:rsid w:val="00BC256C"/>
    <w:rsid w:val="00BC45FD"/>
    <w:rsid w:val="00BC4F72"/>
    <w:rsid w:val="00BD1E2F"/>
    <w:rsid w:val="00BE01F1"/>
    <w:rsid w:val="00BE2E5A"/>
    <w:rsid w:val="00BE5EEA"/>
    <w:rsid w:val="00BE626D"/>
    <w:rsid w:val="00BE670A"/>
    <w:rsid w:val="00BE6C50"/>
    <w:rsid w:val="00BE7F9A"/>
    <w:rsid w:val="00BF0115"/>
    <w:rsid w:val="00BF0B6F"/>
    <w:rsid w:val="00BF0BC2"/>
    <w:rsid w:val="00BF3118"/>
    <w:rsid w:val="00BF40CE"/>
    <w:rsid w:val="00C03272"/>
    <w:rsid w:val="00C13786"/>
    <w:rsid w:val="00C15008"/>
    <w:rsid w:val="00C157E2"/>
    <w:rsid w:val="00C33C25"/>
    <w:rsid w:val="00C34450"/>
    <w:rsid w:val="00C35AB3"/>
    <w:rsid w:val="00C4229E"/>
    <w:rsid w:val="00C44158"/>
    <w:rsid w:val="00C51799"/>
    <w:rsid w:val="00C53092"/>
    <w:rsid w:val="00C53283"/>
    <w:rsid w:val="00C55CA0"/>
    <w:rsid w:val="00C5763E"/>
    <w:rsid w:val="00C64AB1"/>
    <w:rsid w:val="00C65C8C"/>
    <w:rsid w:val="00C66657"/>
    <w:rsid w:val="00C66DDA"/>
    <w:rsid w:val="00C67160"/>
    <w:rsid w:val="00C67C00"/>
    <w:rsid w:val="00C7143A"/>
    <w:rsid w:val="00C71A7D"/>
    <w:rsid w:val="00C723CC"/>
    <w:rsid w:val="00C7510B"/>
    <w:rsid w:val="00C7693D"/>
    <w:rsid w:val="00C82568"/>
    <w:rsid w:val="00C82984"/>
    <w:rsid w:val="00C86E55"/>
    <w:rsid w:val="00C874B1"/>
    <w:rsid w:val="00C93A20"/>
    <w:rsid w:val="00C96601"/>
    <w:rsid w:val="00C96AE5"/>
    <w:rsid w:val="00C97165"/>
    <w:rsid w:val="00CA08AB"/>
    <w:rsid w:val="00CA0BF0"/>
    <w:rsid w:val="00CA2699"/>
    <w:rsid w:val="00CA3D6C"/>
    <w:rsid w:val="00CA5283"/>
    <w:rsid w:val="00CB33BE"/>
    <w:rsid w:val="00CB6191"/>
    <w:rsid w:val="00CB6793"/>
    <w:rsid w:val="00CB7691"/>
    <w:rsid w:val="00CB7ED2"/>
    <w:rsid w:val="00CC0AB5"/>
    <w:rsid w:val="00CC1DAC"/>
    <w:rsid w:val="00CC2583"/>
    <w:rsid w:val="00CC2C9A"/>
    <w:rsid w:val="00CC4592"/>
    <w:rsid w:val="00CD06C3"/>
    <w:rsid w:val="00CD22F5"/>
    <w:rsid w:val="00CD5DBB"/>
    <w:rsid w:val="00CE063B"/>
    <w:rsid w:val="00CE0D5C"/>
    <w:rsid w:val="00CE17F4"/>
    <w:rsid w:val="00CE370D"/>
    <w:rsid w:val="00CE5675"/>
    <w:rsid w:val="00CF2329"/>
    <w:rsid w:val="00CF252E"/>
    <w:rsid w:val="00D0518F"/>
    <w:rsid w:val="00D060AF"/>
    <w:rsid w:val="00D060D2"/>
    <w:rsid w:val="00D14914"/>
    <w:rsid w:val="00D16D26"/>
    <w:rsid w:val="00D21885"/>
    <w:rsid w:val="00D23963"/>
    <w:rsid w:val="00D245BC"/>
    <w:rsid w:val="00D249CB"/>
    <w:rsid w:val="00D24C91"/>
    <w:rsid w:val="00D26E25"/>
    <w:rsid w:val="00D31603"/>
    <w:rsid w:val="00D34812"/>
    <w:rsid w:val="00D37CD3"/>
    <w:rsid w:val="00D427AA"/>
    <w:rsid w:val="00D42C16"/>
    <w:rsid w:val="00D46D40"/>
    <w:rsid w:val="00D470B4"/>
    <w:rsid w:val="00D50AD7"/>
    <w:rsid w:val="00D515B3"/>
    <w:rsid w:val="00D528D1"/>
    <w:rsid w:val="00D5341B"/>
    <w:rsid w:val="00D56980"/>
    <w:rsid w:val="00D5770D"/>
    <w:rsid w:val="00D60D6F"/>
    <w:rsid w:val="00D61FA3"/>
    <w:rsid w:val="00D62006"/>
    <w:rsid w:val="00D63204"/>
    <w:rsid w:val="00D65FFC"/>
    <w:rsid w:val="00D70517"/>
    <w:rsid w:val="00D70DE2"/>
    <w:rsid w:val="00D71FDE"/>
    <w:rsid w:val="00D7221A"/>
    <w:rsid w:val="00D72962"/>
    <w:rsid w:val="00D73A17"/>
    <w:rsid w:val="00D73EF4"/>
    <w:rsid w:val="00D80E46"/>
    <w:rsid w:val="00D842E3"/>
    <w:rsid w:val="00D87196"/>
    <w:rsid w:val="00D96794"/>
    <w:rsid w:val="00D96C98"/>
    <w:rsid w:val="00D97F0E"/>
    <w:rsid w:val="00DA335A"/>
    <w:rsid w:val="00DA36EA"/>
    <w:rsid w:val="00DA4E7B"/>
    <w:rsid w:val="00DB13CE"/>
    <w:rsid w:val="00DC14FD"/>
    <w:rsid w:val="00DC1655"/>
    <w:rsid w:val="00DC398C"/>
    <w:rsid w:val="00DC614A"/>
    <w:rsid w:val="00DD0D79"/>
    <w:rsid w:val="00DD1035"/>
    <w:rsid w:val="00DD519F"/>
    <w:rsid w:val="00DD5499"/>
    <w:rsid w:val="00DD6011"/>
    <w:rsid w:val="00DD65AA"/>
    <w:rsid w:val="00DD77E3"/>
    <w:rsid w:val="00DE2A00"/>
    <w:rsid w:val="00DE3B47"/>
    <w:rsid w:val="00DE49BD"/>
    <w:rsid w:val="00DE67B2"/>
    <w:rsid w:val="00DF0914"/>
    <w:rsid w:val="00DF1831"/>
    <w:rsid w:val="00DF1A38"/>
    <w:rsid w:val="00E00765"/>
    <w:rsid w:val="00E039D7"/>
    <w:rsid w:val="00E0462B"/>
    <w:rsid w:val="00E04E02"/>
    <w:rsid w:val="00E05F47"/>
    <w:rsid w:val="00E1124A"/>
    <w:rsid w:val="00E118E1"/>
    <w:rsid w:val="00E1257F"/>
    <w:rsid w:val="00E15BCD"/>
    <w:rsid w:val="00E17997"/>
    <w:rsid w:val="00E17F61"/>
    <w:rsid w:val="00E20319"/>
    <w:rsid w:val="00E2138A"/>
    <w:rsid w:val="00E24E9E"/>
    <w:rsid w:val="00E306F5"/>
    <w:rsid w:val="00E35177"/>
    <w:rsid w:val="00E55E34"/>
    <w:rsid w:val="00E55E7A"/>
    <w:rsid w:val="00E56271"/>
    <w:rsid w:val="00E61189"/>
    <w:rsid w:val="00E61D57"/>
    <w:rsid w:val="00E62D5B"/>
    <w:rsid w:val="00E64510"/>
    <w:rsid w:val="00E645FD"/>
    <w:rsid w:val="00E67467"/>
    <w:rsid w:val="00E7368B"/>
    <w:rsid w:val="00E74595"/>
    <w:rsid w:val="00E81409"/>
    <w:rsid w:val="00E85F7C"/>
    <w:rsid w:val="00E87D19"/>
    <w:rsid w:val="00E91CB1"/>
    <w:rsid w:val="00E95955"/>
    <w:rsid w:val="00E9775D"/>
    <w:rsid w:val="00E97CB9"/>
    <w:rsid w:val="00EA0975"/>
    <w:rsid w:val="00EA3339"/>
    <w:rsid w:val="00EA3BC9"/>
    <w:rsid w:val="00EA65B9"/>
    <w:rsid w:val="00EB5D25"/>
    <w:rsid w:val="00EB6045"/>
    <w:rsid w:val="00EB7228"/>
    <w:rsid w:val="00EC01D7"/>
    <w:rsid w:val="00EC1F12"/>
    <w:rsid w:val="00EC30B0"/>
    <w:rsid w:val="00EC617F"/>
    <w:rsid w:val="00ED0645"/>
    <w:rsid w:val="00ED09F2"/>
    <w:rsid w:val="00EE1660"/>
    <w:rsid w:val="00EF059B"/>
    <w:rsid w:val="00EF0734"/>
    <w:rsid w:val="00EF1F40"/>
    <w:rsid w:val="00EF2F48"/>
    <w:rsid w:val="00F00E32"/>
    <w:rsid w:val="00F02258"/>
    <w:rsid w:val="00F04981"/>
    <w:rsid w:val="00F07272"/>
    <w:rsid w:val="00F07610"/>
    <w:rsid w:val="00F07917"/>
    <w:rsid w:val="00F11AEC"/>
    <w:rsid w:val="00F151D3"/>
    <w:rsid w:val="00F165D9"/>
    <w:rsid w:val="00F205E0"/>
    <w:rsid w:val="00F21E13"/>
    <w:rsid w:val="00F226BF"/>
    <w:rsid w:val="00F23CDF"/>
    <w:rsid w:val="00F265FD"/>
    <w:rsid w:val="00F339DA"/>
    <w:rsid w:val="00F348CD"/>
    <w:rsid w:val="00F36380"/>
    <w:rsid w:val="00F40620"/>
    <w:rsid w:val="00F4615E"/>
    <w:rsid w:val="00F466B0"/>
    <w:rsid w:val="00F50E44"/>
    <w:rsid w:val="00F51FD7"/>
    <w:rsid w:val="00F551F1"/>
    <w:rsid w:val="00F574D5"/>
    <w:rsid w:val="00F62B4A"/>
    <w:rsid w:val="00F64A22"/>
    <w:rsid w:val="00F6603D"/>
    <w:rsid w:val="00F66927"/>
    <w:rsid w:val="00F676FF"/>
    <w:rsid w:val="00F76AEC"/>
    <w:rsid w:val="00F77740"/>
    <w:rsid w:val="00F815D0"/>
    <w:rsid w:val="00F87A2F"/>
    <w:rsid w:val="00F90067"/>
    <w:rsid w:val="00F919AE"/>
    <w:rsid w:val="00F9305E"/>
    <w:rsid w:val="00F94ADD"/>
    <w:rsid w:val="00F96D0D"/>
    <w:rsid w:val="00FA0F74"/>
    <w:rsid w:val="00FA25FD"/>
    <w:rsid w:val="00FA263E"/>
    <w:rsid w:val="00FA402E"/>
    <w:rsid w:val="00FA651B"/>
    <w:rsid w:val="00FA70E1"/>
    <w:rsid w:val="00FB05C0"/>
    <w:rsid w:val="00FB0973"/>
    <w:rsid w:val="00FB0A80"/>
    <w:rsid w:val="00FB2E2E"/>
    <w:rsid w:val="00FB5334"/>
    <w:rsid w:val="00FB7F0C"/>
    <w:rsid w:val="00FC3830"/>
    <w:rsid w:val="00FD117C"/>
    <w:rsid w:val="00FD67DE"/>
    <w:rsid w:val="00FE14B1"/>
    <w:rsid w:val="00FE1A32"/>
    <w:rsid w:val="00FE1C5C"/>
    <w:rsid w:val="00FE376A"/>
    <w:rsid w:val="00FE3B24"/>
    <w:rsid w:val="00FE515A"/>
    <w:rsid w:val="00FE54BF"/>
    <w:rsid w:val="00FF0FE0"/>
    <w:rsid w:val="00FF1336"/>
    <w:rsid w:val="00FF3941"/>
    <w:rsid w:val="00FF4CBD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8E4ED"/>
  <w15:chartTrackingRefBased/>
  <w15:docId w15:val="{145DF7E7-242F-4850-A9DC-F5B8E94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3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0E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EAD"/>
    <w:pPr>
      <w:tabs>
        <w:tab w:val="center" w:pos="4320"/>
        <w:tab w:val="right" w:pos="8640"/>
      </w:tabs>
    </w:pPr>
  </w:style>
  <w:style w:type="character" w:styleId="Hyperlink">
    <w:name w:val="Hyperlink"/>
    <w:rsid w:val="0010748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17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A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A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7A4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014CE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014CE"/>
    <w:pPr>
      <w:widowControl w:val="0"/>
      <w:ind w:left="191"/>
    </w:pPr>
    <w:rPr>
      <w:rFonts w:ascii="Calibri Light" w:eastAsia="Calibri Light" w:hAnsi="Calibri Light"/>
      <w:sz w:val="17"/>
      <w:szCs w:val="17"/>
    </w:rPr>
  </w:style>
  <w:style w:type="character" w:customStyle="1" w:styleId="BodyTextChar">
    <w:name w:val="Body Text Char"/>
    <w:link w:val="BodyText"/>
    <w:uiPriority w:val="1"/>
    <w:rsid w:val="004014CE"/>
    <w:rPr>
      <w:rFonts w:ascii="Calibri Light" w:eastAsia="Calibri Light" w:hAnsi="Calibri Light"/>
      <w:sz w:val="17"/>
      <w:szCs w:val="17"/>
    </w:rPr>
  </w:style>
  <w:style w:type="character" w:styleId="Mention">
    <w:name w:val="Mention"/>
    <w:uiPriority w:val="99"/>
    <w:semiHidden/>
    <w:unhideWhenUsed/>
    <w:rsid w:val="006F7D99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D549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E3B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27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rveymonkey.com/r/NEMEPRecruiterSurvey23-24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www.surveymonkey.com/r/LincolnMEPParentTrainingEval23-24" TargetMode="External"/><Relationship Id="rId21" Type="http://schemas.openxmlformats.org/officeDocument/2006/relationships/hyperlink" Target="https://www.surveymonkey.com/r/ESU1MEPParentTrainingEval23-24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surveymonkey.com/r/ESU15MEPParentTrainingEval23-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NEMEPParentSurvey23-24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www.surveymonkey.com/r/LexingtonMEPParentTrainingEval23-24" TargetMode="External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ri@metaassociates.com" TargetMode="External"/><Relationship Id="rId23" Type="http://schemas.openxmlformats.org/officeDocument/2006/relationships/hyperlink" Target="https://www.surveymonkey.com/r/ESU7MEPParentTrainingEval23-24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www.surveymonkey.com/r/CreteMEPParentTraingEval23-24" TargetMode="External"/><Relationship Id="rId31" Type="http://schemas.openxmlformats.org/officeDocument/2006/relationships/hyperlink" Target="https://www.surveymonkey.com/r/FremontMEPParentTrainingEval23-24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NEMEPStaffSurvey23-24" TargetMode="External"/><Relationship Id="rId14" Type="http://schemas.openxmlformats.org/officeDocument/2006/relationships/hyperlink" Target="mailto:Benjamin.Zink@nebraska.gov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surveymonkey.com/r/ESU13MEPParentTrainingEval23-24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surveymonkey.com/r/HeadStartMEPParentTrainingEval23-24" TargetMode="External"/><Relationship Id="rId43" Type="http://schemas.openxmlformats.org/officeDocument/2006/relationships/hyperlink" Target="https://www.surveymonkey.com/r/OmahaMEPParentTrainingEval23-2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urveymonkey.com/r/AllianceMEPParentTrainingEval23-24" TargetMode="External"/><Relationship Id="rId25" Type="http://schemas.openxmlformats.org/officeDocument/2006/relationships/hyperlink" Target="https://www.surveymonkey.com/r/ESU9MEPParentTrainingEval23-24" TargetMode="External"/><Relationship Id="rId33" Type="http://schemas.openxmlformats.org/officeDocument/2006/relationships/hyperlink" Target="https://www.surveymonkey.com/r/GrandIslandMEPParentTrainingEval23-24" TargetMode="External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www.surveymonkey.com/r/MadisonMEPParentTrainingEval23-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2317-A5C0-4385-BC09-93BB5FF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Needs Checklist for the</vt:lpstr>
    </vt:vector>
  </TitlesOfParts>
  <Company>Hewlett-Packard</Company>
  <LinksUpToDate>false</LinksUpToDate>
  <CharactersWithSpaces>5648</CharactersWithSpaces>
  <SharedDoc>false</SharedDoc>
  <HLinks>
    <vt:vector size="12" baseType="variant">
      <vt:variant>
        <vt:i4>7405589</vt:i4>
      </vt:variant>
      <vt:variant>
        <vt:i4>3</vt:i4>
      </vt:variant>
      <vt:variant>
        <vt:i4>0</vt:i4>
      </vt:variant>
      <vt:variant>
        <vt:i4>5</vt:i4>
      </vt:variant>
      <vt:variant>
        <vt:lpwstr>mailto:capan1@aol.com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cari@meta1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Needs Checklist for the</dc:title>
  <dc:subject/>
  <dc:creator>Preferred Customer</dc:creator>
  <cp:keywords/>
  <cp:lastModifiedBy>Cari Semivan</cp:lastModifiedBy>
  <cp:revision>56</cp:revision>
  <cp:lastPrinted>2023-05-07T20:40:00Z</cp:lastPrinted>
  <dcterms:created xsi:type="dcterms:W3CDTF">2023-07-20T18:34:00Z</dcterms:created>
  <dcterms:modified xsi:type="dcterms:W3CDTF">2023-07-20T19:26:00Z</dcterms:modified>
</cp:coreProperties>
</file>